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8243" w14:textId="4E70C645" w:rsidR="00546E98" w:rsidRPr="008F3C5A" w:rsidRDefault="007341FA" w:rsidP="00546E98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noProof/>
        </w:rPr>
        <w:drawing>
          <wp:anchor distT="0" distB="2124075" distL="114300" distR="114300" simplePos="0" relativeHeight="251659264" behindDoc="0" locked="0" layoutInCell="1" allowOverlap="1" wp14:anchorId="577323B3" wp14:editId="772D73AC">
            <wp:simplePos x="0" y="0"/>
            <wp:positionH relativeFrom="page">
              <wp:posOffset>540385</wp:posOffset>
            </wp:positionH>
            <wp:positionV relativeFrom="page">
              <wp:posOffset>1170305</wp:posOffset>
            </wp:positionV>
            <wp:extent cx="1582915" cy="489600"/>
            <wp:effectExtent l="0" t="0" r="5080" b="5715"/>
            <wp:wrapTopAndBottom/>
            <wp:docPr id="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tboard 20@3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5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43CC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5C5B9B89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16AB9FA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66D722E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1FC217B2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7413B7FD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3866B2F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6CAB0BB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68EADAC9" w14:textId="77777777" w:rsidR="00546E98" w:rsidRPr="008F3C5A" w:rsidRDefault="00140191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F3C5A">
        <w:rPr>
          <w:rFonts w:ascii="Times New Roman" w:hAnsi="Times New Roman"/>
          <w:b/>
          <w:sz w:val="56"/>
          <w:szCs w:val="56"/>
        </w:rPr>
        <w:t>«Личный кабинет у</w:t>
      </w:r>
      <w:r w:rsidR="00546E98" w:rsidRPr="008F3C5A">
        <w:rPr>
          <w:rFonts w:ascii="Times New Roman" w:hAnsi="Times New Roman"/>
          <w:b/>
          <w:sz w:val="56"/>
          <w:szCs w:val="56"/>
        </w:rPr>
        <w:t>частника»</w:t>
      </w:r>
    </w:p>
    <w:p w14:paraId="14D83D98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32"/>
        </w:rPr>
      </w:pPr>
      <w:r w:rsidRPr="008F3C5A">
        <w:rPr>
          <w:rFonts w:ascii="Times New Roman" w:hAnsi="Times New Roman"/>
          <w:b/>
          <w:sz w:val="56"/>
          <w:szCs w:val="56"/>
        </w:rPr>
        <w:t>Руководство пользователя</w:t>
      </w:r>
      <w:r w:rsidRPr="008F3C5A">
        <w:rPr>
          <w:rFonts w:ascii="Times New Roman" w:hAnsi="Times New Roman"/>
          <w:b/>
          <w:sz w:val="44"/>
          <w:szCs w:val="32"/>
        </w:rPr>
        <w:t xml:space="preserve">  </w:t>
      </w:r>
    </w:p>
    <w:p w14:paraId="46BFAB43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421A084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7BBC449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00A0228F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A5A895D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E547E38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2A7AE99F" w14:textId="77777777" w:rsidR="00546E98" w:rsidRPr="008F3C5A" w:rsidRDefault="00546E98" w:rsidP="00546E98">
      <w:pPr>
        <w:pStyle w:val="a4"/>
        <w:tabs>
          <w:tab w:val="left" w:pos="2171"/>
        </w:tabs>
        <w:spacing w:before="0"/>
        <w:rPr>
          <w:rFonts w:ascii="Times New Roman" w:hAnsi="Times New Roman"/>
          <w:color w:val="auto"/>
        </w:rPr>
        <w:sectPr w:rsidR="00546E98" w:rsidRPr="008F3C5A" w:rsidSect="00CA0C19">
          <w:headerReference w:type="default" r:id="rId9"/>
          <w:footerReference w:type="default" r:id="rId10"/>
          <w:headerReference w:type="first" r:id="rId11"/>
          <w:pgSz w:w="11906" w:h="16838"/>
          <w:pgMar w:top="709" w:right="850" w:bottom="709" w:left="851" w:header="708" w:footer="0" w:gutter="0"/>
          <w:cols w:space="708"/>
          <w:titlePg/>
          <w:docGrid w:linePitch="360"/>
        </w:sectPr>
      </w:pPr>
      <w:r w:rsidRPr="008F3C5A">
        <w:rPr>
          <w:rFonts w:ascii="Times New Roman" w:hAnsi="Times New Roman"/>
          <w:color w:val="auto"/>
        </w:rPr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ru-RU" w:eastAsia="en-US"/>
        </w:rPr>
        <w:id w:val="-1368064784"/>
        <w:docPartObj>
          <w:docPartGallery w:val="Table of Contents"/>
          <w:docPartUnique/>
        </w:docPartObj>
      </w:sdtPr>
      <w:sdtEndPr/>
      <w:sdtContent>
        <w:p w14:paraId="48614E98" w14:textId="77777777" w:rsidR="00AE0B67" w:rsidRDefault="00AE0B67">
          <w:pPr>
            <w:pStyle w:val="a4"/>
          </w:pPr>
          <w:r>
            <w:rPr>
              <w:lang w:val="ru-RU"/>
            </w:rPr>
            <w:t>Оглавление</w:t>
          </w:r>
        </w:p>
        <w:p w14:paraId="6AAEC1C3" w14:textId="0821ABEA" w:rsidR="00496017" w:rsidRDefault="00AE0B67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9017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Введение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1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D4C3692" w14:textId="6081926F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18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Описание меню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1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FD66BFB" w14:textId="1BB00EBF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19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Главная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1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6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FF9806E" w14:textId="645DA980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0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Идентификатор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6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1C0ECBB" w14:textId="68B023FC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1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Отче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6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1468392" w14:textId="664B9A50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4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Поручения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9325660" w14:textId="06B43207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3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Формирование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B2885A7" w14:textId="4ECC1282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4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Отправка сообщений /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C9C3D45" w14:textId="0894FD0A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5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Архив отправленных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0E76598" w14:textId="0C5E17E2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6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Выбор выпусков ОФЗ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83156DB" w14:textId="0196DEA1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7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Формирование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7DDD2D8" w14:textId="267057A8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8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Отправка сообщений /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8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3EE86A7" w14:textId="0535D489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0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Архив отправленных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0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0B09ADF" w14:textId="6882DBAB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1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4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Выбор выпусков ОФЗ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0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2322D90" w14:textId="13837D5E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5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Регистрация кли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A0AAAE7" w14:textId="2E0AAE13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3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6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Нов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64B4599" w14:textId="29F3A691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4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Новости и уведомления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0B9DBB7" w14:textId="3F129FA8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5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одписк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52EF338" w14:textId="148C4131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6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7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Клиентские кабине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5356903" w14:textId="71054151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7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8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Досье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D0A5E60" w14:textId="149D938E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8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Запрос на актуализацию досье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1D34AE3" w14:textId="2D771342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9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Документы организаци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1ECC147" w14:textId="285454CF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0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ринятые анкеты юридического лиц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2BFA053" w14:textId="0549A3CC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1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ринятая отчётность участник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C7680B1" w14:textId="0887E8DC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9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Предоставление отчет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933FFC3" w14:textId="3D02A0E0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3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редоставление отчет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AE7A03F" w14:textId="56F98CC3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4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 xml:space="preserve">«Тестирование отчетности в формате 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  <w:lang w:val="en-US"/>
              </w:rPr>
              <w:t>XBRL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2FB8ADF" w14:textId="0F78C84A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5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Справка о нормативах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70B5BC3" w14:textId="36879F9B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6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9.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Предоставление отчет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9CC1E01" w14:textId="0C622DC8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7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9.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 xml:space="preserve">Подраздел «Тестирование отчетности в формате 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  <w:lang w:val="en-US"/>
              </w:rPr>
              <w:t>XBRL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6A80839" w14:textId="25455E8F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8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9.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Справка о нормативах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7502FED" w14:textId="05CC83A4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9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0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Анкета юридического лиц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8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A4B59EE" w14:textId="2FD82271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0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="00496017" w:rsidRPr="00C23D12">
              <w:rPr>
                <w:rStyle w:val="a3"/>
                <w:rFonts w:ascii="Times New Roman" w:hAnsi="Times New Roman"/>
                <w:noProof/>
                <w:lang w:val="en-US"/>
              </w:rPr>
              <w:t>SMA</w:t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-доступ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9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7C60090" w14:textId="1BCF71A9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1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Услуги УЦ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0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2106CF4" w14:textId="54ECECA8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2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Акт на ПО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B30A1EA" w14:textId="2FC91885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3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ервичное создание сертификат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3C0363E" w14:textId="42B0337B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4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лановая замена сертификат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FEDD71E" w14:textId="39DE74D7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5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Изменение данных сертификат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26277A2" w14:textId="2CC76D00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6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Обновление сертифика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694649B" w14:textId="2E07BCD0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7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Список сертифика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5E47796" w14:textId="5B00E286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8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Техническое обслуживание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8CC70D5" w14:textId="71F3916F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9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4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Финансовые докумен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611962F" w14:textId="652CC771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0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Счета и финансовые докумен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BBB7E2F" w14:textId="2DAC01F0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1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Контроль задолжен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2E4CD9A" w14:textId="7EDB483D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2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Заявка на заказ дубликатов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EB088F3" w14:textId="06996DC9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3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5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ОТС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582C3B8" w14:textId="55C04F06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4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6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="00496017" w:rsidRPr="00C23D12">
              <w:rPr>
                <w:rStyle w:val="a3"/>
                <w:rFonts w:ascii="Times New Roman" w:hAnsi="Times New Roman"/>
                <w:noProof/>
                <w:lang w:val="en-US"/>
              </w:rPr>
              <w:t>BOARD</w:t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49B43FC" w14:textId="25909A3F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5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7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Активные пользовател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38BE1BB" w14:textId="73CB7AFC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6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8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Персональный менеджер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85F8BD7" w14:textId="170271BE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7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9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Расчет рисков по неторгуемым инструментам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48486D5" w14:textId="4CCDB7BA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8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Регулярный расчет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B35570C" w14:textId="397AF5B6" w:rsidR="00496017" w:rsidRDefault="006B3A4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9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Разовый расчет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8592DA5" w14:textId="3A38ED20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70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20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Матричная доверенность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7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038D4F4" w14:textId="4FF3AB1B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71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Приложение №1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7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F4E6F73" w14:textId="330F7BC4" w:rsidR="00496017" w:rsidRDefault="006B3A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7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Приложение №2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7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EFEC32C" w14:textId="77777777" w:rsidR="00AE0B67" w:rsidRDefault="00AE0B67">
          <w:r>
            <w:rPr>
              <w:b/>
              <w:bCs/>
            </w:rPr>
            <w:fldChar w:fldCharType="end"/>
          </w:r>
        </w:p>
      </w:sdtContent>
    </w:sdt>
    <w:p w14:paraId="7E922B73" w14:textId="77777777" w:rsidR="00546E98" w:rsidRPr="00B80B05" w:rsidRDefault="00546E98" w:rsidP="00B80B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99CB05" w14:textId="77777777" w:rsidR="00546E98" w:rsidRDefault="00546E98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0E5C8D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016FFA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31B318" w14:textId="77777777" w:rsidR="00AE0B67" w:rsidRPr="008F3C5A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AE0B67" w:rsidRPr="008F3C5A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34B08180" w14:textId="77777777" w:rsidR="00546E98" w:rsidRPr="008F3C5A" w:rsidRDefault="00546E98" w:rsidP="00316DE6">
      <w:pPr>
        <w:pStyle w:val="1"/>
        <w:spacing w:before="0"/>
        <w:rPr>
          <w:rFonts w:ascii="Times New Roman" w:hAnsi="Times New Roman"/>
          <w:color w:val="000000"/>
          <w:szCs w:val="28"/>
        </w:rPr>
      </w:pPr>
      <w:bookmarkStart w:id="0" w:name="_Toc456165553"/>
      <w:bookmarkStart w:id="1" w:name="_Toc107179017"/>
      <w:r w:rsidRPr="008F3C5A">
        <w:rPr>
          <w:rFonts w:ascii="Times New Roman" w:hAnsi="Times New Roman"/>
          <w:color w:val="000000"/>
          <w:szCs w:val="28"/>
        </w:rPr>
        <w:lastRenderedPageBreak/>
        <w:t>Введение</w:t>
      </w:r>
      <w:bookmarkEnd w:id="0"/>
      <w:bookmarkEnd w:id="1"/>
    </w:p>
    <w:p w14:paraId="7264E6E9" w14:textId="77777777" w:rsidR="00F23151" w:rsidRDefault="00F23151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Настоящий документ описывает функциональные принципы работы </w:t>
      </w:r>
      <w:r w:rsidRPr="008F3C5A">
        <w:rPr>
          <w:rFonts w:ascii="Times New Roman" w:hAnsi="Times New Roman"/>
          <w:sz w:val="24"/>
          <w:szCs w:val="24"/>
        </w:rPr>
        <w:t>информационно</w:t>
      </w:r>
      <w:r>
        <w:rPr>
          <w:rFonts w:ascii="Times New Roman" w:hAnsi="Times New Roman"/>
          <w:sz w:val="24"/>
          <w:szCs w:val="24"/>
        </w:rPr>
        <w:t>го</w:t>
      </w:r>
      <w:r w:rsidRPr="008F3C5A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я</w:t>
      </w:r>
      <w:r w:rsidRPr="00F23151">
        <w:rPr>
          <w:rFonts w:ascii="Times New Roman" w:hAnsi="Times New Roman"/>
          <w:sz w:val="24"/>
          <w:szCs w:val="24"/>
        </w:rPr>
        <w:t xml:space="preserve"> «Личный кабинет </w:t>
      </w:r>
      <w:r w:rsidRPr="008F3C5A">
        <w:rPr>
          <w:rFonts w:ascii="Times New Roman" w:hAnsi="Times New Roman"/>
          <w:sz w:val="24"/>
          <w:szCs w:val="24"/>
        </w:rPr>
        <w:t>участника</w:t>
      </w:r>
      <w:r w:rsidRPr="00F23151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ЛКУ</w:t>
      </w:r>
      <w:r w:rsidRPr="00F23151">
        <w:rPr>
          <w:rFonts w:ascii="Times New Roman" w:hAnsi="Times New Roman"/>
          <w:sz w:val="24"/>
          <w:szCs w:val="24"/>
        </w:rPr>
        <w:t>).</w:t>
      </w:r>
    </w:p>
    <w:p w14:paraId="23FB6990" w14:textId="77777777" w:rsidR="00F23151" w:rsidRDefault="00546E98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ЛКУ </w:t>
      </w:r>
      <w:r w:rsidR="002B48D0" w:rsidRPr="008F3C5A">
        <w:rPr>
          <w:rFonts w:ascii="Times New Roman" w:hAnsi="Times New Roman"/>
          <w:sz w:val="24"/>
          <w:szCs w:val="24"/>
        </w:rPr>
        <w:t>позволя</w:t>
      </w:r>
      <w:r w:rsidR="00F23151">
        <w:rPr>
          <w:rFonts w:ascii="Times New Roman" w:hAnsi="Times New Roman"/>
          <w:sz w:val="24"/>
          <w:szCs w:val="24"/>
        </w:rPr>
        <w:t>ет</w:t>
      </w:r>
      <w:r w:rsidR="002B48D0" w:rsidRPr="008F3C5A">
        <w:rPr>
          <w:rFonts w:ascii="Times New Roman" w:hAnsi="Times New Roman"/>
          <w:sz w:val="24"/>
          <w:szCs w:val="24"/>
        </w:rPr>
        <w:t xml:space="preserve"> повышать уровень обслуживания клиентов за счет предоставления различных возможностей</w:t>
      </w:r>
      <w:r w:rsidR="00577566" w:rsidRPr="008F3C5A">
        <w:rPr>
          <w:rFonts w:ascii="Times New Roman" w:hAnsi="Times New Roman"/>
          <w:sz w:val="24"/>
          <w:szCs w:val="24"/>
        </w:rPr>
        <w:t xml:space="preserve"> в части трансляции данных и осуществления действий через кабинет</w:t>
      </w:r>
      <w:r w:rsidR="00A1589C">
        <w:rPr>
          <w:rFonts w:ascii="Times New Roman" w:hAnsi="Times New Roman"/>
          <w:sz w:val="24"/>
          <w:szCs w:val="24"/>
        </w:rPr>
        <w:t>.</w:t>
      </w:r>
      <w:r w:rsidR="00577566" w:rsidRPr="008F3C5A">
        <w:rPr>
          <w:rFonts w:ascii="Times New Roman" w:hAnsi="Times New Roman"/>
          <w:sz w:val="24"/>
          <w:szCs w:val="24"/>
        </w:rPr>
        <w:t xml:space="preserve"> </w:t>
      </w:r>
      <w:r w:rsidR="00F23151" w:rsidRPr="00F23151">
        <w:rPr>
          <w:rFonts w:ascii="Times New Roman" w:hAnsi="Times New Roman"/>
          <w:sz w:val="24"/>
          <w:szCs w:val="24"/>
        </w:rPr>
        <w:t xml:space="preserve">Все документы, полученные Биржей в электронном виде от </w:t>
      </w:r>
      <w:r w:rsidR="00F23151">
        <w:rPr>
          <w:rFonts w:ascii="Times New Roman" w:hAnsi="Times New Roman"/>
          <w:sz w:val="24"/>
          <w:szCs w:val="24"/>
        </w:rPr>
        <w:t>пользователя</w:t>
      </w:r>
      <w:r w:rsidR="00F23151" w:rsidRPr="00F23151">
        <w:rPr>
          <w:rFonts w:ascii="Times New Roman" w:hAnsi="Times New Roman"/>
          <w:sz w:val="24"/>
          <w:szCs w:val="24"/>
        </w:rPr>
        <w:t xml:space="preserve"> посредством </w:t>
      </w:r>
      <w:r w:rsidR="00F23151">
        <w:rPr>
          <w:rFonts w:ascii="Times New Roman" w:hAnsi="Times New Roman"/>
          <w:sz w:val="24"/>
          <w:szCs w:val="24"/>
        </w:rPr>
        <w:t>ЛКУ</w:t>
      </w:r>
      <w:r w:rsidR="00F23151" w:rsidRPr="00F23151">
        <w:rPr>
          <w:rFonts w:ascii="Times New Roman" w:hAnsi="Times New Roman"/>
          <w:sz w:val="24"/>
          <w:szCs w:val="24"/>
        </w:rPr>
        <w:t>, считаются представленными на Биржу в соответствии с Правилами.</w:t>
      </w:r>
    </w:p>
    <w:p w14:paraId="7F0D88F5" w14:textId="77777777" w:rsidR="0096329E" w:rsidRDefault="00577566" w:rsidP="00087596">
      <w:pPr>
        <w:spacing w:before="120"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 xml:space="preserve">Получение доступа </w:t>
      </w:r>
    </w:p>
    <w:p w14:paraId="454C226E" w14:textId="77777777" w:rsidR="0096329E" w:rsidRPr="0096329E" w:rsidRDefault="00071EB2" w:rsidP="00316DE6">
      <w:pPr>
        <w:spacing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Получение доступа к ЛКУ </w:t>
      </w:r>
      <w:r w:rsidR="00140191" w:rsidRPr="008F3C5A"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hyperlink w:anchor="_Приложение_№1" w:history="1"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ряд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лучения доступа к информационному обеспечению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«Личный кабинет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участни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>»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 xml:space="preserve"> (Приложение №1)</w:t>
        </w:r>
      </w:hyperlink>
      <w:r w:rsidR="0096329E">
        <w:rPr>
          <w:rFonts w:ascii="Times New Roman" w:hAnsi="Times New Roman"/>
          <w:sz w:val="24"/>
          <w:szCs w:val="24"/>
        </w:rPr>
        <w:t>.</w:t>
      </w:r>
    </w:p>
    <w:p w14:paraId="14D1A084" w14:textId="77777777" w:rsidR="006D1B10" w:rsidRPr="008F3C5A" w:rsidRDefault="006D1B10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>Требования к рабочему месту пользователя:</w:t>
      </w:r>
    </w:p>
    <w:p w14:paraId="4907B787" w14:textId="77777777" w:rsidR="006D1B10" w:rsidRPr="008F3C5A" w:rsidRDefault="006D1B10" w:rsidP="00316DE6">
      <w:pPr>
        <w:pStyle w:val="a9"/>
        <w:numPr>
          <w:ilvl w:val="0"/>
          <w:numId w:val="1"/>
        </w:numPr>
        <w:spacing w:after="60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>Доступ в Интернет;</w:t>
      </w:r>
    </w:p>
    <w:p w14:paraId="48188C23" w14:textId="11569274" w:rsidR="006D1B10" w:rsidRPr="008F3C5A" w:rsidRDefault="006D1B10" w:rsidP="00316DE6">
      <w:pPr>
        <w:pStyle w:val="a9"/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  <w:lang w:val="en-US"/>
        </w:rPr>
      </w:pPr>
      <w:r w:rsidRPr="008F3C5A">
        <w:rPr>
          <w:rFonts w:ascii="Times New Roman" w:hAnsi="Times New Roman"/>
          <w:sz w:val="24"/>
          <w:szCs w:val="24"/>
        </w:rPr>
        <w:t>Браузер</w:t>
      </w:r>
      <w:r w:rsidRPr="008F3C5A">
        <w:rPr>
          <w:rFonts w:ascii="Times New Roman" w:hAnsi="Times New Roman"/>
          <w:sz w:val="24"/>
          <w:szCs w:val="24"/>
          <w:lang w:val="en-US"/>
        </w:rPr>
        <w:t>:</w:t>
      </w:r>
      <w:r w:rsidR="00E637F5">
        <w:rPr>
          <w:rFonts w:ascii="Times New Roman" w:hAnsi="Times New Roman"/>
          <w:sz w:val="24"/>
          <w:szCs w:val="24"/>
          <w:lang w:val="en-US"/>
        </w:rPr>
        <w:t xml:space="preserve"> Microsoft Edge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, Mozilla Firefox </w:t>
      </w:r>
      <w:r w:rsidRPr="008F3C5A">
        <w:rPr>
          <w:rFonts w:ascii="Times New Roman" w:hAnsi="Times New Roman"/>
          <w:sz w:val="24"/>
          <w:szCs w:val="24"/>
        </w:rPr>
        <w:t>ил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Google Chrome</w:t>
      </w:r>
      <w:r w:rsidR="00E637F5">
        <w:rPr>
          <w:rFonts w:ascii="Times New Roman" w:hAnsi="Times New Roman"/>
          <w:sz w:val="24"/>
          <w:szCs w:val="24"/>
          <w:lang w:val="en-US"/>
        </w:rPr>
        <w:t>, Yandex Browser, Atom</w:t>
      </w:r>
    </w:p>
    <w:p w14:paraId="70C4E93D" w14:textId="77777777" w:rsidR="00316DE6" w:rsidRDefault="00F23151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b/>
          <w:sz w:val="28"/>
          <w:szCs w:val="24"/>
        </w:rPr>
        <w:t xml:space="preserve">Авторизация </w:t>
      </w:r>
    </w:p>
    <w:p w14:paraId="4D34B0C9" w14:textId="77777777" w:rsidR="00F23151" w:rsidRPr="00316DE6" w:rsidRDefault="00F23151" w:rsidP="00316DE6">
      <w:pPr>
        <w:spacing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Для начала работы </w:t>
      </w:r>
      <w:r>
        <w:rPr>
          <w:rFonts w:ascii="Times New Roman" w:hAnsi="Times New Roman"/>
          <w:sz w:val="24"/>
          <w:szCs w:val="24"/>
        </w:rPr>
        <w:t>необходимо перейти на страницу входа</w:t>
      </w:r>
      <w:r w:rsidRPr="00F23151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0F4344">
          <w:rPr>
            <w:rStyle w:val="a3"/>
            <w:rFonts w:ascii="Times New Roman" w:hAnsi="Times New Roman"/>
            <w:sz w:val="24"/>
            <w:szCs w:val="24"/>
          </w:rPr>
          <w:t>https://cabinet.moex.com</w:t>
        </w:r>
      </w:hyperlink>
      <w:r>
        <w:rPr>
          <w:rFonts w:ascii="Times New Roman" w:hAnsi="Times New Roman"/>
          <w:sz w:val="24"/>
          <w:szCs w:val="24"/>
        </w:rPr>
        <w:t xml:space="preserve"> с сайта Московской Биржи.</w:t>
      </w:r>
    </w:p>
    <w:p w14:paraId="796EF0F3" w14:textId="77777777" w:rsidR="00F23151" w:rsidRDefault="00F23151" w:rsidP="00316DE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вторизации введите </w:t>
      </w:r>
      <w:r w:rsidR="009B0EC5">
        <w:rPr>
          <w:rFonts w:ascii="Times New Roman" w:hAnsi="Times New Roman"/>
          <w:sz w:val="24"/>
          <w:szCs w:val="24"/>
          <w:lang w:val="en-US"/>
        </w:rPr>
        <w:t>E</w:t>
      </w:r>
      <w:r w:rsidR="009B0EC5" w:rsidRPr="009B0EC5">
        <w:rPr>
          <w:rFonts w:ascii="Times New Roman" w:hAnsi="Times New Roman"/>
          <w:sz w:val="24"/>
          <w:szCs w:val="24"/>
        </w:rPr>
        <w:t>-</w:t>
      </w:r>
      <w:r w:rsidR="009B0EC5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и Пароль, полученные в соответствии с </w:t>
      </w:r>
      <w:hyperlink w:anchor="_Приложение_№1" w:history="1">
        <w:r w:rsidRPr="0096329E">
          <w:rPr>
            <w:rStyle w:val="a3"/>
            <w:rFonts w:ascii="Times New Roman" w:hAnsi="Times New Roman"/>
            <w:sz w:val="24"/>
            <w:szCs w:val="24"/>
          </w:rPr>
          <w:t>Порядк</w:t>
        </w:r>
        <w:r>
          <w:rPr>
            <w:rStyle w:val="a3"/>
            <w:rFonts w:ascii="Times New Roman" w:hAnsi="Times New Roman"/>
            <w:sz w:val="24"/>
            <w:szCs w:val="24"/>
          </w:rPr>
          <w:t>ом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получения доступа к информационному обеспечению «Личный кабинет участника» (Приложение №1)</w:t>
        </w:r>
      </w:hyperlink>
    </w:p>
    <w:p w14:paraId="301E83A1" w14:textId="77777777" w:rsidR="004E0A49" w:rsidRDefault="004E0A49" w:rsidP="00316DE6">
      <w:pPr>
        <w:spacing w:after="60"/>
        <w:rPr>
          <w:rFonts w:ascii="Times New Roman" w:hAnsi="Times New Roman"/>
          <w:sz w:val="24"/>
          <w:szCs w:val="24"/>
        </w:rPr>
      </w:pPr>
    </w:p>
    <w:p w14:paraId="1DAC79F4" w14:textId="77777777" w:rsidR="00F23151" w:rsidRDefault="009B0EC5" w:rsidP="009B0EC5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530F7D" wp14:editId="268618BD">
            <wp:extent cx="5657850" cy="462612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83" cy="46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3D89" w14:textId="77777777" w:rsidR="003A0D1D" w:rsidRDefault="003A0D1D" w:rsidP="00316DE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успешной авторизации Пользователь находится в разделе «Клиентские кабинеты».</w:t>
      </w:r>
    </w:p>
    <w:p w14:paraId="35789DF1" w14:textId="77777777" w:rsidR="004E0A49" w:rsidRPr="003A0D1D" w:rsidRDefault="004E0A49" w:rsidP="003A0D1D">
      <w:pPr>
        <w:pStyle w:val="1"/>
        <w:rPr>
          <w:rFonts w:ascii="Times New Roman" w:hAnsi="Times New Roman"/>
          <w:sz w:val="28"/>
          <w:szCs w:val="24"/>
          <w:lang w:val="ru-RU"/>
        </w:rPr>
      </w:pPr>
      <w:bookmarkStart w:id="2" w:name="_Toc107179018"/>
      <w:r w:rsidRPr="003A0D1D">
        <w:rPr>
          <w:rFonts w:ascii="Times New Roman" w:hAnsi="Times New Roman"/>
          <w:sz w:val="28"/>
          <w:szCs w:val="24"/>
          <w:lang w:val="ru-RU"/>
        </w:rPr>
        <w:t>Описание меню</w:t>
      </w:r>
      <w:bookmarkEnd w:id="2"/>
    </w:p>
    <w:p w14:paraId="6F4FF30D" w14:textId="77777777" w:rsidR="004E0A49" w:rsidRPr="003A0D1D" w:rsidRDefault="004E0A49" w:rsidP="004E0A49">
      <w:pPr>
        <w:rPr>
          <w:rFonts w:ascii="Times New Roman" w:hAnsi="Times New Roman"/>
          <w:sz w:val="24"/>
          <w:szCs w:val="24"/>
        </w:rPr>
      </w:pPr>
      <w:r w:rsidRPr="003A0D1D">
        <w:rPr>
          <w:rFonts w:ascii="Times New Roman" w:hAnsi="Times New Roman"/>
          <w:sz w:val="24"/>
          <w:szCs w:val="24"/>
        </w:rPr>
        <w:t>Основное меню расположено горизонтально и состоит из разделов:</w:t>
      </w:r>
    </w:p>
    <w:p w14:paraId="692C2505" w14:textId="77777777" w:rsidR="004E0A49" w:rsidRPr="005E16FD" w:rsidRDefault="006B3A4F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4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Главная</w:t>
        </w:r>
      </w:hyperlink>
    </w:p>
    <w:p w14:paraId="5D950EDA" w14:textId="77777777" w:rsidR="004E0A49" w:rsidRPr="007E22C5" w:rsidRDefault="006B3A4F" w:rsidP="005E16FD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5" w:anchor="_Раздел_" w:history="1">
        <w:r w:rsidR="005E16FD" w:rsidRPr="00E50F29">
          <w:rPr>
            <w:rStyle w:val="a3"/>
            <w:rFonts w:ascii="Times New Roman" w:hAnsi="Times New Roman"/>
            <w:sz w:val="24"/>
            <w:szCs w:val="24"/>
          </w:rPr>
          <w:t>Идентификаторы</w:t>
        </w:r>
      </w:hyperlink>
    </w:p>
    <w:p w14:paraId="3A679976" w14:textId="77777777" w:rsidR="007E22C5" w:rsidRPr="005E16FD" w:rsidRDefault="007E22C5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Отчеты</w:t>
      </w:r>
    </w:p>
    <w:p w14:paraId="33771CA9" w14:textId="77777777" w:rsidR="004E0A49" w:rsidRPr="003A0D1D" w:rsidRDefault="006B3A4F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6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Поручения</w:t>
        </w:r>
      </w:hyperlink>
    </w:p>
    <w:p w14:paraId="7B933C3C" w14:textId="77777777" w:rsidR="004E0A49" w:rsidRPr="005E16FD" w:rsidRDefault="006B3A4F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7" w:anchor="_Раздел_" w:history="1">
        <w:r w:rsidR="004E0A49" w:rsidRPr="00087596">
          <w:rPr>
            <w:rStyle w:val="a3"/>
            <w:rFonts w:ascii="Times New Roman" w:hAnsi="Times New Roman"/>
            <w:sz w:val="24"/>
            <w:szCs w:val="24"/>
          </w:rPr>
          <w:t>Регистрация клиентов</w:t>
        </w:r>
      </w:hyperlink>
    </w:p>
    <w:p w14:paraId="5A7AB684" w14:textId="77777777" w:rsidR="005E16FD" w:rsidRPr="005E16FD" w:rsidRDefault="005E16FD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Новости</w:t>
      </w:r>
    </w:p>
    <w:p w14:paraId="30B8D55F" w14:textId="77777777" w:rsidR="004E0A49" w:rsidRPr="003A0D1D" w:rsidRDefault="006B3A4F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8" w:anchor="_Раздел_" w:history="1">
        <w:r w:rsidR="004E0A49" w:rsidRPr="00E50F29">
          <w:rPr>
            <w:rStyle w:val="a3"/>
            <w:rFonts w:ascii="Times New Roman" w:hAnsi="Times New Roman"/>
            <w:sz w:val="24"/>
            <w:szCs w:val="24"/>
          </w:rPr>
          <w:t>Клиентские кабинеты</w:t>
        </w:r>
      </w:hyperlink>
    </w:p>
    <w:p w14:paraId="3DDE7B2C" w14:textId="77777777" w:rsidR="004E0A49" w:rsidRPr="003A0D1D" w:rsidRDefault="004E0A49" w:rsidP="004E0A49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3A0D1D">
        <w:rPr>
          <w:rFonts w:ascii="Times New Roman" w:hAnsi="Times New Roman"/>
          <w:sz w:val="24"/>
          <w:szCs w:val="24"/>
        </w:rPr>
        <w:t>Дополнительное</w:t>
      </w:r>
      <w:r w:rsidR="00653B76" w:rsidRPr="003A0D1D">
        <w:rPr>
          <w:rFonts w:ascii="Times New Roman" w:hAnsi="Times New Roman"/>
          <w:sz w:val="24"/>
          <w:szCs w:val="24"/>
        </w:rPr>
        <w:t xml:space="preserve"> меню раскрывается при клике на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6FCB7A" wp14:editId="38DDBF5E">
            <wp:extent cx="231757" cy="20471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46" t="16282" r="-1"/>
                    <a:stretch/>
                  </pic:blipFill>
                  <pic:spPr bwMode="auto">
                    <a:xfrm>
                      <a:off x="0" y="0"/>
                      <a:ext cx="236588" cy="20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 и состоит из:</w:t>
      </w:r>
    </w:p>
    <w:p w14:paraId="1B2822C6" w14:textId="77777777" w:rsidR="007E22C5" w:rsidRPr="00E42F28" w:rsidRDefault="006B3A4F" w:rsidP="007E22C5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0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Досье</w:t>
        </w:r>
      </w:hyperlink>
    </w:p>
    <w:p w14:paraId="6DCACCF6" w14:textId="77777777" w:rsidR="00E42F28" w:rsidRPr="007E22C5" w:rsidRDefault="00E42F28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Предоставление отчетности</w:t>
      </w:r>
    </w:p>
    <w:p w14:paraId="1825DAB4" w14:textId="77777777" w:rsidR="00653B76" w:rsidRPr="007E22C5" w:rsidRDefault="006B3A4F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1" w:anchor="_Раздел_" w:history="1">
        <w:r w:rsidR="00653B76" w:rsidRPr="00E50F29">
          <w:rPr>
            <w:rStyle w:val="a3"/>
            <w:rFonts w:ascii="Times New Roman" w:hAnsi="Times New Roman"/>
            <w:sz w:val="24"/>
            <w:szCs w:val="24"/>
          </w:rPr>
          <w:t>Анкета юридического лица</w:t>
        </w:r>
      </w:hyperlink>
    </w:p>
    <w:p w14:paraId="7F43DD11" w14:textId="77777777" w:rsidR="007E22C5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MA</w:t>
      </w:r>
      <w:r>
        <w:rPr>
          <w:rFonts w:ascii="Times New Roman" w:hAnsi="Times New Roman"/>
          <w:sz w:val="24"/>
          <w:szCs w:val="24"/>
        </w:rPr>
        <w:t>-доступ</w:t>
      </w:r>
    </w:p>
    <w:p w14:paraId="6984BF6C" w14:textId="77777777" w:rsidR="007E22C5" w:rsidRPr="003A0D1D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Услуги УЦ</w:t>
      </w:r>
    </w:p>
    <w:p w14:paraId="24B081F4" w14:textId="77777777" w:rsidR="007E22C5" w:rsidRPr="007E22C5" w:rsidRDefault="006B3A4F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2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Техническ</w:t>
        </w:r>
        <w:r w:rsidR="007E22C5">
          <w:rPr>
            <w:rStyle w:val="a3"/>
            <w:rFonts w:ascii="Times New Roman" w:hAnsi="Times New Roman"/>
            <w:sz w:val="24"/>
            <w:szCs w:val="24"/>
          </w:rPr>
          <w:t>ий</w:t>
        </w:r>
      </w:hyperlink>
      <w:r w:rsidR="007E22C5">
        <w:rPr>
          <w:rStyle w:val="a3"/>
          <w:rFonts w:ascii="Times New Roman" w:hAnsi="Times New Roman"/>
          <w:sz w:val="24"/>
          <w:szCs w:val="24"/>
        </w:rPr>
        <w:t xml:space="preserve"> доступ</w:t>
      </w:r>
    </w:p>
    <w:p w14:paraId="227640D0" w14:textId="77777777" w:rsidR="00653B76" w:rsidRPr="003A0D1D" w:rsidRDefault="006B3A4F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3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Финансовые документы</w:t>
        </w:r>
      </w:hyperlink>
    </w:p>
    <w:p w14:paraId="2DA136DE" w14:textId="77777777" w:rsidR="003A0D1D" w:rsidRPr="005E16FD" w:rsidRDefault="006B3A4F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4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ОТС</w:t>
        </w:r>
      </w:hyperlink>
    </w:p>
    <w:p w14:paraId="1CC2AB2E" w14:textId="77777777" w:rsidR="005E16FD" w:rsidRPr="005E16FD" w:rsidRDefault="005E16FD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sz w:val="24"/>
          <w:szCs w:val="24"/>
          <w:lang w:val="en-US"/>
        </w:rPr>
        <w:t>BOARD</w:t>
      </w:r>
    </w:p>
    <w:p w14:paraId="732DD6F4" w14:textId="77777777" w:rsidR="005E16FD" w:rsidRPr="003A0D1D" w:rsidRDefault="005E16FD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Активные пользователи</w:t>
      </w:r>
    </w:p>
    <w:p w14:paraId="409C4747" w14:textId="3C62A13D" w:rsidR="003A0D1D" w:rsidRPr="00335370" w:rsidRDefault="006B3A4F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5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Персональный менеджер</w:t>
        </w:r>
      </w:hyperlink>
    </w:p>
    <w:p w14:paraId="2ED079F4" w14:textId="430058DD" w:rsidR="00335370" w:rsidRPr="00B2207A" w:rsidRDefault="00335370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sz w:val="24"/>
          <w:szCs w:val="24"/>
        </w:rPr>
      </w:pPr>
      <w:r w:rsidRPr="00335370">
        <w:rPr>
          <w:rStyle w:val="a3"/>
          <w:sz w:val="24"/>
        </w:rPr>
        <w:t>Расчет рисков по неторгуемым инструментам</w:t>
      </w:r>
    </w:p>
    <w:p w14:paraId="7F5DDF43" w14:textId="74FDC906" w:rsidR="00335370" w:rsidRPr="00335370" w:rsidRDefault="00335370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sz w:val="24"/>
        </w:rPr>
        <w:t>Матричная доверенность</w:t>
      </w:r>
    </w:p>
    <w:p w14:paraId="4667335A" w14:textId="77777777" w:rsidR="003A0D1D" w:rsidRPr="008015C2" w:rsidRDefault="005E16FD" w:rsidP="008015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034DE5" wp14:editId="4FD019D7">
            <wp:extent cx="6477000" cy="942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542" w14:textId="77777777" w:rsidR="00E50F29" w:rsidRDefault="00E50F29" w:rsidP="00E50F29">
      <w:pPr>
        <w:spacing w:after="60"/>
        <w:jc w:val="both"/>
        <w:rPr>
          <w:noProof/>
          <w:lang w:eastAsia="ru-RU"/>
        </w:rPr>
      </w:pPr>
      <w:r>
        <w:rPr>
          <w:rFonts w:ascii="Times New Roman" w:hAnsi="Times New Roman"/>
        </w:rPr>
        <w:t>Перейти в раздел «</w:t>
      </w:r>
      <w:hyperlink r:id="rId27" w:anchor="_Раздел_" w:history="1">
        <w:r w:rsidRPr="00E50F29">
          <w:rPr>
            <w:rStyle w:val="a3"/>
            <w:rFonts w:ascii="Times New Roman" w:hAnsi="Times New Roman"/>
          </w:rPr>
          <w:t>Персональный менеджер</w:t>
        </w:r>
      </w:hyperlink>
      <w:r>
        <w:rPr>
          <w:rFonts w:ascii="Times New Roman" w:hAnsi="Times New Roman"/>
        </w:rPr>
        <w:t>» или задать вопрос менеджеру позволяется из любого раздела посредством клика по иконке</w:t>
      </w:r>
      <w:r w:rsidR="007D7065">
        <w:rPr>
          <w:rFonts w:ascii="Times New Roman" w:hAnsi="Times New Roman"/>
        </w:rPr>
        <w:t xml:space="preserve"> (если к Вашей организации не прикреплен персональный менеджер, то иконка не будет отображена)</w:t>
      </w:r>
      <w:r>
        <w:rPr>
          <w:rFonts w:ascii="Times New Roman" w:hAnsi="Times New Roman"/>
        </w:rPr>
        <w:t xml:space="preserve"> </w:t>
      </w:r>
      <w:r>
        <w:rPr>
          <w:noProof/>
          <w:lang w:eastAsia="ru-RU"/>
        </w:rPr>
        <w:t xml:space="preserve">  </w:t>
      </w:r>
    </w:p>
    <w:p w14:paraId="624CB51E" w14:textId="77777777" w:rsidR="00E50F29" w:rsidRDefault="00E50F29" w:rsidP="00E50F29">
      <w:pPr>
        <w:spacing w:after="60"/>
        <w:rPr>
          <w:rFonts w:ascii="Times New Roman" w:hAnsi="Times New Roman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7C2A2A" wp14:editId="1F6A7E07">
            <wp:extent cx="903701" cy="373711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7185" cy="3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3D2E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10FE52E0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BE1B11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48809437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C2E6EA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5B2145D2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26806694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3" w:name="_Раздел_«Уведомления»"/>
      <w:bookmarkStart w:id="4" w:name="_Toc107179019"/>
      <w:bookmarkEnd w:id="3"/>
      <w:r w:rsidRPr="00E50F29">
        <w:rPr>
          <w:rFonts w:ascii="Times New Roman" w:hAnsi="Times New Roman"/>
          <w:sz w:val="28"/>
          <w:szCs w:val="24"/>
        </w:rPr>
        <w:lastRenderedPageBreak/>
        <w:t>Раздел</w:t>
      </w:r>
      <w:r>
        <w:rPr>
          <w:rFonts w:ascii="Times New Roman" w:hAnsi="Times New Roman"/>
          <w:sz w:val="28"/>
          <w:szCs w:val="24"/>
          <w:lang w:val="ru-RU"/>
        </w:rPr>
        <w:t xml:space="preserve"> «Главная»</w:t>
      </w:r>
      <w:bookmarkEnd w:id="4"/>
    </w:p>
    <w:p w14:paraId="26EBF4B7" w14:textId="77777777" w:rsidR="007D7065" w:rsidRPr="007D7065" w:rsidRDefault="007D7065" w:rsidP="007D7065">
      <w:p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Раздел содержит в себе основную информацию по организации, а именно:</w:t>
      </w:r>
    </w:p>
    <w:p w14:paraId="4517C5C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Полное наименование организации</w:t>
      </w:r>
    </w:p>
    <w:p w14:paraId="3C0A5C93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Краткое наименование организации</w:t>
      </w:r>
    </w:p>
    <w:p w14:paraId="748E369C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Уникод участника торгов</w:t>
      </w:r>
    </w:p>
    <w:p w14:paraId="0ED1FC4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нформацию по допуску на рынки</w:t>
      </w:r>
    </w:p>
    <w:p w14:paraId="28C70D93" w14:textId="77777777" w:rsidR="007D7065" w:rsidRDefault="007D7065" w:rsidP="007D7065">
      <w:pPr>
        <w:pStyle w:val="a9"/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7D7065">
        <w:rPr>
          <w:rStyle w:val="apple-style-span"/>
          <w:rFonts w:ascii="Times New Roman" w:hAnsi="Times New Roman"/>
          <w:color w:val="000000"/>
        </w:rPr>
        <w:t>Информация по рынкам основана на данных по предоставленным документам, заключенных Участником договорах об участии в торгах и принятии организации на клиринговое обслуживание.</w:t>
      </w:r>
    </w:p>
    <w:p w14:paraId="77609093" w14:textId="77777777" w:rsidR="007D7065" w:rsidRPr="007D7065" w:rsidRDefault="007D7065" w:rsidP="007D7065">
      <w:pPr>
        <w:pStyle w:val="a9"/>
        <w:spacing w:before="120" w:after="120" w:line="240" w:lineRule="auto"/>
        <w:jc w:val="both"/>
        <w:rPr>
          <w:rFonts w:ascii="Times New Roman" w:hAnsi="Times New Roman"/>
          <w:color w:val="000000"/>
        </w:rPr>
      </w:pPr>
    </w:p>
    <w:p w14:paraId="4E973EE1" w14:textId="77777777" w:rsidR="007E22C5" w:rsidRPr="00A23834" w:rsidRDefault="007E22C5" w:rsidP="007E22C5">
      <w:pPr>
        <w:pStyle w:val="1"/>
        <w:numPr>
          <w:ilvl w:val="0"/>
          <w:numId w:val="3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5" w:name="_Toc107179020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Pr="00A23834">
        <w:rPr>
          <w:rFonts w:ascii="Times New Roman" w:hAnsi="Times New Roman"/>
          <w:sz w:val="28"/>
          <w:szCs w:val="24"/>
        </w:rPr>
        <w:t xml:space="preserve"> «</w:t>
      </w:r>
      <w:r w:rsidRPr="00A23834">
        <w:rPr>
          <w:rFonts w:ascii="Times New Roman" w:hAnsi="Times New Roman"/>
          <w:sz w:val="28"/>
          <w:lang w:val="ru-RU"/>
        </w:rPr>
        <w:t>Идентификатор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5"/>
    </w:p>
    <w:p w14:paraId="1B5411BC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>Раздел содержит ссылки на отчеты по активным идентификаторам</w:t>
      </w:r>
      <w:r>
        <w:rPr>
          <w:rStyle w:val="apple-style-span"/>
          <w:rFonts w:ascii="Times New Roman" w:hAnsi="Times New Roman"/>
          <w:szCs w:val="24"/>
        </w:rPr>
        <w:t>,</w:t>
      </w:r>
      <w:r w:rsidRPr="00A23834">
        <w:rPr>
          <w:rStyle w:val="apple-style-span"/>
          <w:rFonts w:ascii="Times New Roman" w:hAnsi="Times New Roman"/>
          <w:szCs w:val="24"/>
        </w:rPr>
        <w:t xml:space="preserve"> при клике по ссылкам осуществляется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on</w:t>
      </w:r>
      <w:r w:rsidRPr="00A23834">
        <w:rPr>
          <w:rStyle w:val="apple-style-span"/>
          <w:rFonts w:ascii="Times New Roman" w:hAnsi="Times New Roman"/>
          <w:szCs w:val="24"/>
        </w:rPr>
        <w:t>-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line</w:t>
      </w:r>
      <w:r w:rsidRPr="00A23834">
        <w:rPr>
          <w:rStyle w:val="apple-style-span"/>
          <w:rFonts w:ascii="Times New Roman" w:hAnsi="Times New Roman"/>
          <w:szCs w:val="24"/>
        </w:rPr>
        <w:t xml:space="preserve"> запрос актуальной информации из базы данных. </w:t>
      </w:r>
    </w:p>
    <w:p w14:paraId="03392487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 xml:space="preserve">Вы можете получить информацию как по каждому рынку в отдельности, так и по всем в едином файле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Excel</w:t>
      </w:r>
      <w:r w:rsidRPr="00A23834">
        <w:rPr>
          <w:rStyle w:val="apple-style-span"/>
          <w:rFonts w:ascii="Times New Roman" w:hAnsi="Times New Roman"/>
          <w:szCs w:val="24"/>
        </w:rPr>
        <w:t xml:space="preserve"> («Отчет по всем рынкам»).</w:t>
      </w:r>
    </w:p>
    <w:p w14:paraId="423B109B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 xml:space="preserve">Скаченный документ имеет расширение </w:t>
      </w:r>
      <w:proofErr w:type="gramStart"/>
      <w:r w:rsidRPr="00A23834">
        <w:rPr>
          <w:rStyle w:val="apple-style-span"/>
          <w:rFonts w:ascii="Times New Roman" w:hAnsi="Times New Roman"/>
          <w:szCs w:val="24"/>
        </w:rPr>
        <w:t>«.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p</w:t>
      </w:r>
      <w:proofErr w:type="gramEnd"/>
      <w:r w:rsidRPr="00A23834">
        <w:rPr>
          <w:rStyle w:val="apple-style-span"/>
          <w:rFonts w:ascii="Times New Roman" w:hAnsi="Times New Roman"/>
          <w:szCs w:val="24"/>
        </w:rPr>
        <w:t>7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a</w:t>
      </w:r>
      <w:r w:rsidRPr="00A23834">
        <w:rPr>
          <w:rStyle w:val="apple-style-span"/>
          <w:rFonts w:ascii="Times New Roman" w:hAnsi="Times New Roman"/>
          <w:szCs w:val="24"/>
        </w:rPr>
        <w:t>», т.е. файл является подписанным и зашифрованным:</w:t>
      </w:r>
    </w:p>
    <w:p w14:paraId="6EF8E1AD" w14:textId="5F0598AC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 xml:space="preserve">Подписание </w:t>
      </w:r>
      <w:r w:rsidRPr="00A23834">
        <w:rPr>
          <w:rFonts w:ascii="Times New Roman" w:hAnsi="Times New Roman"/>
          <w:szCs w:val="24"/>
        </w:rPr>
        <w:t xml:space="preserve">осуществляется от имени уполномоченного сотрудника </w:t>
      </w:r>
      <w:r w:rsidR="000F0B08">
        <w:rPr>
          <w:rStyle w:val="a3"/>
          <w:rFonts w:ascii="Times New Roman" w:hAnsi="Times New Roman"/>
          <w:szCs w:val="24"/>
        </w:rPr>
        <w:t>Шмыгина Г.В.</w:t>
      </w:r>
      <w:r w:rsidRPr="00A23834">
        <w:rPr>
          <w:rFonts w:ascii="Times New Roman" w:hAnsi="Times New Roman"/>
          <w:szCs w:val="24"/>
        </w:rPr>
        <w:t xml:space="preserve"> </w:t>
      </w:r>
    </w:p>
    <w:p w14:paraId="5CF692BF" w14:textId="77777777" w:rsidR="007E22C5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>Шифрование</w:t>
      </w:r>
      <w:r w:rsidRPr="00A23834">
        <w:rPr>
          <w:rFonts w:ascii="Times New Roman" w:hAnsi="Times New Roman"/>
          <w:szCs w:val="24"/>
        </w:rPr>
        <w:t xml:space="preserve"> документов осуществляется на все сертификаты организации</w:t>
      </w:r>
    </w:p>
    <w:p w14:paraId="7A688E9D" w14:textId="77777777" w:rsidR="007E22C5" w:rsidRP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szCs w:val="24"/>
        </w:rPr>
      </w:pPr>
    </w:p>
    <w:p w14:paraId="18340616" w14:textId="77777777" w:rsidR="007E22C5" w:rsidRPr="00E50F29" w:rsidRDefault="00E752FE" w:rsidP="007E22C5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</w:rPr>
      </w:pPr>
      <w:bookmarkStart w:id="6" w:name="_Toc107179021"/>
      <w:r w:rsidRPr="00E752FE">
        <w:rPr>
          <w:rFonts w:ascii="Times New Roman" w:hAnsi="Times New Roman"/>
          <w:sz w:val="28"/>
          <w:szCs w:val="24"/>
          <w:lang w:val="ru-RU"/>
        </w:rPr>
        <w:t>Раздел</w:t>
      </w:r>
      <w:r w:rsidR="007E22C5">
        <w:rPr>
          <w:rFonts w:ascii="Times New Roman" w:hAnsi="Times New Roman"/>
          <w:sz w:val="28"/>
          <w:lang w:val="ru-RU"/>
        </w:rPr>
        <w:t xml:space="preserve"> </w:t>
      </w:r>
      <w:r w:rsidR="007E22C5" w:rsidRPr="00E50F29">
        <w:rPr>
          <w:rFonts w:ascii="Times New Roman" w:hAnsi="Times New Roman"/>
          <w:sz w:val="28"/>
        </w:rPr>
        <w:t>«Отчеты»</w:t>
      </w:r>
      <w:bookmarkEnd w:id="6"/>
    </w:p>
    <w:p w14:paraId="1EDA46F2" w14:textId="4341AD98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 xml:space="preserve">Раздел «Отчеты» содержит ссылки на торговые и клиринговые отчеты в подписанном и/или зашифрованном виде. Скачивание отчета возможно осуществить в течение </w:t>
      </w:r>
      <w:r w:rsidR="00E274D1">
        <w:rPr>
          <w:rFonts w:ascii="Times New Roman" w:hAnsi="Times New Roman"/>
        </w:rPr>
        <w:t>14</w:t>
      </w:r>
      <w:r w:rsidRPr="00E50F29">
        <w:rPr>
          <w:rFonts w:ascii="Times New Roman" w:hAnsi="Times New Roman"/>
        </w:rPr>
        <w:t xml:space="preserve"> календарных дней с момента размещения ссылки. В правом верхнем углу расположен пример </w:t>
      </w:r>
      <w:hyperlink r:id="rId29" w:tgtFrame="_blank" w:history="1">
        <w:r w:rsidRPr="00E50F29">
          <w:rPr>
            <w:rStyle w:val="a3"/>
            <w:rFonts w:ascii="Times New Roman" w:hAnsi="Times New Roman"/>
            <w:color w:val="C7102D"/>
          </w:rPr>
          <w:t>Инструмента для скачивания отчетов "FTPSReportsDownloader"</w:t>
        </w:r>
      </w:hyperlink>
      <w:r w:rsidRPr="00E50F29">
        <w:rPr>
          <w:rFonts w:ascii="Times New Roman" w:hAnsi="Times New Roman"/>
        </w:rPr>
        <w:t xml:space="preserve"> с </w:t>
      </w:r>
      <w:r w:rsidRPr="00E50F29">
        <w:rPr>
          <w:rFonts w:ascii="Times New Roman" w:hAnsi="Times New Roman"/>
          <w:lang w:val="en-US"/>
        </w:rPr>
        <w:t>FTPS</w:t>
      </w:r>
      <w:r w:rsidRPr="00E50F29">
        <w:rPr>
          <w:rFonts w:ascii="Times New Roman" w:hAnsi="Times New Roman"/>
        </w:rPr>
        <w:t xml:space="preserve"> (исходный код программы по скачиванию отчетов возможно дописать с учетом собственных требований).</w:t>
      </w:r>
    </w:p>
    <w:p w14:paraId="36E07A4C" w14:textId="77777777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римечание: процедура по получению архивных отчетов и отчетов, размещенных после выпуска нового секретного ключа, остается неизменной.</w:t>
      </w:r>
    </w:p>
    <w:p w14:paraId="5CC07AEB" w14:textId="77777777" w:rsidR="007E22C5" w:rsidRPr="00A01A36" w:rsidRDefault="007E22C5" w:rsidP="007E22C5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3719441" wp14:editId="475166EB">
            <wp:extent cx="6478270" cy="3562350"/>
            <wp:effectExtent l="0" t="0" r="0" b="0"/>
            <wp:docPr id="13" name="Рисунок 13" descr="C:\Users\Kasatkina\Documents\Работа\ЛКУ\ИНСТРУКЦИИ ПМ\рисунки к нов РУКОВОДСТВУ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satkina\Documents\Работа\ЛКУ\ИНСТРУКЦИИ ПМ\рисунки к нов РУКОВОДСТВУ\Отч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 b="17361"/>
                    <a:stretch/>
                  </pic:blipFill>
                  <pic:spPr bwMode="auto">
                    <a:xfrm>
                      <a:off x="0" y="0"/>
                      <a:ext cx="64782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63E2" w14:textId="77777777" w:rsidR="00E752FE" w:rsidRDefault="007E22C5" w:rsidP="007E22C5">
      <w:pPr>
        <w:spacing w:before="240"/>
        <w:rPr>
          <w:rStyle w:val="a3"/>
          <w:rFonts w:ascii="Times New Roman" w:hAnsi="Times New Roman"/>
        </w:rPr>
      </w:pPr>
      <w:r w:rsidRPr="00E50F29">
        <w:rPr>
          <w:rFonts w:ascii="Times New Roman" w:hAnsi="Times New Roman"/>
        </w:rPr>
        <w:lastRenderedPageBreak/>
        <w:t xml:space="preserve">Дополнительная информация представлена в Презентации </w:t>
      </w:r>
      <w:hyperlink r:id="rId31" w:tooltip="Скачать" w:history="1">
        <w:r w:rsidRPr="00E50F29">
          <w:rPr>
            <w:rStyle w:val="a3"/>
            <w:rFonts w:ascii="Times New Roman" w:hAnsi="Times New Roman"/>
          </w:rPr>
          <w:t>«Предоставление торговых и клиринговых отчетов»</w:t>
        </w:r>
      </w:hyperlink>
    </w:p>
    <w:p w14:paraId="115CBF21" w14:textId="77777777" w:rsidR="007D7065" w:rsidRPr="007E22C5" w:rsidRDefault="007D706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2E1D094A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7" w:name="_Toc107179022"/>
      <w:r w:rsidRPr="00E50F29">
        <w:rPr>
          <w:rFonts w:ascii="Times New Roman" w:hAnsi="Times New Roman"/>
          <w:sz w:val="28"/>
          <w:szCs w:val="24"/>
        </w:rPr>
        <w:t>Разд</w:t>
      </w:r>
      <w:r>
        <w:rPr>
          <w:rFonts w:ascii="Times New Roman" w:hAnsi="Times New Roman"/>
          <w:sz w:val="28"/>
          <w:szCs w:val="24"/>
          <w:lang w:val="ru-RU"/>
        </w:rPr>
        <w:t>ел «Поручения»</w:t>
      </w:r>
      <w:bookmarkEnd w:id="7"/>
    </w:p>
    <w:p w14:paraId="2AFA2D7B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Раздел состоит из следующих блоков:</w:t>
      </w:r>
    </w:p>
    <w:p w14:paraId="5AAF9A1A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Формирование_документов\»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8" w:name="_Toc505356846"/>
      <w:bookmarkStart w:id="9" w:name="_Toc107179023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Формирование документов»</w:t>
      </w:r>
      <w:bookmarkEnd w:id="8"/>
      <w:bookmarkEnd w:id="9"/>
    </w:p>
    <w:p w14:paraId="1DB7D028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Отправка_сообщений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0" w:name="_Toc505356847"/>
      <w:bookmarkStart w:id="11" w:name="_Toc107179024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Отправка сообщений / документов»</w:t>
      </w:r>
      <w:bookmarkEnd w:id="10"/>
      <w:bookmarkEnd w:id="11"/>
    </w:p>
    <w:p w14:paraId="2FB959E9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Архив_отправленных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2" w:name="_Toc505356848"/>
      <w:bookmarkStart w:id="13" w:name="_Toc107179025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Архив отправленных документов»</w:t>
      </w:r>
      <w:bookmarkEnd w:id="12"/>
      <w:bookmarkEnd w:id="13"/>
    </w:p>
    <w:p w14:paraId="74BB0F24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Выбор_выпусков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4" w:name="_Toc505356849"/>
      <w:bookmarkStart w:id="15" w:name="_Toc107179026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Выбор выпусков ОФЗ»</w:t>
      </w:r>
      <w:bookmarkEnd w:id="14"/>
      <w:bookmarkEnd w:id="15"/>
    </w:p>
    <w:p w14:paraId="4740CD91" w14:textId="77777777" w:rsidR="007D7065" w:rsidRPr="006F41F7" w:rsidRDefault="00A91833" w:rsidP="007D7065">
      <w:pPr>
        <w:rPr>
          <w:sz w:val="20"/>
        </w:rPr>
      </w:pPr>
      <w:r>
        <w:rPr>
          <w:rFonts w:ascii="Times New Roman" w:eastAsiaTheme="majorEastAsia" w:hAnsi="Times New Roman"/>
          <w:b/>
          <w:color w:val="2E74B5" w:themeColor="accent1" w:themeShade="BF"/>
          <w:szCs w:val="26"/>
        </w:rPr>
        <w:fldChar w:fldCharType="end"/>
      </w:r>
    </w:p>
    <w:p w14:paraId="1C1B0653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16" w:name="_Подраздел_«Формирование_документов»"/>
      <w:bookmarkStart w:id="17" w:name="_Toc465417527"/>
      <w:bookmarkStart w:id="18" w:name="_Toc476129960"/>
      <w:bookmarkStart w:id="19" w:name="_Toc107179027"/>
      <w:bookmarkEnd w:id="16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Формирование документов»</w:t>
      </w:r>
      <w:bookmarkEnd w:id="17"/>
      <w:bookmarkEnd w:id="18"/>
      <w:bookmarkEnd w:id="19"/>
    </w:p>
    <w:p w14:paraId="53CE5F0A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Функционал данного подраздела позволяет сформировать документ, подписать (ЭП) и отправить через ЛКУ на Биржу.</w:t>
      </w:r>
    </w:p>
    <w:p w14:paraId="2F20E803" w14:textId="77777777" w:rsidR="007D7065" w:rsidRPr="006F41F7" w:rsidRDefault="007D7065" w:rsidP="007D706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1C718BB7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Выберите </w:t>
      </w:r>
      <w:r w:rsidRPr="006F41F7">
        <w:rPr>
          <w:rFonts w:ascii="Times New Roman" w:hAnsi="Times New Roman"/>
          <w:b/>
          <w:noProof/>
          <w:lang w:eastAsia="ru-RU"/>
        </w:rPr>
        <w:t>значения в поле «Рынок», «Документ»</w:t>
      </w:r>
    </w:p>
    <w:p w14:paraId="4B09B00A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lang w:eastAsia="ru-RU"/>
        </w:rPr>
        <w:t>Заполните форму</w:t>
      </w:r>
      <w:r w:rsidRPr="006F41F7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Pr="006F41F7">
        <w:rPr>
          <w:rFonts w:ascii="Times New Roman" w:hAnsi="Times New Roman"/>
          <w:noProof/>
          <w:lang w:eastAsia="ru-RU"/>
        </w:rPr>
        <w:t>»)</w:t>
      </w:r>
    </w:p>
    <w:p w14:paraId="4DB35130" w14:textId="77777777" w:rsidR="007D7065" w:rsidRPr="002F7A93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8E60F07" wp14:editId="4CDB4839">
            <wp:extent cx="5422265" cy="5269666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/>
                    <a:stretch/>
                  </pic:blipFill>
                  <pic:spPr bwMode="auto">
                    <a:xfrm>
                      <a:off x="0" y="0"/>
                      <a:ext cx="5448358" cy="52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8B4E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lastRenderedPageBreak/>
        <w:t>Далее кликните по:</w:t>
      </w:r>
    </w:p>
    <w:p w14:paraId="41732C9E" w14:textId="77777777" w:rsidR="007D7065" w:rsidRDefault="007D7065" w:rsidP="007D7065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D7065" w14:paraId="40AEC18A" w14:textId="77777777" w:rsidTr="00FF44AF">
        <w:tc>
          <w:tcPr>
            <w:tcW w:w="1871" w:type="dxa"/>
          </w:tcPr>
          <w:p w14:paraId="7A8377D8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2099A07E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7D7065" w14:paraId="17D4271B" w14:textId="77777777" w:rsidTr="00FF44AF">
        <w:tc>
          <w:tcPr>
            <w:tcW w:w="1871" w:type="dxa"/>
          </w:tcPr>
          <w:p w14:paraId="0B4394B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Сохранить документ</w:t>
            </w:r>
          </w:p>
        </w:tc>
        <w:tc>
          <w:tcPr>
            <w:tcW w:w="6663" w:type="dxa"/>
          </w:tcPr>
          <w:p w14:paraId="3AACF231" w14:textId="77777777" w:rsidR="007D7065" w:rsidRPr="00AA0D16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xml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(используется для сохранения шаблона документа и его последующей загрузки)</w:t>
            </w:r>
          </w:p>
        </w:tc>
      </w:tr>
      <w:tr w:rsidR="007D7065" w14:paraId="73B1D4D3" w14:textId="77777777" w:rsidTr="00FF44AF">
        <w:tc>
          <w:tcPr>
            <w:tcW w:w="1871" w:type="dxa"/>
          </w:tcPr>
          <w:p w14:paraId="40ED007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5F379DE9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html</w:t>
            </w:r>
          </w:p>
        </w:tc>
      </w:tr>
      <w:tr w:rsidR="007D7065" w14:paraId="7199D2E4" w14:textId="77777777" w:rsidTr="00FF44AF">
        <w:tc>
          <w:tcPr>
            <w:tcW w:w="1871" w:type="dxa"/>
          </w:tcPr>
          <w:p w14:paraId="083E930C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</w:p>
        </w:tc>
        <w:tc>
          <w:tcPr>
            <w:tcW w:w="6663" w:type="dxa"/>
          </w:tcPr>
          <w:p w14:paraId="639BF884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53C6718" w14:textId="77777777" w:rsidR="007D7065" w:rsidRPr="006F41F7" w:rsidRDefault="007D7065" w:rsidP="007D7065">
      <w:pPr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и соответствует наименованию формируемого документа </w:t>
      </w:r>
    </w:p>
    <w:p w14:paraId="694BDDB5" w14:textId="77777777" w:rsidR="007D7065" w:rsidRPr="00A731DA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E93E4" wp14:editId="142C5BDC">
            <wp:extent cx="3873261" cy="290769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13" cy="29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485D" w14:textId="2067C99D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34" w:history="1">
        <w:r w:rsidR="001965AE">
          <w:rPr>
            <w:rStyle w:val="a3"/>
            <w:rFonts w:ascii="Times New Roman" w:hAnsi="Times New Roman"/>
            <w:b/>
            <w:noProof/>
            <w:lang w:eastAsia="ru-RU"/>
          </w:rPr>
          <w:t>MoexBrowserPlugin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</w:t>
      </w:r>
      <w:r w:rsidR="00AB3483">
        <w:rPr>
          <w:rFonts w:ascii="Times New Roman" w:hAnsi="Times New Roman"/>
          <w:noProof/>
          <w:lang w:eastAsia="ru-RU"/>
        </w:rPr>
        <w:t>у</w:t>
      </w:r>
      <w:r w:rsidRPr="006F41F7">
        <w:rPr>
          <w:rFonts w:ascii="Times New Roman" w:hAnsi="Times New Roman"/>
          <w:noProof/>
          <w:lang w:eastAsia="ru-RU"/>
        </w:rPr>
        <w:t xml:space="preserve"> рабочего места (более подробно описано в "</w:t>
      </w:r>
      <w:hyperlink r:id="rId35" w:history="1">
        <w:r w:rsidR="001965AE">
          <w:rPr>
            <w:rStyle w:val="a3"/>
            <w:rFonts w:ascii="Times New Roman" w:hAnsi="Times New Roman"/>
            <w:noProof/>
            <w:lang w:eastAsia="ru-RU"/>
          </w:rPr>
          <w:t>Инструкция по установке плагина</w:t>
        </w:r>
      </w:hyperlink>
      <w:r w:rsidRPr="006F41F7">
        <w:rPr>
          <w:rFonts w:ascii="Times New Roman" w:hAnsi="Times New Roman"/>
          <w:noProof/>
          <w:lang w:eastAsia="ru-RU"/>
        </w:rPr>
        <w:t>"</w:t>
      </w:r>
      <w:r w:rsidR="00AB3483" w:rsidRPr="006B3A4F">
        <w:rPr>
          <w:rFonts w:ascii="Times New Roman" w:hAnsi="Times New Roman"/>
          <w:noProof/>
          <w:lang w:eastAsia="ru-RU"/>
        </w:rPr>
        <w:t>)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7A35E8EE" w14:textId="5F3C3C3A" w:rsidR="007D7065" w:rsidRPr="0049601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 xml:space="preserve">Подписание </w:t>
      </w:r>
      <w:r w:rsidRPr="006F41F7">
        <w:rPr>
          <w:rFonts w:ascii="Times New Roman" w:hAnsi="Times New Roman"/>
        </w:rPr>
        <w:t xml:space="preserve">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0135E7CE" w14:textId="62C113FD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Шифрование</w:t>
      </w:r>
      <w:r w:rsidRPr="006F41F7">
        <w:rPr>
          <w:rFonts w:ascii="Times New Roman" w:hAnsi="Times New Roman"/>
        </w:rPr>
        <w:t xml:space="preserve"> при отправке документа через ЛКУ </w:t>
      </w:r>
      <w:r w:rsidRPr="006F41F7">
        <w:rPr>
          <w:rFonts w:ascii="Times New Roman" w:hAnsi="Times New Roman"/>
          <w:b/>
        </w:rPr>
        <w:t>не требуется</w:t>
      </w:r>
      <w:r w:rsidRPr="006F41F7">
        <w:rPr>
          <w:rFonts w:ascii="Times New Roman" w:hAnsi="Times New Roman"/>
        </w:rPr>
        <w:t xml:space="preserve">, так как передача данных осуществляется в рамках защищенного канала. </w:t>
      </w:r>
    </w:p>
    <w:p w14:paraId="0C0A6856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>Осуществляйте</w:t>
      </w:r>
      <w:r w:rsidRPr="006F41F7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6F41F7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06515BF3" w14:textId="77777777" w:rsidR="007D7065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6F41F7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7A413ACD" w14:textId="77777777" w:rsidR="007D7065" w:rsidRPr="006F41F7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3379B18A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20" w:name="_Подраздел_«Отправка_сообщений"/>
      <w:bookmarkStart w:id="21" w:name="_Toc465417528"/>
      <w:bookmarkStart w:id="22" w:name="_Toc476129961"/>
      <w:bookmarkStart w:id="23" w:name="_Toc107179028"/>
      <w:bookmarkEnd w:id="20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Отправка сообщений / документов»</w:t>
      </w:r>
      <w:bookmarkEnd w:id="21"/>
      <w:bookmarkEnd w:id="22"/>
      <w:bookmarkEnd w:id="23"/>
    </w:p>
    <w:p w14:paraId="6C1361F5" w14:textId="281E8019" w:rsidR="00D41D3F" w:rsidRPr="006F41F7" w:rsidRDefault="00D41D3F" w:rsidP="00D41D3F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Функционал данного подраздела позволяет подписать (ЭП) </w:t>
      </w:r>
      <w:r w:rsidR="00DC09C8">
        <w:rPr>
          <w:rFonts w:ascii="Times New Roman" w:hAnsi="Times New Roman"/>
          <w:noProof/>
          <w:lang w:eastAsia="ru-RU"/>
        </w:rPr>
        <w:t xml:space="preserve">документ </w:t>
      </w:r>
      <w:r w:rsidRPr="006F41F7">
        <w:rPr>
          <w:rFonts w:ascii="Times New Roman" w:hAnsi="Times New Roman"/>
          <w:noProof/>
          <w:lang w:eastAsia="ru-RU"/>
        </w:rPr>
        <w:t>и отправить через ЛКУ на Биржу</w:t>
      </w:r>
      <w:r w:rsidR="00DC09C8">
        <w:rPr>
          <w:rFonts w:ascii="Times New Roman" w:hAnsi="Times New Roman"/>
          <w:noProof/>
          <w:lang w:eastAsia="ru-RU"/>
        </w:rPr>
        <w:t xml:space="preserve"> или отправить через ЛКУ на Биржу </w:t>
      </w:r>
      <w:r w:rsidR="00D678B7">
        <w:rPr>
          <w:rFonts w:ascii="Times New Roman" w:hAnsi="Times New Roman"/>
          <w:noProof/>
          <w:lang w:eastAsia="ru-RU"/>
        </w:rPr>
        <w:t>предварительно</w:t>
      </w:r>
      <w:r w:rsidR="00DC09C8">
        <w:rPr>
          <w:rFonts w:ascii="Times New Roman" w:hAnsi="Times New Roman"/>
          <w:noProof/>
          <w:lang w:eastAsia="ru-RU"/>
        </w:rPr>
        <w:t xml:space="preserve"> подписанный (ЭП) документ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3EA1E406" w14:textId="4A41D3CF" w:rsidR="00D41D3F" w:rsidRPr="006F41F7" w:rsidRDefault="00D41D3F" w:rsidP="00D41D3F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D678B7">
        <w:rPr>
          <w:rStyle w:val="apple-style-span"/>
          <w:rFonts w:ascii="Times New Roman" w:hAnsi="Times New Roman"/>
          <w:b/>
          <w:u w:val="single"/>
        </w:rPr>
        <w:t xml:space="preserve"> </w:t>
      </w:r>
      <w:r w:rsidR="00D678B7" w:rsidRPr="00D678B7">
        <w:rPr>
          <w:noProof/>
          <w:lang w:eastAsia="ru-RU"/>
        </w:rPr>
        <w:t>(</w:t>
      </w:r>
      <w:r w:rsidR="00D678B7" w:rsidRPr="006F41F7">
        <w:rPr>
          <w:rFonts w:ascii="Times New Roman" w:hAnsi="Times New Roman"/>
          <w:noProof/>
          <w:lang w:eastAsia="ru-RU"/>
        </w:rPr>
        <w:t>поля обязательные для заполнения имеют обозначение «</w:t>
      </w:r>
      <w:r w:rsidR="00D678B7"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="00D678B7" w:rsidRPr="006F41F7">
        <w:rPr>
          <w:rFonts w:ascii="Times New Roman" w:hAnsi="Times New Roman"/>
          <w:noProof/>
          <w:lang w:eastAsia="ru-RU"/>
        </w:rPr>
        <w:t>»</w:t>
      </w:r>
      <w:r w:rsidR="00D678B7" w:rsidRPr="00B510C6">
        <w:rPr>
          <w:rFonts w:ascii="Times New Roman" w:hAnsi="Times New Roman"/>
          <w:noProof/>
          <w:lang w:eastAsia="ru-RU"/>
        </w:rPr>
        <w:t>)</w:t>
      </w:r>
      <w:r w:rsidRPr="00B510C6">
        <w:rPr>
          <w:rStyle w:val="apple-style-span"/>
          <w:rFonts w:ascii="Times New Roman" w:hAnsi="Times New Roman"/>
          <w:b/>
        </w:rPr>
        <w:t>:</w:t>
      </w:r>
    </w:p>
    <w:p w14:paraId="63B582EF" w14:textId="383B2C38" w:rsidR="00D41D3F" w:rsidRPr="00D678B7" w:rsidRDefault="00D41D3F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t xml:space="preserve">Выберите </w:t>
      </w:r>
      <w:r w:rsidR="00D678B7" w:rsidRPr="00D678B7">
        <w:rPr>
          <w:rFonts w:ascii="Times New Roman" w:hAnsi="Times New Roman"/>
          <w:noProof/>
          <w:lang w:eastAsia="ru-RU"/>
        </w:rPr>
        <w:t xml:space="preserve">одну из 4-х организаций </w:t>
      </w:r>
      <w:r w:rsidR="00D678B7" w:rsidRPr="00D678B7">
        <w:rPr>
          <w:rFonts w:ascii="Times New Roman" w:hAnsi="Times New Roman"/>
        </w:rPr>
        <w:t>Группы «Московская Биржа»</w:t>
      </w:r>
    </w:p>
    <w:p w14:paraId="456CF2F9" w14:textId="588C431D" w:rsidR="00D41D3F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lastRenderedPageBreak/>
        <w:t>Выберете Тип документа</w:t>
      </w:r>
      <w:r>
        <w:rPr>
          <w:rFonts w:ascii="Times New Roman" w:hAnsi="Times New Roman"/>
          <w:noProof/>
          <w:lang w:eastAsia="ru-RU"/>
        </w:rPr>
        <w:t xml:space="preserve"> (при выборе Типа докуме</w:t>
      </w:r>
      <w:r w:rsidR="00C06F94">
        <w:rPr>
          <w:rFonts w:ascii="Times New Roman" w:hAnsi="Times New Roman"/>
          <w:noProof/>
          <w:lang w:eastAsia="ru-RU"/>
        </w:rPr>
        <w:t>н</w:t>
      </w:r>
      <w:r>
        <w:rPr>
          <w:rFonts w:ascii="Times New Roman" w:hAnsi="Times New Roman"/>
          <w:noProof/>
          <w:lang w:eastAsia="ru-RU"/>
        </w:rPr>
        <w:t>та Тема обращения заполн</w:t>
      </w:r>
      <w:r w:rsidR="001901BC">
        <w:rPr>
          <w:rFonts w:ascii="Times New Roman" w:hAnsi="Times New Roman"/>
          <w:noProof/>
          <w:lang w:eastAsia="ru-RU"/>
        </w:rPr>
        <w:t>яет</w:t>
      </w:r>
      <w:r>
        <w:rPr>
          <w:rFonts w:ascii="Times New Roman" w:hAnsi="Times New Roman"/>
          <w:noProof/>
          <w:lang w:eastAsia="ru-RU"/>
        </w:rPr>
        <w:t>ся автоматически)</w:t>
      </w:r>
    </w:p>
    <w:p w14:paraId="34855309" w14:textId="57C7EA20" w:rsidR="00D678B7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рикрепите документ для отправки</w:t>
      </w:r>
      <w:r w:rsidR="001901BC">
        <w:rPr>
          <w:rFonts w:ascii="Times New Roman" w:hAnsi="Times New Roman"/>
          <w:noProof/>
          <w:lang w:eastAsia="ru-RU"/>
        </w:rPr>
        <w:t xml:space="preserve"> (</w:t>
      </w:r>
      <w:r w:rsidR="001901BC" w:rsidRPr="00A24549">
        <w:rPr>
          <w:rFonts w:ascii="Times New Roman" w:hAnsi="Times New Roman"/>
          <w:szCs w:val="24"/>
        </w:rPr>
        <w:t xml:space="preserve">файл в формате </w:t>
      </w:r>
      <w:r w:rsidR="001901BC">
        <w:rPr>
          <w:rFonts w:ascii="Times New Roman" w:hAnsi="Times New Roman"/>
          <w:szCs w:val="24"/>
          <w:lang w:val="en-US"/>
        </w:rPr>
        <w:t>MS</w:t>
      </w:r>
      <w:r w:rsidR="001901BC" w:rsidRPr="004B09E0">
        <w:rPr>
          <w:rFonts w:ascii="Times New Roman" w:hAnsi="Times New Roman"/>
          <w:szCs w:val="24"/>
        </w:rPr>
        <w:t xml:space="preserve"> </w:t>
      </w:r>
      <w:r w:rsidR="001901BC">
        <w:rPr>
          <w:rFonts w:ascii="Times New Roman" w:hAnsi="Times New Roman"/>
          <w:szCs w:val="24"/>
          <w:lang w:val="en-US"/>
        </w:rPr>
        <w:t>WORD</w:t>
      </w:r>
      <w:r w:rsidR="001901BC">
        <w:rPr>
          <w:rFonts w:ascii="Times New Roman" w:hAnsi="Times New Roman"/>
          <w:szCs w:val="24"/>
        </w:rPr>
        <w:t>/</w:t>
      </w:r>
      <w:r w:rsidR="001901BC">
        <w:rPr>
          <w:rFonts w:ascii="Times New Roman" w:hAnsi="Times New Roman"/>
          <w:szCs w:val="24"/>
          <w:lang w:val="en-US"/>
        </w:rPr>
        <w:t>PDF</w:t>
      </w:r>
      <w:r w:rsidR="001901BC" w:rsidRPr="001901BC">
        <w:rPr>
          <w:rFonts w:ascii="Times New Roman" w:hAnsi="Times New Roman"/>
          <w:szCs w:val="24"/>
        </w:rPr>
        <w:t>)</w:t>
      </w:r>
    </w:p>
    <w:p w14:paraId="009649DD" w14:textId="77777777" w:rsidR="001901BC" w:rsidRPr="006F41F7" w:rsidRDefault="001901BC" w:rsidP="001901BC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p w14:paraId="209C6034" w14:textId="77777777" w:rsidR="001901BC" w:rsidRDefault="001901BC" w:rsidP="001901BC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521"/>
      </w:tblGrid>
      <w:tr w:rsidR="001901BC" w14:paraId="6504FB1B" w14:textId="77777777" w:rsidTr="00CB639B">
        <w:tc>
          <w:tcPr>
            <w:tcW w:w="2976" w:type="dxa"/>
          </w:tcPr>
          <w:p w14:paraId="2A237838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521" w:type="dxa"/>
          </w:tcPr>
          <w:p w14:paraId="2DC7CCB5" w14:textId="77777777" w:rsidR="001901BC" w:rsidRPr="006F41F7" w:rsidRDefault="001901BC" w:rsidP="00CB639B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Описание </w:t>
            </w:r>
            <w:r>
              <w:rPr>
                <w:rFonts w:ascii="Times New Roman" w:hAnsi="Times New Roman"/>
                <w:b/>
                <w:noProof/>
                <w:lang w:eastAsia="ru-RU"/>
              </w:rPr>
              <w:t>действия</w:t>
            </w:r>
          </w:p>
        </w:tc>
      </w:tr>
      <w:tr w:rsidR="001901BC" w14:paraId="668E17D3" w14:textId="77777777" w:rsidTr="00CB639B">
        <w:tc>
          <w:tcPr>
            <w:tcW w:w="2976" w:type="dxa"/>
          </w:tcPr>
          <w:p w14:paraId="0B22179C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35F080E8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  <w:tr w:rsidR="001901BC" w14:paraId="10FEB940" w14:textId="77777777" w:rsidTr="00CB639B">
        <w:tc>
          <w:tcPr>
            <w:tcW w:w="2976" w:type="dxa"/>
          </w:tcPr>
          <w:p w14:paraId="7434E7CB" w14:textId="77777777" w:rsidR="001901BC" w:rsidRPr="006F41F7" w:rsidRDefault="001901BC" w:rsidP="00CB639B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О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2CAD5766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редварительно подписанный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ЭП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правляется на Биржу через ЛКУ</w:t>
            </w:r>
          </w:p>
        </w:tc>
      </w:tr>
    </w:tbl>
    <w:p w14:paraId="60082557" w14:textId="77777777" w:rsidR="00D678B7" w:rsidRPr="00D678B7" w:rsidRDefault="00D678B7" w:rsidP="000B36C3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p w14:paraId="5323554D" w14:textId="71FDDA79" w:rsidR="007D7065" w:rsidRDefault="00A474E1" w:rsidP="00B2207A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DDD1031" wp14:editId="08958E3A">
            <wp:extent cx="6048375" cy="47095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60" cy="47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D546" w14:textId="627434D6" w:rsidR="001901BC" w:rsidRDefault="001901BC" w:rsidP="00D678B7">
      <w:pPr>
        <w:spacing w:before="240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Общие ограничения</w:t>
      </w:r>
      <w:r>
        <w:rPr>
          <w:rFonts w:ascii="Times New Roman" w:hAnsi="Times New Roman"/>
          <w:b/>
        </w:rPr>
        <w:t>:</w:t>
      </w:r>
    </w:p>
    <w:p w14:paraId="0D91EF3F" w14:textId="77777777" w:rsidR="001901BC" w:rsidRPr="006F41F7" w:rsidRDefault="001901BC" w:rsidP="001901BC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 w:rsidRPr="006F41F7">
        <w:rPr>
          <w:rFonts w:ascii="Times New Roman" w:hAnsi="Times New Roman"/>
          <w:sz w:val="20"/>
        </w:rPr>
        <w:t xml:space="preserve">1.Отправляемый </w:t>
      </w:r>
      <w:r w:rsidRPr="006F41F7">
        <w:rPr>
          <w:rFonts w:ascii="Times New Roman" w:hAnsi="Times New Roman"/>
          <w:b/>
          <w:sz w:val="20"/>
        </w:rPr>
        <w:t>файл не должен превышать 8 Мб</w:t>
      </w:r>
    </w:p>
    <w:p w14:paraId="1F1BEE4E" w14:textId="571C66B0" w:rsidR="001901BC" w:rsidRDefault="001901BC" w:rsidP="001901BC">
      <w:pPr>
        <w:spacing w:before="240"/>
        <w:jc w:val="both"/>
        <w:rPr>
          <w:rFonts w:ascii="Times New Roman" w:hAnsi="Times New Roman"/>
          <w:b/>
          <w:sz w:val="20"/>
        </w:rPr>
      </w:pPr>
      <w:r w:rsidRPr="006F41F7">
        <w:rPr>
          <w:rFonts w:ascii="Times New Roman" w:hAnsi="Times New Roman"/>
          <w:sz w:val="20"/>
        </w:rPr>
        <w:t xml:space="preserve">2. Наименование вложенного файла </w:t>
      </w:r>
      <w:r w:rsidRPr="006F41F7">
        <w:rPr>
          <w:rFonts w:ascii="Times New Roman" w:hAnsi="Times New Roman"/>
          <w:b/>
          <w:sz w:val="20"/>
        </w:rPr>
        <w:t>не должно превышать 80 символов</w:t>
      </w:r>
    </w:p>
    <w:p w14:paraId="779C4B5F" w14:textId="4CF2A62E" w:rsidR="008E6896" w:rsidRPr="001901BC" w:rsidRDefault="008E6896" w:rsidP="001901BC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</w:rPr>
        <w:t xml:space="preserve">3. </w:t>
      </w:r>
      <w:r w:rsidR="00A56256" w:rsidRPr="00B2207A">
        <w:rPr>
          <w:rFonts w:ascii="Times New Roman" w:hAnsi="Times New Roman"/>
          <w:sz w:val="20"/>
        </w:rPr>
        <w:t xml:space="preserve">Подписанные </w:t>
      </w:r>
      <w:r w:rsidR="00A56256">
        <w:rPr>
          <w:rFonts w:ascii="Times New Roman" w:hAnsi="Times New Roman"/>
          <w:sz w:val="20"/>
        </w:rPr>
        <w:t>ЭП</w:t>
      </w:r>
      <w:r w:rsidR="00A56256" w:rsidRPr="00B2207A">
        <w:rPr>
          <w:rFonts w:ascii="Times New Roman" w:hAnsi="Times New Roman"/>
          <w:sz w:val="20"/>
        </w:rPr>
        <w:t xml:space="preserve"> документы проход</w:t>
      </w:r>
      <w:r w:rsidR="00A56256">
        <w:rPr>
          <w:rFonts w:ascii="Times New Roman" w:hAnsi="Times New Roman"/>
          <w:sz w:val="20"/>
        </w:rPr>
        <w:t>я</w:t>
      </w:r>
      <w:r w:rsidR="00A56256" w:rsidRPr="00B2207A">
        <w:rPr>
          <w:rFonts w:ascii="Times New Roman" w:hAnsi="Times New Roman"/>
          <w:sz w:val="20"/>
        </w:rPr>
        <w:t>т проверку соответствия учетной записи пользователя и владельца сертификата электронной подписи согласно действующим процедурам информационной безопасности Группы «Московская Биржа»</w:t>
      </w:r>
      <w:r w:rsidR="00A56256">
        <w:rPr>
          <w:rFonts w:ascii="Times New Roman" w:hAnsi="Times New Roman"/>
          <w:sz w:val="20"/>
        </w:rPr>
        <w:t xml:space="preserve"> (сервис «Подписать и отправить документ)</w:t>
      </w:r>
      <w:r w:rsidR="00A56256" w:rsidRPr="00B2207A">
        <w:rPr>
          <w:rFonts w:ascii="Times New Roman" w:hAnsi="Times New Roman"/>
          <w:sz w:val="20"/>
        </w:rPr>
        <w:t>.</w:t>
      </w:r>
    </w:p>
    <w:p w14:paraId="02DA035E" w14:textId="67657246" w:rsidR="00D678B7" w:rsidRPr="006F41F7" w:rsidRDefault="00D678B7" w:rsidP="00D678B7">
      <w:pPr>
        <w:spacing w:before="24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Отправленные сообщения/ документы</w:t>
      </w:r>
      <w:r w:rsidRPr="006F41F7">
        <w:rPr>
          <w:rFonts w:ascii="Times New Roman" w:hAnsi="Times New Roman"/>
        </w:rPr>
        <w:t xml:space="preserve"> через ЛКУ отображаются в разделе «Архив отправленных документов».</w:t>
      </w:r>
    </w:p>
    <w:p w14:paraId="5C0A30C6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</w:rPr>
      </w:pPr>
      <w:bookmarkStart w:id="24" w:name="_Toc107179029"/>
      <w:bookmarkStart w:id="25" w:name="_Подраздел_«Архив_отправленных"/>
      <w:bookmarkStart w:id="26" w:name="_Toc465417529"/>
      <w:bookmarkStart w:id="27" w:name="_Toc476129962"/>
      <w:bookmarkStart w:id="28" w:name="_Toc107179030"/>
      <w:bookmarkEnd w:id="24"/>
      <w:bookmarkEnd w:id="25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lastRenderedPageBreak/>
        <w:t>Подраздел «Архив отправленных документов»</w:t>
      </w:r>
      <w:bookmarkEnd w:id="26"/>
      <w:bookmarkEnd w:id="27"/>
      <w:bookmarkEnd w:id="28"/>
    </w:p>
    <w:p w14:paraId="0DFDF6BF" w14:textId="77777777" w:rsidR="007D7065" w:rsidRPr="006F41F7" w:rsidRDefault="007D7065" w:rsidP="007D7065">
      <w:pPr>
        <w:tabs>
          <w:tab w:val="left" w:pos="1087"/>
        </w:tabs>
        <w:spacing w:before="120" w:after="120" w:line="240" w:lineRule="auto"/>
        <w:rPr>
          <w:rFonts w:ascii="Times New Roman" w:hAnsi="Times New Roman"/>
        </w:rPr>
      </w:pPr>
      <w:r w:rsidRPr="006F41F7">
        <w:rPr>
          <w:rFonts w:ascii="Times New Roman" w:hAnsi="Times New Roman"/>
        </w:rPr>
        <w:t>Страница содержит данные по ранее отп</w:t>
      </w:r>
      <w:r>
        <w:rPr>
          <w:rFonts w:ascii="Times New Roman" w:hAnsi="Times New Roman"/>
        </w:rPr>
        <w:t xml:space="preserve">равленным документам через ЛКУ (исключение: </w:t>
      </w:r>
      <w:hyperlink r:id="rId37" w:anchor="_Раздел_" w:history="1">
        <w:r w:rsidRPr="00AC234A">
          <w:rPr>
            <w:rStyle w:val="a3"/>
            <w:rFonts w:ascii="Times New Roman" w:hAnsi="Times New Roman"/>
          </w:rPr>
          <w:t>Файл регистрации клиентов</w:t>
        </w:r>
      </w:hyperlink>
      <w:r>
        <w:rPr>
          <w:rFonts w:ascii="Times New Roman" w:hAnsi="Times New Roman"/>
        </w:rPr>
        <w:t>)</w:t>
      </w:r>
    </w:p>
    <w:p w14:paraId="62EFB68E" w14:textId="2A7AC33E" w:rsidR="007D7065" w:rsidRDefault="007D7065" w:rsidP="007D7065">
      <w:pPr>
        <w:tabs>
          <w:tab w:val="left" w:pos="1087"/>
        </w:tabs>
        <w:rPr>
          <w:lang w:val="x-none"/>
        </w:rPr>
      </w:pPr>
      <w:r>
        <w:rPr>
          <w:lang w:val="x-none"/>
        </w:rPr>
        <w:tab/>
      </w:r>
      <w:r w:rsidR="00A474E1" w:rsidRPr="00A474E1">
        <w:rPr>
          <w:noProof/>
        </w:rPr>
        <w:t xml:space="preserve"> </w:t>
      </w:r>
      <w:r w:rsidR="00A474E1">
        <w:rPr>
          <w:noProof/>
        </w:rPr>
        <w:drawing>
          <wp:inline distT="0" distB="0" distL="0" distR="0" wp14:anchorId="427E219C" wp14:editId="1DF92EAF">
            <wp:extent cx="6480175" cy="338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621" w14:textId="77777777" w:rsidR="007D7065" w:rsidRPr="006F41F7" w:rsidRDefault="007D7065" w:rsidP="007D7065">
      <w:pPr>
        <w:pStyle w:val="2"/>
        <w:ind w:left="851"/>
        <w:rPr>
          <w:rStyle w:val="apple-style-span"/>
          <w:rFonts w:ascii="Times New Roman" w:hAnsi="Times New Roman" w:cs="Times New Roman"/>
          <w:b/>
          <w:color w:val="auto"/>
        </w:rPr>
      </w:pPr>
    </w:p>
    <w:p w14:paraId="7C640315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29" w:name="_Подраздел_«Выбор_выпусков"/>
      <w:bookmarkStart w:id="30" w:name="_Toc465417530"/>
      <w:bookmarkStart w:id="31" w:name="_Toc476129963"/>
      <w:bookmarkStart w:id="32" w:name="_Toc107179031"/>
      <w:bookmarkEnd w:id="29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Выбор выпусков ОФЗ»</w:t>
      </w:r>
      <w:bookmarkEnd w:id="30"/>
      <w:bookmarkEnd w:id="31"/>
      <w:bookmarkEnd w:id="32"/>
    </w:p>
    <w:p w14:paraId="23D72754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одраздел предназначен для участников торгов – продавцов фьючерсных контрактов на корзину ОФЗ (далее продавец ОФЗ), желающих осуществить поставку выпусков ОФЗ на фондовый рынок по фьючерсным контрактам на корзину ОФЗ срочного рынка. Т.е. у участника торгов должны быть короткие позиции по фьючерсным контрактам на корзину ОФЗ на момент исполнения фьючерса.</w:t>
      </w:r>
    </w:p>
    <w:p w14:paraId="100C8E2C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продавец ОФЗ выбирает для поставки необходимые выпуски ОФЗ из корзины выпусков по фьючерсному контракту. Затем экспортирует эту информацию в файл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-формата и отправляет по ЭДО в НКЦ срочного рынка.</w:t>
      </w:r>
    </w:p>
    <w:p w14:paraId="4CB6DA7E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sz w:val="20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роцесс выбора пошаговый и начинается с указания «Номера раздела учета позиций» (появляется после нажатия на «Добавить»):</w:t>
      </w:r>
    </w:p>
    <w:p w14:paraId="1DE8E992" w14:textId="77777777" w:rsidR="007D7065" w:rsidRDefault="007D7065" w:rsidP="007D7065">
      <w:r>
        <w:rPr>
          <w:noProof/>
          <w:lang w:eastAsia="ru-RU"/>
        </w:rPr>
        <w:drawing>
          <wp:inline distT="0" distB="0" distL="0" distR="0" wp14:anchorId="167E110F" wp14:editId="7D611B5A">
            <wp:extent cx="6480175" cy="19672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8B2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После указания номера раздела учета позиций пользователь переходит в окно для добавления короткой позиции по фьючерсному контракту. Для ввода позиции по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lastRenderedPageBreak/>
        <w:t>фьючерсному контракту необходимо нажать кнопку «Добавить», выбрать из выпадающего списка нужный фьючерсный контракт и указать количество контрактов.</w:t>
      </w:r>
    </w:p>
    <w:p w14:paraId="5F6CB00C" w14:textId="77777777" w:rsidR="007D7065" w:rsidRPr="006F41F7" w:rsidRDefault="007D7065" w:rsidP="007D7065">
      <w:pPr>
        <w:spacing w:before="120" w:after="120" w:line="240" w:lineRule="auto"/>
        <w:jc w:val="both"/>
        <w:rPr>
          <w:sz w:val="20"/>
        </w:rPr>
      </w:pPr>
      <w:r w:rsidRPr="006F41F7">
        <w:rPr>
          <w:noProof/>
          <w:sz w:val="20"/>
          <w:lang w:eastAsia="ru-RU"/>
        </w:rPr>
        <w:drawing>
          <wp:inline distT="0" distB="0" distL="0" distR="0" wp14:anchorId="116340A9" wp14:editId="27B45BB4">
            <wp:extent cx="6480175" cy="2697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9CB7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>Важно: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нельзя добавить повторяющийся фьючерсный контракт и нельзя ввести нулевое количество контрактов.</w:t>
      </w:r>
    </w:p>
    <w:p w14:paraId="174B08F3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Далее необходимо выбрать выпуски ОФЗ для поставки с помощью кнопки «Выбрать выпуски ОФЗ»</w:t>
      </w:r>
    </w:p>
    <w:p w14:paraId="34A31E68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noProof/>
          <w:sz w:val="20"/>
          <w:lang w:eastAsia="ru-RU"/>
        </w:rPr>
        <w:drawing>
          <wp:inline distT="0" distB="0" distL="0" distR="0" wp14:anchorId="4D2EC6BB" wp14:editId="168AD292">
            <wp:extent cx="3457575" cy="3762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840" t="2689" r="21803" b="733"/>
                    <a:stretch/>
                  </pic:blipFill>
                  <pic:spPr bwMode="auto">
                    <a:xfrm>
                      <a:off x="0" y="0"/>
                      <a:ext cx="345757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2443C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 xml:space="preserve">Важно: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нельзя ввести повторяющийся выпуск ОФЗ и нельзя ввести нулевое количество контрактов.</w:t>
      </w:r>
    </w:p>
    <w:p w14:paraId="4D90A470" w14:textId="77777777" w:rsidR="007D7065" w:rsidRPr="00D81D76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Для перехода к итоговой таблице, данные из которой экспортируются в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файл, необходимо нажать «Вперед». Для возврата к предыдущему шагу редактирования – нажать «Назад».</w:t>
      </w:r>
    </w:p>
    <w:p w14:paraId="4101333B" w14:textId="77777777" w:rsidR="007D7065" w:rsidRPr="007D7065" w:rsidRDefault="007D7065" w:rsidP="007D7065"/>
    <w:p w14:paraId="66173067" w14:textId="77777777" w:rsidR="00E752FE" w:rsidRPr="006F41F7" w:rsidRDefault="00E752FE" w:rsidP="00505916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</w:rPr>
      </w:pPr>
      <w:bookmarkStart w:id="33" w:name="_Toc107179032"/>
      <w:r w:rsidRPr="006F41F7">
        <w:rPr>
          <w:rFonts w:ascii="Times New Roman" w:hAnsi="Times New Roman"/>
          <w:sz w:val="28"/>
        </w:rPr>
        <w:lastRenderedPageBreak/>
        <w:t>Раздел «</w:t>
      </w:r>
      <w:r w:rsidRPr="006F41F7">
        <w:rPr>
          <w:rFonts w:ascii="Times New Roman" w:hAnsi="Times New Roman"/>
          <w:sz w:val="28"/>
          <w:lang w:val="ru-RU"/>
        </w:rPr>
        <w:t>Регистрация клиентов</w:t>
      </w:r>
      <w:r w:rsidRPr="006F41F7">
        <w:rPr>
          <w:rFonts w:ascii="Times New Roman" w:hAnsi="Times New Roman"/>
          <w:sz w:val="28"/>
        </w:rPr>
        <w:t>»</w:t>
      </w:r>
      <w:bookmarkEnd w:id="33"/>
    </w:p>
    <w:p w14:paraId="22A8D4AF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Р</w:t>
      </w:r>
      <w:r w:rsidRPr="006F41F7">
        <w:rPr>
          <w:rStyle w:val="apple-style-span"/>
          <w:rFonts w:ascii="Times New Roman" w:hAnsi="Times New Roman"/>
        </w:rPr>
        <w:t xml:space="preserve">егистрация клиентов» Вы сможете сформировать файл Единой регистрации клиентов (далее - ЕРК) в формате </w:t>
      </w:r>
      <w:r w:rsidRPr="006F41F7">
        <w:rPr>
          <w:rStyle w:val="apple-style-span"/>
          <w:rFonts w:ascii="Times New Roman" w:hAnsi="Times New Roman"/>
          <w:lang w:val="en-US"/>
        </w:rPr>
        <w:t>xml</w:t>
      </w:r>
      <w:r w:rsidRPr="006F41F7">
        <w:rPr>
          <w:rStyle w:val="apple-style-span"/>
          <w:rFonts w:ascii="Times New Roman" w:hAnsi="Times New Roman"/>
        </w:rPr>
        <w:t xml:space="preserve">. </w:t>
      </w:r>
    </w:p>
    <w:p w14:paraId="41F3FB51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Для ознакомления с более подробной информацией по ЕРК, пожалуйста, перейдите </w:t>
      </w:r>
      <w:hyperlink r:id="rId42" w:history="1">
        <w:r w:rsidRPr="006F41F7">
          <w:rPr>
            <w:rStyle w:val="a3"/>
            <w:rFonts w:ascii="Times New Roman" w:hAnsi="Times New Roman"/>
          </w:rPr>
          <w:t>по ссылке</w:t>
        </w:r>
      </w:hyperlink>
      <w:r w:rsidRPr="006F41F7">
        <w:rPr>
          <w:rStyle w:val="apple-style-span"/>
          <w:rFonts w:ascii="Times New Roman" w:hAnsi="Times New Roman"/>
        </w:rPr>
        <w:t xml:space="preserve">.  </w:t>
      </w:r>
    </w:p>
    <w:p w14:paraId="47FD1FAD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6BCEE53" wp14:editId="790FC456">
            <wp:extent cx="6477000" cy="4924425"/>
            <wp:effectExtent l="0" t="0" r="0" b="9525"/>
            <wp:docPr id="4" name="Рисунок 4" descr="C:\Users\Kasatkina\Documents\Работа\ЛКУ\ИНСТРУКЦИИ ПМ\РУКОВОДСТВО ПОЛЬЗОВАТЕЛ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atkina\Documents\Работа\ЛКУ\ИНСТРУКЦИИ ПМ\РУКОВОДСТВО ПОЛЬЗОВАТЕЛЯ\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141A" w14:textId="77777777" w:rsidR="00E752FE" w:rsidRPr="006F41F7" w:rsidRDefault="00E752FE" w:rsidP="00E752F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D104A2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>Заполните блок «Общие данные»</w:t>
      </w:r>
      <w:r w:rsidRPr="006F41F7">
        <w:rPr>
          <w:rStyle w:val="apple-style-span"/>
          <w:rFonts w:ascii="Times New Roman" w:hAnsi="Times New Roman"/>
        </w:rPr>
        <w:t xml:space="preserve"> (</w:t>
      </w:r>
      <w:r w:rsidRPr="006F41F7">
        <w:rPr>
          <w:rStyle w:val="apple-style-span"/>
          <w:rFonts w:ascii="Times New Roman" w:hAnsi="Times New Roman"/>
          <w:i/>
        </w:rPr>
        <w:t>примечание:</w:t>
      </w:r>
      <w:r w:rsidRPr="006F41F7">
        <w:rPr>
          <w:rStyle w:val="apple-style-span"/>
          <w:rFonts w:ascii="Times New Roman" w:hAnsi="Times New Roman"/>
        </w:rPr>
        <w:t xml:space="preserve"> Уникод Участника Вы можете увидеть в ЛКУ – раздел «</w:t>
      </w:r>
      <w:hyperlink r:id="rId44" w:history="1">
        <w:r w:rsidRPr="006F41F7">
          <w:rPr>
            <w:rStyle w:val="a3"/>
            <w:rFonts w:ascii="Times New Roman" w:hAnsi="Times New Roman"/>
          </w:rPr>
          <w:t>Рынки</w:t>
        </w:r>
      </w:hyperlink>
      <w:r w:rsidRPr="006F41F7">
        <w:rPr>
          <w:rStyle w:val="apple-style-span"/>
          <w:rFonts w:ascii="Times New Roman" w:hAnsi="Times New Roman"/>
        </w:rPr>
        <w:t>», либо уточнить у Вашего персонального менеджера)</w:t>
      </w:r>
    </w:p>
    <w:p w14:paraId="0AAB96DE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Выберите и </w:t>
      </w:r>
      <w:r w:rsidRPr="006F41F7">
        <w:rPr>
          <w:rStyle w:val="apple-style-span"/>
          <w:rFonts w:ascii="Times New Roman" w:hAnsi="Times New Roman"/>
          <w:b/>
        </w:rPr>
        <w:t>раскройте блок</w:t>
      </w:r>
      <w:r w:rsidRPr="006F41F7">
        <w:rPr>
          <w:rStyle w:val="apple-style-span"/>
          <w:rFonts w:ascii="Times New Roman" w:hAnsi="Times New Roman"/>
        </w:rPr>
        <w:t xml:space="preserve"> в соответствии типом клиента, которого необходимо зарегистрировать. Нажмите </w:t>
      </w:r>
      <w:r w:rsidRPr="006F41F7">
        <w:rPr>
          <w:rStyle w:val="apple-style-span"/>
          <w:rFonts w:ascii="Times New Roman" w:hAnsi="Times New Roman"/>
          <w:b/>
        </w:rPr>
        <w:t>кнопку «Добавить запись»</w:t>
      </w:r>
    </w:p>
    <w:p w14:paraId="73C77838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 xml:space="preserve">Заполните </w:t>
      </w:r>
      <w:r w:rsidRPr="006F41F7">
        <w:rPr>
          <w:rStyle w:val="apple-style-span"/>
          <w:rFonts w:ascii="Times New Roman" w:hAnsi="Times New Roman"/>
        </w:rPr>
        <w:t>необходимую информацию во всплывающем окне (поля обязательные для заполнения обозначены «</w:t>
      </w:r>
      <w:r w:rsidRPr="006F41F7">
        <w:rPr>
          <w:rStyle w:val="apple-style-span"/>
          <w:rFonts w:ascii="Times New Roman" w:hAnsi="Times New Roman"/>
          <w:color w:val="FF0000"/>
        </w:rPr>
        <w:t>*</w:t>
      </w:r>
      <w:r w:rsidRPr="006F41F7">
        <w:rPr>
          <w:rStyle w:val="apple-style-span"/>
          <w:rFonts w:ascii="Times New Roman" w:hAnsi="Times New Roman"/>
        </w:rPr>
        <w:t>»)</w:t>
      </w:r>
    </w:p>
    <w:p w14:paraId="465BF7AD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Нажмите на </w:t>
      </w:r>
      <w:r w:rsidRPr="006F41F7">
        <w:rPr>
          <w:rStyle w:val="apple-style-span"/>
          <w:rFonts w:ascii="Times New Roman" w:hAnsi="Times New Roman"/>
          <w:b/>
        </w:rPr>
        <w:t>«Сохранить»</w:t>
      </w:r>
      <w:r w:rsidRPr="006F41F7">
        <w:rPr>
          <w:rStyle w:val="apple-style-span"/>
          <w:rFonts w:ascii="Times New Roman" w:hAnsi="Times New Roman"/>
        </w:rPr>
        <w:t xml:space="preserve">. После чего основная информация отобразится в таблице блока. Позволяется внести данные по нескольким клиентам (кол-во не ограничивается) в одном файле и выбрать то количество операций по клиентам, которое необходимо. </w:t>
      </w:r>
    </w:p>
    <w:p w14:paraId="51398116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E752FE" w:rsidRPr="006F41F7" w14:paraId="634BC26A" w14:textId="77777777" w:rsidTr="00FF44AF">
        <w:tc>
          <w:tcPr>
            <w:tcW w:w="1871" w:type="dxa"/>
          </w:tcPr>
          <w:p w14:paraId="261A0FA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50D700EF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E752FE" w:rsidRPr="006F41F7" w14:paraId="1B99B15A" w14:textId="77777777" w:rsidTr="00FF44AF">
        <w:tc>
          <w:tcPr>
            <w:tcW w:w="1871" w:type="dxa"/>
          </w:tcPr>
          <w:p w14:paraId="6C6E446E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5D442DB0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E752FE" w:rsidRPr="006F41F7" w14:paraId="6A7D644A" w14:textId="77777777" w:rsidTr="00FF44AF">
        <w:tc>
          <w:tcPr>
            <w:tcW w:w="1871" w:type="dxa"/>
          </w:tcPr>
          <w:p w14:paraId="72357932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0877798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E752FE" w:rsidRPr="006F41F7" w14:paraId="1C42255F" w14:textId="77777777" w:rsidTr="00FF44AF">
        <w:tc>
          <w:tcPr>
            <w:tcW w:w="1871" w:type="dxa"/>
          </w:tcPr>
          <w:p w14:paraId="677D529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4DD606F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26D59CE7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BF110B9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lastRenderedPageBreak/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1A1B7C00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2B70C9F8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45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2100EAE4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п/я </w:t>
            </w:r>
            <w:hyperlink r:id="rId46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eclients@ex.micex.ru</w:t>
              </w:r>
            </w:hyperlink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 имени Участника</w:t>
            </w:r>
          </w:p>
          <w:p w14:paraId="3B3FDE5B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0A07EF6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2C08676D" w14:textId="50A5AB91" w:rsidR="00AB3483" w:rsidRPr="006F41F7" w:rsidRDefault="00AB3483" w:rsidP="00AB3483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47" w:history="1">
        <w:r>
          <w:rPr>
            <w:rStyle w:val="a3"/>
            <w:rFonts w:ascii="Times New Roman" w:hAnsi="Times New Roman"/>
            <w:b/>
            <w:noProof/>
            <w:lang w:eastAsia="ru-RU"/>
          </w:rPr>
          <w:t>MoexBrowserPlugin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</w:t>
      </w:r>
      <w:r>
        <w:rPr>
          <w:rFonts w:ascii="Times New Roman" w:hAnsi="Times New Roman"/>
          <w:noProof/>
          <w:lang w:eastAsia="ru-RU"/>
        </w:rPr>
        <w:t>у</w:t>
      </w:r>
      <w:r w:rsidRPr="006F41F7">
        <w:rPr>
          <w:rFonts w:ascii="Times New Roman" w:hAnsi="Times New Roman"/>
          <w:noProof/>
          <w:lang w:eastAsia="ru-RU"/>
        </w:rPr>
        <w:t xml:space="preserve"> рабочего места (более подробно описано в "</w:t>
      </w:r>
      <w:hyperlink r:id="rId48" w:history="1">
        <w:r>
          <w:rPr>
            <w:rStyle w:val="a3"/>
            <w:rFonts w:ascii="Times New Roman" w:hAnsi="Times New Roman"/>
            <w:noProof/>
            <w:lang w:eastAsia="ru-RU"/>
          </w:rPr>
          <w:t>Инструкция по установке плагина</w:t>
        </w:r>
      </w:hyperlink>
      <w:r w:rsidRPr="006F41F7">
        <w:rPr>
          <w:rFonts w:ascii="Times New Roman" w:hAnsi="Times New Roman"/>
          <w:noProof/>
          <w:lang w:eastAsia="ru-RU"/>
        </w:rPr>
        <w:t>"</w:t>
      </w:r>
      <w:r w:rsidRPr="00177549">
        <w:rPr>
          <w:rFonts w:ascii="Times New Roman" w:hAnsi="Times New Roman"/>
          <w:noProof/>
          <w:lang w:eastAsia="ru-RU"/>
        </w:rPr>
        <w:t>)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0723F0CA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08D919A7" w14:textId="07EC739B" w:rsidR="00E752FE" w:rsidRPr="006F41F7" w:rsidRDefault="00150B64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Шифрование файла </w:t>
      </w:r>
      <w:r w:rsidR="00E752FE" w:rsidRPr="006F41F7">
        <w:rPr>
          <w:rStyle w:val="apple-style-span"/>
          <w:rFonts w:ascii="Times New Roman" w:hAnsi="Times New Roman"/>
        </w:rPr>
        <w:t>регистрации клиентов на имя уполномоченного сотрудника НКЦ, а также на все имеющиеся сертификаты организации.</w:t>
      </w:r>
    </w:p>
    <w:p w14:paraId="0BB9CBDA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rPr>
          <w:rFonts w:ascii="Times New Roman" w:hAnsi="Times New Roman"/>
        </w:rPr>
      </w:pPr>
      <w:r w:rsidRPr="00A24549">
        <w:rPr>
          <w:rFonts w:ascii="Times New Roman" w:hAnsi="Times New Roman"/>
          <w:b/>
        </w:rPr>
        <w:t>В случае прерывания работы с разделом</w:t>
      </w:r>
      <w:r w:rsidRPr="00A24549">
        <w:rPr>
          <w:rFonts w:ascii="Times New Roman" w:hAnsi="Times New Roman"/>
        </w:rPr>
        <w:t>, вся внесенная информация будет сохранена. При повторном обращении к разделу ЕРК появится всплывающее окно следующего формата:</w:t>
      </w:r>
    </w:p>
    <w:p w14:paraId="71CE15CD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jc w:val="center"/>
        <w:rPr>
          <w:rFonts w:ascii="Times New Roman" w:hAnsi="Times New Roman"/>
        </w:rPr>
      </w:pPr>
      <w:r w:rsidRPr="00A24549">
        <w:rPr>
          <w:rFonts w:ascii="Times New Roman" w:hAnsi="Times New Roman"/>
          <w:noProof/>
          <w:lang w:eastAsia="ru-RU"/>
        </w:rPr>
        <w:drawing>
          <wp:inline distT="0" distB="0" distL="0" distR="0" wp14:anchorId="6CEBFD71" wp14:editId="3466CEF7">
            <wp:extent cx="4324350" cy="1257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4EBD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>При клике на «Начать новую сессию» все ранее внесенные данные будут безвозвратно удалены. Кнопка «Продолжить сессию» позволяет продолжить работу с ранее внесенной информацией в разделе.</w:t>
      </w:r>
    </w:p>
    <w:p w14:paraId="2104667A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 xml:space="preserve">Посредством нажатия на кнопку «Импорт из </w:t>
      </w:r>
      <w:r w:rsidRPr="00A24549">
        <w:rPr>
          <w:rFonts w:ascii="Times New Roman" w:hAnsi="Times New Roman"/>
          <w:lang w:val="en-US"/>
        </w:rPr>
        <w:t>XML</w:t>
      </w:r>
      <w:r w:rsidRPr="00A24549">
        <w:rPr>
          <w:rFonts w:ascii="Times New Roman" w:hAnsi="Times New Roman"/>
        </w:rPr>
        <w:t xml:space="preserve">» Вы можете загрузить ранее сформированный файл ЕРК </w:t>
      </w:r>
      <w:r w:rsidRPr="00A24549">
        <w:rPr>
          <w:rStyle w:val="apple-style-span"/>
          <w:rFonts w:ascii="Times New Roman" w:hAnsi="Times New Roman"/>
        </w:rPr>
        <w:t>(</w:t>
      </w:r>
      <w:r w:rsidRPr="00A24549">
        <w:rPr>
          <w:rStyle w:val="apple-style-span"/>
          <w:rFonts w:ascii="Times New Roman" w:hAnsi="Times New Roman"/>
          <w:lang w:val="en-US"/>
        </w:rPr>
        <w:t>xml</w:t>
      </w:r>
      <w:r w:rsidRPr="00A24549">
        <w:rPr>
          <w:rStyle w:val="apple-style-span"/>
          <w:rFonts w:ascii="Times New Roman" w:hAnsi="Times New Roman"/>
        </w:rPr>
        <w:t>)</w:t>
      </w:r>
      <w:r w:rsidRPr="00A24549">
        <w:rPr>
          <w:rFonts w:ascii="Times New Roman" w:hAnsi="Times New Roman"/>
        </w:rPr>
        <w:t xml:space="preserve"> в раздел кабинета.</w:t>
      </w:r>
    </w:p>
    <w:p w14:paraId="40DC2A8A" w14:textId="77777777" w:rsidR="00E752FE" w:rsidRDefault="00E752FE" w:rsidP="00E752FE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По всем возникающим у Вас вопросам Вы можете обратиться к Вашему персональному менеджеру по телефону (495) 363-32-32.</w:t>
      </w:r>
    </w:p>
    <w:p w14:paraId="5958D044" w14:textId="77777777" w:rsidR="007D7065" w:rsidRPr="007D7065" w:rsidRDefault="007D7065" w:rsidP="007D7065">
      <w:pPr>
        <w:rPr>
          <w:lang w:val="x-none"/>
        </w:rPr>
      </w:pPr>
    </w:p>
    <w:p w14:paraId="3F3A9C44" w14:textId="77777777" w:rsidR="003A0D1D" w:rsidRPr="00E50F29" w:rsidRDefault="00B16E59" w:rsidP="00505916">
      <w:pPr>
        <w:pStyle w:val="1"/>
        <w:numPr>
          <w:ilvl w:val="0"/>
          <w:numId w:val="24"/>
        </w:numPr>
        <w:ind w:left="284"/>
        <w:rPr>
          <w:rFonts w:ascii="Times New Roman" w:hAnsi="Times New Roman"/>
          <w:sz w:val="28"/>
          <w:szCs w:val="24"/>
        </w:rPr>
      </w:pPr>
      <w:bookmarkStart w:id="34" w:name="_Toc107179033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="00316DE6" w:rsidRPr="00E50F29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  <w:lang w:val="ru-RU"/>
        </w:rPr>
        <w:t>Новости</w:t>
      </w:r>
      <w:r w:rsidR="00316DE6" w:rsidRPr="00E50F29">
        <w:rPr>
          <w:rFonts w:ascii="Times New Roman" w:hAnsi="Times New Roman"/>
          <w:sz w:val="28"/>
          <w:szCs w:val="24"/>
        </w:rPr>
        <w:t>»</w:t>
      </w:r>
      <w:bookmarkStart w:id="35" w:name="_Toc456165567"/>
      <w:bookmarkEnd w:id="34"/>
    </w:p>
    <w:p w14:paraId="4689B532" w14:textId="77777777" w:rsidR="0029170F" w:rsidRPr="00E50F29" w:rsidRDefault="003A0D1D" w:rsidP="00E50F29">
      <w:pPr>
        <w:spacing w:before="120" w:after="120" w:line="240" w:lineRule="auto"/>
        <w:ind w:firstLine="539"/>
        <w:jc w:val="both"/>
        <w:rPr>
          <w:rFonts w:ascii="Times New Roman" w:hAnsi="Times New Roman"/>
        </w:rPr>
      </w:pPr>
      <w:r w:rsidRPr="00E50F29">
        <w:rPr>
          <w:rStyle w:val="apple-style-span"/>
          <w:rFonts w:ascii="Times New Roman" w:hAnsi="Times New Roman"/>
        </w:rPr>
        <w:t>В разделе содерж</w:t>
      </w:r>
      <w:r w:rsidR="00B16E59">
        <w:rPr>
          <w:rStyle w:val="apple-style-span"/>
          <w:rFonts w:ascii="Times New Roman" w:hAnsi="Times New Roman"/>
        </w:rPr>
        <w:t>а</w:t>
      </w:r>
      <w:r w:rsidRPr="00E50F29">
        <w:rPr>
          <w:rStyle w:val="apple-style-span"/>
          <w:rFonts w:ascii="Times New Roman" w:hAnsi="Times New Roman"/>
        </w:rPr>
        <w:t xml:space="preserve">тся уведомления, </w:t>
      </w:r>
      <w:r w:rsidR="00B16E59">
        <w:rPr>
          <w:rStyle w:val="apple-style-span"/>
          <w:rFonts w:ascii="Times New Roman" w:hAnsi="Times New Roman"/>
        </w:rPr>
        <w:t xml:space="preserve">новости и события </w:t>
      </w:r>
      <w:r w:rsidRPr="00E50F29">
        <w:rPr>
          <w:rStyle w:val="apple-style-span"/>
          <w:rFonts w:ascii="Times New Roman" w:hAnsi="Times New Roman"/>
        </w:rPr>
        <w:t>от Биржи</w:t>
      </w:r>
      <w:r w:rsidR="0029170F" w:rsidRPr="00E50F29">
        <w:rPr>
          <w:rStyle w:val="apple-style-span"/>
          <w:rFonts w:ascii="Times New Roman" w:hAnsi="Times New Roman"/>
        </w:rPr>
        <w:t xml:space="preserve">, </w:t>
      </w:r>
      <w:r w:rsidR="0029170F" w:rsidRPr="00E50F29">
        <w:rPr>
          <w:rFonts w:ascii="Times New Roman" w:hAnsi="Times New Roman"/>
        </w:rPr>
        <w:t>при поступлении информации оповещение отправляется на почтовые ящики подключенных к ЛКУ Пользователей, если Пользователь не указал иного в</w:t>
      </w:r>
      <w:r w:rsidR="0029170F" w:rsidRPr="00E50F29">
        <w:rPr>
          <w:rStyle w:val="40"/>
          <w:rFonts w:eastAsia="Calibri"/>
          <w:noProof/>
        </w:rPr>
        <w:t xml:space="preserve"> </w:t>
      </w:r>
      <w:r w:rsidR="0029170F" w:rsidRPr="00E50F29">
        <w:rPr>
          <w:rStyle w:val="a3"/>
          <w:rFonts w:ascii="Times New Roman" w:hAnsi="Times New Roman"/>
          <w:noProof/>
          <w:color w:val="auto"/>
          <w:u w:val="none"/>
        </w:rPr>
        <w:t>подразделе «Подписка»</w:t>
      </w:r>
      <w:r w:rsidR="0029170F" w:rsidRPr="00E50F29">
        <w:rPr>
          <w:rFonts w:ascii="Times New Roman" w:hAnsi="Times New Roman"/>
        </w:rPr>
        <w:t>.</w:t>
      </w:r>
    </w:p>
    <w:p w14:paraId="2BF9067F" w14:textId="77777777" w:rsidR="0029170F" w:rsidRPr="00E50F29" w:rsidRDefault="0029170F" w:rsidP="00E50F29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одразделы:</w:t>
      </w:r>
    </w:p>
    <w:p w14:paraId="0B7B0CFB" w14:textId="77777777" w:rsidR="00DA3643" w:rsidRPr="00E50F29" w:rsidRDefault="00DA3643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bookmarkStart w:id="36" w:name="_Toc505356856"/>
      <w:bookmarkStart w:id="37" w:name="_Toc107179034"/>
      <w:r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B16E59">
        <w:rPr>
          <w:rFonts w:ascii="Times New Roman" w:hAnsi="Times New Roman" w:cs="Times New Roman"/>
          <w:b/>
          <w:color w:val="auto"/>
          <w:sz w:val="22"/>
        </w:rPr>
        <w:t>Новости и у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ведомления</w:t>
      </w:r>
      <w:r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6"/>
      <w:bookmarkEnd w:id="37"/>
    </w:p>
    <w:p w14:paraId="0AADC0AB" w14:textId="77777777" w:rsidR="0029170F" w:rsidRDefault="00B16E59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r w:rsidRPr="00E50F29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38" w:name="_Toc505356857"/>
      <w:bookmarkStart w:id="39" w:name="_Toc107179035"/>
      <w:r w:rsidR="00DA3643"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Подписка</w:t>
      </w:r>
      <w:r w:rsidR="00DA3643"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8"/>
      <w:bookmarkEnd w:id="39"/>
    </w:p>
    <w:p w14:paraId="46C51E89" w14:textId="77777777" w:rsidR="00E50F29" w:rsidRDefault="00E50F29" w:rsidP="00E50F29"/>
    <w:p w14:paraId="13315360" w14:textId="77777777" w:rsidR="007E22C5" w:rsidRPr="006F41F7" w:rsidRDefault="007E22C5" w:rsidP="00505916">
      <w:pPr>
        <w:pStyle w:val="1"/>
        <w:numPr>
          <w:ilvl w:val="0"/>
          <w:numId w:val="24"/>
        </w:numPr>
        <w:ind w:left="284"/>
        <w:rPr>
          <w:rStyle w:val="apple-style-span"/>
          <w:rFonts w:ascii="Times New Roman" w:hAnsi="Times New Roman"/>
          <w:sz w:val="28"/>
        </w:rPr>
      </w:pPr>
      <w:bookmarkStart w:id="40" w:name="_Раздел_«Рынки»_1"/>
      <w:bookmarkStart w:id="41" w:name="_Toc456165600"/>
      <w:bookmarkStart w:id="42" w:name="_Toc107179036"/>
      <w:bookmarkEnd w:id="35"/>
      <w:bookmarkEnd w:id="40"/>
      <w:r w:rsidRPr="006F41F7">
        <w:rPr>
          <w:rStyle w:val="apple-style-span"/>
          <w:rFonts w:ascii="Times New Roman" w:hAnsi="Times New Roman"/>
          <w:sz w:val="28"/>
        </w:rPr>
        <w:t>Раздел «Клиентские кабинеты»</w:t>
      </w:r>
      <w:bookmarkEnd w:id="41"/>
      <w:bookmarkEnd w:id="42"/>
    </w:p>
    <w:p w14:paraId="6658490A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 xml:space="preserve">Раздел позволяет перейти к иным кабинетам Группы «Московская Биржа»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7E22C5" w:rsidRPr="006F41F7" w14:paraId="11839DFE" w14:textId="77777777" w:rsidTr="00FF44AF">
        <w:tc>
          <w:tcPr>
            <w:tcW w:w="2405" w:type="dxa"/>
          </w:tcPr>
          <w:p w14:paraId="63F6E331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lastRenderedPageBreak/>
              <w:t>Визуальное обозначение доступа</w:t>
            </w:r>
          </w:p>
        </w:tc>
        <w:tc>
          <w:tcPr>
            <w:tcW w:w="7790" w:type="dxa"/>
          </w:tcPr>
          <w:p w14:paraId="1176B17C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Описание доступа</w:t>
            </w:r>
          </w:p>
        </w:tc>
      </w:tr>
      <w:tr w:rsidR="007E22C5" w:rsidRPr="006F41F7" w14:paraId="74B13E21" w14:textId="77777777" w:rsidTr="00FF44AF">
        <w:tc>
          <w:tcPr>
            <w:tcW w:w="2405" w:type="dxa"/>
          </w:tcPr>
          <w:p w14:paraId="0150D8BE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671E9765" wp14:editId="1BA2EA57">
                  <wp:extent cx="970572" cy="683812"/>
                  <wp:effectExtent l="0" t="0" r="127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43" cy="70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15979EB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Активный кабинет, т.е. тот сервис (информационное обеспечение), в котором находится Пользователь, имеет заливку более темного цвета</w:t>
            </w:r>
          </w:p>
        </w:tc>
      </w:tr>
      <w:tr w:rsidR="007E22C5" w:rsidRPr="006F41F7" w14:paraId="352A41F0" w14:textId="77777777" w:rsidTr="00FF44AF">
        <w:tc>
          <w:tcPr>
            <w:tcW w:w="2405" w:type="dxa"/>
          </w:tcPr>
          <w:p w14:paraId="4EA9674B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404CD9E" wp14:editId="57510136">
                  <wp:extent cx="978011" cy="67538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47" cy="6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53EC8EA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Недоступный кабинет обозначен «замком» на заднем фоне иконки</w:t>
            </w:r>
          </w:p>
        </w:tc>
      </w:tr>
      <w:tr w:rsidR="007E22C5" w:rsidRPr="006F41F7" w14:paraId="040EB2A7" w14:textId="77777777" w:rsidTr="00FF44AF">
        <w:tc>
          <w:tcPr>
            <w:tcW w:w="2405" w:type="dxa"/>
          </w:tcPr>
          <w:p w14:paraId="31306BC8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9A85426" wp14:editId="29B12659">
                  <wp:extent cx="975274" cy="683813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72" cy="70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29A39819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Доступный кабинет имеет светло серый фон</w:t>
            </w:r>
          </w:p>
        </w:tc>
      </w:tr>
    </w:tbl>
    <w:p w14:paraId="42E873A7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6F41F7">
        <w:rPr>
          <w:rFonts w:ascii="Times New Roman" w:hAnsi="Times New Roman"/>
        </w:rPr>
        <w:t xml:space="preserve">Примечание: ссылки на страницы входа/ описание иных кабинетов размещены в блоке </w:t>
      </w:r>
      <w:r w:rsidRPr="006F41F7">
        <w:rPr>
          <w:rFonts w:ascii="Times New Roman" w:hAnsi="Times New Roman"/>
          <w:szCs w:val="24"/>
        </w:rPr>
        <w:t>«</w:t>
      </w:r>
      <w:r w:rsidRPr="006F41F7">
        <w:rPr>
          <w:rFonts w:ascii="Times New Roman" w:hAnsi="Times New Roman"/>
          <w:caps/>
          <w:szCs w:val="24"/>
        </w:rPr>
        <w:t>Д</w:t>
      </w:r>
      <w:r w:rsidRPr="006F41F7">
        <w:rPr>
          <w:rFonts w:ascii="Times New Roman" w:hAnsi="Times New Roman"/>
          <w:szCs w:val="24"/>
        </w:rPr>
        <w:t>ругие web-сервисы Группы</w:t>
      </w:r>
      <w:r w:rsidRPr="006F41F7">
        <w:rPr>
          <w:rStyle w:val="apple-converted-space"/>
          <w:rFonts w:ascii="Times New Roman" w:hAnsi="Times New Roman"/>
          <w:szCs w:val="24"/>
        </w:rPr>
        <w:t> </w:t>
      </w:r>
      <w:r w:rsidRPr="006F41F7">
        <w:rPr>
          <w:rFonts w:ascii="Times New Roman" w:hAnsi="Times New Roman"/>
          <w:b/>
          <w:bCs/>
          <w:szCs w:val="24"/>
        </w:rPr>
        <w:t>«Московская Биржа»</w:t>
      </w:r>
    </w:p>
    <w:p w14:paraId="6AA9B657" w14:textId="77777777" w:rsidR="007E22C5" w:rsidRDefault="007E22C5" w:rsidP="007E22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C18F76E" wp14:editId="34D8FB4C">
            <wp:extent cx="6472555" cy="3053080"/>
            <wp:effectExtent l="0" t="0" r="4445" b="0"/>
            <wp:docPr id="27" name="Рисунок 27" descr="C:\Users\Kasatkina\Documents\Работа\ЛКУ\ИНСТРУКЦИИ ПМ\рисунки к нов РУКОВОДСТВУ\Каби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satkina\Documents\Работа\ЛКУ\ИНСТРУКЦИИ ПМ\рисунки к нов РУКОВОДСТВУ\Кабин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7"/>
                    <a:stretch/>
                  </pic:blipFill>
                  <pic:spPr bwMode="auto">
                    <a:xfrm>
                      <a:off x="0" y="0"/>
                      <a:ext cx="647255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1E4C" w14:textId="77777777" w:rsidR="007E22C5" w:rsidRPr="007E22C5" w:rsidRDefault="007E22C5" w:rsidP="007E22C5">
      <w:pPr>
        <w:rPr>
          <w:rFonts w:ascii="Times New Roman" w:hAnsi="Times New Roman"/>
          <w:sz w:val="24"/>
          <w:szCs w:val="24"/>
        </w:rPr>
      </w:pPr>
    </w:p>
    <w:p w14:paraId="2427F24C" w14:textId="77777777" w:rsidR="007E22C5" w:rsidRDefault="00505916" w:rsidP="00505916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43" w:name="_Toc107179037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«</w:t>
      </w:r>
      <w:r w:rsidR="007E22C5">
        <w:rPr>
          <w:rFonts w:ascii="Times New Roman" w:hAnsi="Times New Roman"/>
          <w:sz w:val="28"/>
          <w:szCs w:val="24"/>
          <w:lang w:val="ru-RU"/>
        </w:rPr>
        <w:t>Досье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43"/>
    </w:p>
    <w:p w14:paraId="2B87194A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78E1F0E3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4" w:name="_Toc505356860"/>
      <w:bookmarkStart w:id="45" w:name="_Toc107179038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Запрос на актуализацию досье»</w:t>
      </w:r>
      <w:bookmarkEnd w:id="44"/>
      <w:bookmarkEnd w:id="45"/>
    </w:p>
    <w:p w14:paraId="0EE33FD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6" w:name="_Toc505356861"/>
      <w:bookmarkStart w:id="47" w:name="_Toc107179039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Документы организации»</w:t>
      </w:r>
      <w:bookmarkEnd w:id="46"/>
      <w:bookmarkEnd w:id="47"/>
    </w:p>
    <w:p w14:paraId="3F14A28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8" w:name="_Toc505356862"/>
      <w:bookmarkStart w:id="49" w:name="_Toc107179040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«Приняты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анкеты юридического лица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48"/>
      <w:bookmarkEnd w:id="49"/>
    </w:p>
    <w:p w14:paraId="15ABC7D9" w14:textId="77777777" w:rsidR="007E22C5" w:rsidRPr="00A23834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Fonts w:ascii="Times New Roman" w:hAnsi="Times New Roman" w:cs="Times New Roman"/>
          <w:b/>
          <w:color w:val="auto"/>
          <w:sz w:val="22"/>
        </w:rPr>
      </w:pPr>
      <w:bookmarkStart w:id="50" w:name="_Toc505356863"/>
      <w:bookmarkStart w:id="51" w:name="_Toc107179041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Принятая отчётность участника»</w:t>
      </w:r>
      <w:bookmarkEnd w:id="50"/>
      <w:bookmarkEnd w:id="51"/>
    </w:p>
    <w:p w14:paraId="7A1E8926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</w:t>
      </w:r>
      <w:r w:rsidRPr="00E752FE">
        <w:rPr>
          <w:rStyle w:val="apple-style-span"/>
          <w:rFonts w:ascii="Times New Roman" w:hAnsi="Times New Roman"/>
          <w:color w:val="000000"/>
          <w:szCs w:val="24"/>
        </w:rPr>
        <w:t>«Запрос на актуализацию досье»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 отображаются Запросы, выставленные со стороны НКЦ. При выставлении нового Запроса пользователям направляется уведомление e-mai</w:t>
      </w:r>
      <w:r>
        <w:rPr>
          <w:rStyle w:val="apple-style-span"/>
          <w:rFonts w:ascii="Times New Roman" w:hAnsi="Times New Roman"/>
          <w:color w:val="000000"/>
          <w:szCs w:val="24"/>
          <w:lang w:val="en-US"/>
        </w:rPr>
        <w:t>l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. </w:t>
      </w:r>
    </w:p>
    <w:p w14:paraId="0080754A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присвоения записи статуса «</w:t>
      </w:r>
      <w:r w:rsidRPr="00B16E59">
        <w:rPr>
          <w:rFonts w:ascii="Times New Roman" w:hAnsi="Times New Roman"/>
          <w:sz w:val="24"/>
          <w:szCs w:val="24"/>
        </w:rPr>
        <w:t>Исполнено</w:t>
      </w:r>
      <w:r>
        <w:rPr>
          <w:rFonts w:ascii="Times New Roman" w:hAnsi="Times New Roman"/>
          <w:sz w:val="24"/>
          <w:szCs w:val="24"/>
        </w:rPr>
        <w:t>» или «Отклонено» Запрос будет отображаться в подразделе в течение 30 календарных дней с момента изменения статуса.</w:t>
      </w:r>
    </w:p>
    <w:p w14:paraId="5B203C5F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>Иные подразделы содержат</w:t>
      </w:r>
      <w:r w:rsidRPr="00B16E59"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информацию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т</w:t>
      </w:r>
      <w:r>
        <w:rPr>
          <w:rStyle w:val="apple-style-span"/>
          <w:rFonts w:ascii="Times New Roman" w:hAnsi="Times New Roman"/>
          <w:color w:val="000000"/>
          <w:szCs w:val="24"/>
        </w:rPr>
        <w:t>ображающую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состояние актуального досье участника 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в Группе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«Московская Биржа».</w:t>
      </w:r>
      <w:r w:rsidRPr="006F41F7">
        <w:rPr>
          <w:sz w:val="20"/>
        </w:rPr>
        <w:t xml:space="preserve">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бновление данных происходит после поступления и обработки сотрудниками Биржи новых актуальных документов.</w:t>
      </w:r>
    </w:p>
    <w:p w14:paraId="7EB8F3F5" w14:textId="77777777" w:rsidR="007E22C5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Блок «Принятая отчетность Участника» содержит информацию о состоянии отчетных форм (на последнюю отчетную дату), необходимых к предоставлению в соответствии с внутренними документами Биржи.</w:t>
      </w:r>
    </w:p>
    <w:p w14:paraId="1873F571" w14:textId="77777777" w:rsidR="00E42F28" w:rsidRDefault="00E42F28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</w:p>
    <w:p w14:paraId="339BB835" w14:textId="77777777" w:rsidR="00E42F28" w:rsidRDefault="00E42F28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52" w:name="_Ref505356752"/>
      <w:bookmarkStart w:id="53" w:name="_Toc107179042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Pr="00E752FE">
        <w:rPr>
          <w:rFonts w:ascii="Times New Roman" w:hAnsi="Times New Roman"/>
          <w:sz w:val="28"/>
          <w:szCs w:val="24"/>
          <w:lang w:val="ru-RU"/>
        </w:rPr>
        <w:t>«</w:t>
      </w:r>
      <w:r>
        <w:rPr>
          <w:rFonts w:ascii="Times New Roman" w:hAnsi="Times New Roman"/>
          <w:sz w:val="28"/>
          <w:szCs w:val="24"/>
          <w:lang w:val="ru-RU"/>
        </w:rPr>
        <w:t>Предоставление отчетности</w:t>
      </w:r>
      <w:r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52"/>
      <w:bookmarkEnd w:id="53"/>
    </w:p>
    <w:p w14:paraId="77F6A005" w14:textId="77777777" w:rsidR="00E42F28" w:rsidRPr="006F41F7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4B65C6B1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4" w:name="_Toc505356865"/>
      <w:bookmarkStart w:id="55" w:name="_Toc107179043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Предоставление отчетности»</w:t>
      </w:r>
      <w:bookmarkEnd w:id="54"/>
      <w:bookmarkEnd w:id="55"/>
    </w:p>
    <w:p w14:paraId="1A845D47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6" w:name="_Toc505356866"/>
      <w:bookmarkStart w:id="57" w:name="_Toc107179044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  <w:lang w:val="en-US"/>
        </w:rPr>
        <w:t>XBRL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56"/>
      <w:bookmarkEnd w:id="57"/>
    </w:p>
    <w:p w14:paraId="62FB32A0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8" w:name="_Toc505356867"/>
      <w:bookmarkStart w:id="59" w:name="_Toc107179045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Справка о нормативах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58"/>
      <w:bookmarkEnd w:id="59"/>
    </w:p>
    <w:p w14:paraId="59D2090D" w14:textId="77777777" w:rsidR="00E42F28" w:rsidRPr="00A74B86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</w:t>
      </w:r>
      <w:r w:rsidRPr="00E752FE">
        <w:rPr>
          <w:rStyle w:val="apple-style-span"/>
          <w:rFonts w:ascii="Times New Roman" w:hAnsi="Times New Roman"/>
          <w:color w:val="000000"/>
          <w:szCs w:val="24"/>
        </w:rPr>
        <w:t>«Запрос на актуализацию досье»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 отображаются Запросы, выставленные со стороны НКЦ. При выставлении нового Запроса пользователям направляется уведомление e-mai</w:t>
      </w:r>
      <w:r>
        <w:rPr>
          <w:rStyle w:val="apple-style-span"/>
          <w:rFonts w:ascii="Times New Roman" w:hAnsi="Times New Roman"/>
          <w:color w:val="000000"/>
          <w:szCs w:val="24"/>
          <w:lang w:val="en-US"/>
        </w:rPr>
        <w:t>l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. </w:t>
      </w:r>
    </w:p>
    <w:p w14:paraId="69B22B43" w14:textId="77777777" w:rsidR="00E42F28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60" w:name="_Toc107179046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>Предоставление отчетности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60"/>
    </w:p>
    <w:p w14:paraId="7332869F" w14:textId="77777777" w:rsidR="00C02698" w:rsidRDefault="00C1594F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аздел отображается для всех Участников, но его с</w:t>
      </w:r>
      <w:r w:rsidR="00C02698">
        <w:rPr>
          <w:rFonts w:ascii="Times New Roman" w:hAnsi="Times New Roman"/>
        </w:rPr>
        <w:t>одержимое зависит от того, является ли</w:t>
      </w:r>
      <w:r>
        <w:rPr>
          <w:rFonts w:ascii="Times New Roman" w:hAnsi="Times New Roman"/>
        </w:rPr>
        <w:t xml:space="preserve"> Участник кредитной или же не кредитной организацией</w:t>
      </w:r>
      <w:r w:rsidR="00C02698">
        <w:rPr>
          <w:rFonts w:ascii="Times New Roman" w:hAnsi="Times New Roman"/>
        </w:rPr>
        <w:t>.</w:t>
      </w:r>
    </w:p>
    <w:p w14:paraId="7463876E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14:paraId="294F88F7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C02698">
        <w:rPr>
          <w:rFonts w:ascii="Times New Roman" w:hAnsi="Times New Roman"/>
          <w:b/>
        </w:rPr>
        <w:t>Для не</w:t>
      </w:r>
      <w:r w:rsidR="00C1594F">
        <w:rPr>
          <w:rFonts w:ascii="Times New Roman" w:hAnsi="Times New Roman"/>
          <w:b/>
        </w:rPr>
        <w:t xml:space="preserve"> </w:t>
      </w:r>
      <w:r w:rsidRPr="00C02698">
        <w:rPr>
          <w:rFonts w:ascii="Times New Roman" w:hAnsi="Times New Roman"/>
          <w:b/>
        </w:rPr>
        <w:t>кредитных организаций:</w:t>
      </w:r>
    </w:p>
    <w:p w14:paraId="6B4624E6" w14:textId="77777777" w:rsidR="00C02698" w:rsidRP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32D5F44" wp14:editId="7EAC6035">
            <wp:extent cx="5350625" cy="2962656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69" cy="29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7C18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раздел предназначен для отображения форм и периодичности предоставления отчетности в формате </w:t>
      </w:r>
      <w:r>
        <w:rPr>
          <w:rFonts w:ascii="Times New Roman" w:hAnsi="Times New Roman"/>
          <w:lang w:val="en-US"/>
        </w:rPr>
        <w:t>XBRL</w:t>
      </w:r>
      <w:r w:rsidRPr="00723BF7">
        <w:rPr>
          <w:rFonts w:ascii="Times New Roman" w:hAnsi="Times New Roman"/>
        </w:rPr>
        <w:t xml:space="preserve"> (eXtensible Business Reporting Language)</w:t>
      </w:r>
      <w:r>
        <w:rPr>
          <w:rFonts w:ascii="Times New Roman" w:hAnsi="Times New Roman"/>
        </w:rPr>
        <w:t xml:space="preserve"> и ее загрузки.</w:t>
      </w:r>
    </w:p>
    <w:p w14:paraId="635F9E53" w14:textId="77777777" w:rsidR="009D14CD" w:rsidRPr="00A23834" w:rsidRDefault="009D14CD" w:rsidP="009D14CD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6649CEDC" w14:textId="77777777" w:rsidR="009D14CD" w:rsidRPr="00A23834" w:rsidRDefault="009D14CD" w:rsidP="009D14CD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равить финансовый отчет в формате </w:t>
      </w:r>
      <w:r>
        <w:rPr>
          <w:rFonts w:ascii="Times New Roman" w:hAnsi="Times New Roman"/>
          <w:lang w:val="en-US"/>
        </w:rPr>
        <w:t>XBRL</w:t>
      </w:r>
    </w:p>
    <w:p w14:paraId="3891BFAA" w14:textId="77777777" w:rsidR="009D14CD" w:rsidRDefault="009D14CD" w:rsidP="009D14CD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нажатию кнопки «Загрузить» откроется окно выбора файла(-ов) для загрузки. Принимаются к загрузке только архивы </w:t>
      </w:r>
      <w:r w:rsidRPr="00723BF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zip</w:t>
      </w:r>
      <w:r>
        <w:rPr>
          <w:rFonts w:ascii="Times New Roman" w:hAnsi="Times New Roman"/>
        </w:rPr>
        <w:t xml:space="preserve"> с подписанными файлами и/или подписанные файлы</w:t>
      </w:r>
      <w:r w:rsidRPr="00723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ом до 100</w:t>
      </w:r>
      <w:r>
        <w:rPr>
          <w:rFonts w:ascii="Times New Roman" w:hAnsi="Times New Roman"/>
          <w:lang w:val="en-US"/>
        </w:rPr>
        <w:t>MB</w:t>
      </w:r>
      <w:r w:rsidRPr="00723BF7">
        <w:rPr>
          <w:rFonts w:ascii="Times New Roman" w:hAnsi="Times New Roman"/>
        </w:rPr>
        <w:t xml:space="preserve">. </w:t>
      </w:r>
      <w:r w:rsidRPr="00A23834">
        <w:rPr>
          <w:rFonts w:ascii="Times New Roman" w:hAnsi="Times New Roman"/>
        </w:rPr>
        <w:t xml:space="preserve"> </w:t>
      </w:r>
    </w:p>
    <w:p w14:paraId="4A72AC42" w14:textId="77777777" w:rsidR="009D14CD" w:rsidRPr="009D14CD" w:rsidRDefault="009D14CD" w:rsidP="009D14CD">
      <w:pPr>
        <w:pStyle w:val="a9"/>
        <w:jc w:val="both"/>
        <w:rPr>
          <w:rFonts w:ascii="Times New Roman" w:hAnsi="Times New Roman"/>
          <w:b/>
        </w:rPr>
      </w:pPr>
      <w:r w:rsidRPr="009D14CD">
        <w:rPr>
          <w:rFonts w:ascii="Times New Roman" w:hAnsi="Times New Roman"/>
          <w:b/>
        </w:rPr>
        <w:lastRenderedPageBreak/>
        <w:t>Важно! Неподписанные файлы не обрабатываются нашей системой, поэтому, пожалуйста, будьте внимательны при выборе файлов.</w:t>
      </w:r>
    </w:p>
    <w:p w14:paraId="2C472F1A" w14:textId="77777777" w:rsidR="009D14CD" w:rsidRDefault="009D14CD" w:rsidP="00C02698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41E6CB17" w14:textId="77777777" w:rsidR="009D14CD" w:rsidRPr="00723BF7" w:rsidRDefault="009D14CD" w:rsidP="00C02698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4E0A189B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каждого вида организации (Профучастники, НПФ, Страховые компании и т.д.) в раскрывающемся блоке отображается таблица, в которой представлены необходимые к сдаче формы отчетности и их периодичность.</w:t>
      </w:r>
    </w:p>
    <w:p w14:paraId="745ED7AF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5F3CD6A" wp14:editId="651C2529">
            <wp:extent cx="5537606" cy="2433939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44" cy="24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4B8F" w14:textId="77777777" w:rsidR="00C02698" w:rsidRPr="009D14CD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скрывающемся блоке «Архив сданной отчетности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»</w:t>
      </w:r>
      <w:r w:rsidRPr="009D14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ображается таблица со статусами предоставления сданной ранее (до 1 февраля 2018 года не включительно) отчетности в старом формате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15B097E0" w14:textId="77777777" w:rsidR="009D14CD" w:rsidRPr="00C02698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3CA84F1" wp14:editId="0B5ACC5F">
            <wp:extent cx="5522976" cy="1477979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92" cy="14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27A5" w14:textId="77777777" w:rsidR="00C02698" w:rsidRDefault="00C02698" w:rsidP="00C0269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кредитных организаций</w:t>
      </w:r>
      <w:r w:rsidRPr="00A23834">
        <w:rPr>
          <w:rFonts w:ascii="Times New Roman" w:hAnsi="Times New Roman"/>
          <w:b/>
        </w:rPr>
        <w:t>:</w:t>
      </w:r>
    </w:p>
    <w:p w14:paraId="6A60B26A" w14:textId="77777777" w:rsidR="00935343" w:rsidRPr="00935343" w:rsidRDefault="003D0B08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35343">
        <w:rPr>
          <w:rFonts w:ascii="Times New Roman" w:hAnsi="Times New Roman"/>
        </w:rPr>
        <w:t>одраздел</w:t>
      </w:r>
      <w:r>
        <w:rPr>
          <w:rFonts w:ascii="Times New Roman" w:hAnsi="Times New Roman"/>
        </w:rPr>
        <w:t>е отображается таблица со статусами предоставления отчетности по формам</w:t>
      </w:r>
      <w:r w:rsidR="0041271B">
        <w:rPr>
          <w:rFonts w:ascii="Times New Roman" w:hAnsi="Times New Roman"/>
        </w:rPr>
        <w:t xml:space="preserve"> для кредитных организаций.</w:t>
      </w:r>
    </w:p>
    <w:p w14:paraId="1AA985AB" w14:textId="77777777" w:rsidR="00C02698" w:rsidRPr="00C02698" w:rsidRDefault="00935343" w:rsidP="00C02698">
      <w:r>
        <w:rPr>
          <w:noProof/>
          <w:lang w:eastAsia="ru-RU"/>
        </w:rPr>
        <w:lastRenderedPageBreak/>
        <w:drawing>
          <wp:inline distT="0" distB="0" distL="0" distR="0" wp14:anchorId="355F228B" wp14:editId="1DBCF3A8">
            <wp:extent cx="5528083" cy="359176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25" cy="36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BFF1" w14:textId="77777777" w:rsidR="00E42F28" w:rsidRPr="00505916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61" w:name="_Toc107179047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  <w:lang w:val="en-US"/>
        </w:rPr>
        <w:t>XBRL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61"/>
    </w:p>
    <w:p w14:paraId="7DC5840C" w14:textId="77777777" w:rsidR="00E42F28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Данный раздел предназначен для Участников, не являющихся кредитными организациями, в котором можно предварительно загрузить неподписанный отчет в формате </w:t>
      </w:r>
      <w:r>
        <w:rPr>
          <w:rFonts w:ascii="Times New Roman" w:hAnsi="Times New Roman"/>
          <w:noProof/>
          <w:lang w:val="en-US" w:eastAsia="ru-RU"/>
        </w:rPr>
        <w:t>XBRL</w:t>
      </w:r>
      <w:r w:rsidRPr="002A2890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для ручной проверки корректности формата. После отправки рекомендуется отправить посьмо по электронной почте на указанный адрес, чтобы получить информацию о статусе обработки файла.</w:t>
      </w:r>
    </w:p>
    <w:p w14:paraId="1D67B82C" w14:textId="77777777" w:rsid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4DC409B" wp14:editId="40A76C93">
            <wp:extent cx="6473825" cy="12433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348C" w14:textId="77777777" w:rsidR="002A2890" w:rsidRP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Кредитными организациями, данный подраздел недоступен.</w:t>
      </w:r>
    </w:p>
    <w:p w14:paraId="42199A0E" w14:textId="77777777" w:rsidR="00E42F28" w:rsidRPr="00505916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62" w:name="_Toc107179048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>Справка о нормативах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62"/>
    </w:p>
    <w:p w14:paraId="6B37D197" w14:textId="77777777" w:rsidR="00E42F28" w:rsidRDefault="00E42F28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Этот подраздел доступен только кредитным организациям и предназначен для ежемесячной отправки данных Участника о нормативах. Страница подраздела имеет следующий вид:</w:t>
      </w:r>
    </w:p>
    <w:p w14:paraId="57708B22" w14:textId="77777777" w:rsidR="00E42F28" w:rsidRDefault="00435368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71FD1D63" wp14:editId="165D64F1">
            <wp:extent cx="4362786" cy="368686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46" cy="37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8C2B" w14:textId="77777777" w:rsidR="002A2890" w:rsidRPr="002A2890" w:rsidRDefault="002A2890" w:rsidP="002A2890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Некредитными организациями, данный подраздел недоступен.</w:t>
      </w:r>
    </w:p>
    <w:p w14:paraId="118C07EB" w14:textId="77777777" w:rsidR="002A2890" w:rsidRPr="002A2890" w:rsidRDefault="002A2890" w:rsidP="00E42F28"/>
    <w:p w14:paraId="441881FC" w14:textId="77777777" w:rsidR="007E22C5" w:rsidRPr="00A23834" w:rsidRDefault="00DA3643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63" w:name="_Toc107179049"/>
      <w:r w:rsidRPr="00E50F29">
        <w:rPr>
          <w:rFonts w:ascii="Times New Roman" w:hAnsi="Times New Roman"/>
          <w:sz w:val="28"/>
          <w:szCs w:val="24"/>
        </w:rPr>
        <w:t>Раз</w:t>
      </w:r>
      <w:r w:rsidR="007E22C5">
        <w:rPr>
          <w:rFonts w:ascii="Times New Roman" w:hAnsi="Times New Roman"/>
          <w:sz w:val="28"/>
          <w:szCs w:val="24"/>
          <w:lang w:val="ru-RU"/>
        </w:rPr>
        <w:t xml:space="preserve">дел </w:t>
      </w:r>
      <w:r w:rsidR="007E22C5" w:rsidRPr="00A23834">
        <w:rPr>
          <w:rFonts w:ascii="Times New Roman" w:hAnsi="Times New Roman"/>
          <w:sz w:val="28"/>
          <w:szCs w:val="24"/>
        </w:rPr>
        <w:t>«</w:t>
      </w:r>
      <w:hyperlink r:id="rId60" w:history="1">
        <w:r w:rsidR="007E22C5" w:rsidRPr="00A23834">
          <w:rPr>
            <w:rFonts w:ascii="Times New Roman" w:hAnsi="Times New Roman"/>
            <w:sz w:val="28"/>
            <w:szCs w:val="24"/>
            <w:lang w:val="ru-RU"/>
          </w:rPr>
          <w:t>Анкета</w:t>
        </w:r>
      </w:hyperlink>
      <w:r w:rsidR="007E22C5" w:rsidRPr="00A23834">
        <w:rPr>
          <w:rFonts w:ascii="Times New Roman" w:hAnsi="Times New Roman"/>
          <w:sz w:val="28"/>
          <w:szCs w:val="24"/>
          <w:lang w:val="ru-RU"/>
        </w:rPr>
        <w:t xml:space="preserve"> юридического лица</w:t>
      </w:r>
      <w:r w:rsidR="007E22C5" w:rsidRPr="00A23834">
        <w:rPr>
          <w:rFonts w:ascii="Times New Roman" w:hAnsi="Times New Roman"/>
          <w:sz w:val="28"/>
          <w:szCs w:val="24"/>
        </w:rPr>
        <w:t>»</w:t>
      </w:r>
      <w:bookmarkEnd w:id="63"/>
    </w:p>
    <w:p w14:paraId="7B3F828D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Информация, размещаемая в данном подразделе, основывается на сведениях, изложенных в документах, предоставляемых Участником в соответствии с внутренними документами Группы «Московская Биржа».</w:t>
      </w:r>
    </w:p>
    <w:p w14:paraId="4E804B8A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е подраздела представлены в том объеме информации, который требуется от Участника и содержится в предоставляемой им Анкете.</w:t>
      </w:r>
    </w:p>
    <w:p w14:paraId="2ADED1C3" w14:textId="77777777" w:rsidR="007E22C5" w:rsidRPr="00A23834" w:rsidRDefault="007E22C5" w:rsidP="007E22C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A23834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21FD8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b/>
          <w:noProof/>
          <w:lang w:eastAsia="ru-RU"/>
        </w:rPr>
        <w:t>Заполните форму</w:t>
      </w:r>
      <w:r w:rsidRPr="00A23834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A23834">
        <w:rPr>
          <w:rFonts w:ascii="Times New Roman" w:hAnsi="Times New Roman"/>
          <w:noProof/>
          <w:color w:val="C00000"/>
          <w:lang w:eastAsia="ru-RU"/>
        </w:rPr>
        <w:t>*</w:t>
      </w:r>
      <w:r w:rsidRPr="00A23834">
        <w:rPr>
          <w:rFonts w:ascii="Times New Roman" w:hAnsi="Times New Roman"/>
          <w:noProof/>
          <w:lang w:eastAsia="ru-RU"/>
        </w:rPr>
        <w:t>»)</w:t>
      </w:r>
    </w:p>
    <w:p w14:paraId="50072BA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noProof/>
          <w:lang w:eastAsia="ru-RU"/>
        </w:rPr>
        <w:t>Далее кликните по:</w:t>
      </w:r>
    </w:p>
    <w:p w14:paraId="3E21C3AA" w14:textId="77777777" w:rsidR="007E22C5" w:rsidRPr="00A23834" w:rsidRDefault="007E22C5" w:rsidP="007E22C5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E22C5" w:rsidRPr="00A23834" w14:paraId="6447DCCD" w14:textId="77777777" w:rsidTr="00FF44AF">
        <w:tc>
          <w:tcPr>
            <w:tcW w:w="1871" w:type="dxa"/>
          </w:tcPr>
          <w:p w14:paraId="305C141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577CA80D" w14:textId="77777777" w:rsidR="007E22C5" w:rsidRPr="00A23834" w:rsidRDefault="007E22C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Описание функции кнопки</w:t>
            </w:r>
          </w:p>
        </w:tc>
      </w:tr>
      <w:tr w:rsidR="007E22C5" w:rsidRPr="00A23834" w14:paraId="471F58B8" w14:textId="77777777" w:rsidTr="00FF44AF">
        <w:tc>
          <w:tcPr>
            <w:tcW w:w="1871" w:type="dxa"/>
          </w:tcPr>
          <w:p w14:paraId="33EE9B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Сохранить данные</w:t>
            </w:r>
          </w:p>
        </w:tc>
        <w:tc>
          <w:tcPr>
            <w:tcW w:w="6663" w:type="dxa"/>
          </w:tcPr>
          <w:p w14:paraId="63DA41E8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Заполненная информация будет сохранена</w:t>
            </w:r>
          </w:p>
        </w:tc>
      </w:tr>
      <w:tr w:rsidR="007E22C5" w:rsidRPr="00A23834" w14:paraId="65465B4C" w14:textId="77777777" w:rsidTr="00FF44AF">
        <w:tc>
          <w:tcPr>
            <w:tcW w:w="1871" w:type="dxa"/>
          </w:tcPr>
          <w:p w14:paraId="189B52D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Экспорт в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  <w:tc>
          <w:tcPr>
            <w:tcW w:w="6663" w:type="dxa"/>
          </w:tcPr>
          <w:p w14:paraId="19C63E07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сохраняется на ПК пользователя</w:t>
            </w:r>
          </w:p>
        </w:tc>
      </w:tr>
      <w:tr w:rsidR="007E22C5" w:rsidRPr="00A23834" w14:paraId="52087B48" w14:textId="77777777" w:rsidTr="00FF44AF">
        <w:tc>
          <w:tcPr>
            <w:tcW w:w="1871" w:type="dxa"/>
          </w:tcPr>
          <w:p w14:paraId="57295A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688BB0B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 документа</w:t>
            </w:r>
          </w:p>
        </w:tc>
      </w:tr>
      <w:tr w:rsidR="007E22C5" w:rsidRPr="00A23834" w14:paraId="10321A9A" w14:textId="77777777" w:rsidTr="00FF44AF">
        <w:tc>
          <w:tcPr>
            <w:tcW w:w="1871" w:type="dxa"/>
          </w:tcPr>
          <w:p w14:paraId="2A6E6894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68AEAD10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7E22C5" w:rsidRPr="00A23834" w14:paraId="45CF5435" w14:textId="77777777" w:rsidTr="00FF44AF">
        <w:tc>
          <w:tcPr>
            <w:tcW w:w="1871" w:type="dxa"/>
          </w:tcPr>
          <w:p w14:paraId="6D334CF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и отправить</w:t>
            </w:r>
          </w:p>
        </w:tc>
        <w:tc>
          <w:tcPr>
            <w:tcW w:w="6663" w:type="dxa"/>
          </w:tcPr>
          <w:p w14:paraId="641CF426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DDE5F81" w14:textId="77777777" w:rsidR="007E22C5" w:rsidRPr="00A23834" w:rsidRDefault="007E22C5" w:rsidP="007E22C5">
      <w:pPr>
        <w:spacing w:before="120" w:after="120" w:line="240" w:lineRule="auto"/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</w:t>
      </w:r>
    </w:p>
    <w:p w14:paraId="265FA526" w14:textId="0A953886" w:rsidR="00AB3483" w:rsidRPr="006F41F7" w:rsidRDefault="00AB3483" w:rsidP="00AB3483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1" w:history="1">
        <w:r>
          <w:rPr>
            <w:rStyle w:val="a3"/>
            <w:rFonts w:ascii="Times New Roman" w:hAnsi="Times New Roman"/>
            <w:b/>
            <w:noProof/>
            <w:lang w:eastAsia="ru-RU"/>
          </w:rPr>
          <w:t>MoexBrowserPlugin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</w:t>
      </w:r>
      <w:r>
        <w:rPr>
          <w:rFonts w:ascii="Times New Roman" w:hAnsi="Times New Roman"/>
          <w:noProof/>
          <w:lang w:eastAsia="ru-RU"/>
        </w:rPr>
        <w:t>у</w:t>
      </w:r>
      <w:r w:rsidRPr="006F41F7">
        <w:rPr>
          <w:rFonts w:ascii="Times New Roman" w:hAnsi="Times New Roman"/>
          <w:noProof/>
          <w:lang w:eastAsia="ru-RU"/>
        </w:rPr>
        <w:t xml:space="preserve"> рабочего места (более подробно описано в "</w:t>
      </w:r>
      <w:hyperlink r:id="rId62" w:history="1">
        <w:r>
          <w:rPr>
            <w:rStyle w:val="a3"/>
            <w:rFonts w:ascii="Times New Roman" w:hAnsi="Times New Roman"/>
            <w:noProof/>
            <w:lang w:eastAsia="ru-RU"/>
          </w:rPr>
          <w:t>Инструкция по установке плагина</w:t>
        </w:r>
      </w:hyperlink>
      <w:r w:rsidRPr="006F41F7">
        <w:rPr>
          <w:rFonts w:ascii="Times New Roman" w:hAnsi="Times New Roman"/>
          <w:noProof/>
          <w:lang w:eastAsia="ru-RU"/>
        </w:rPr>
        <w:t>"</w:t>
      </w:r>
      <w:r w:rsidRPr="00177549">
        <w:rPr>
          <w:rFonts w:ascii="Times New Roman" w:hAnsi="Times New Roman"/>
          <w:noProof/>
          <w:lang w:eastAsia="ru-RU"/>
        </w:rPr>
        <w:t>)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5AE9F4C6" w14:textId="3F7FA3F7" w:rsidR="007E22C5" w:rsidRPr="00A23834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Подписание</w:t>
      </w:r>
      <w:r w:rsidRPr="00A23834">
        <w:rPr>
          <w:rFonts w:ascii="Times New Roman" w:hAnsi="Times New Roman"/>
        </w:rPr>
        <w:t xml:space="preserve">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5C602379" w14:textId="54A31713" w:rsidR="007E22C5" w:rsidRDefault="007E22C5" w:rsidP="007E22C5">
      <w:pPr>
        <w:spacing w:before="120" w:after="120" w:line="240" w:lineRule="auto"/>
        <w:jc w:val="both"/>
        <w:rPr>
          <w:rStyle w:val="a3"/>
          <w:rFonts w:ascii="Times New Roman" w:hAnsi="Times New Roman"/>
        </w:rPr>
      </w:pPr>
      <w:r w:rsidRPr="00A23834">
        <w:rPr>
          <w:rFonts w:ascii="Times New Roman" w:hAnsi="Times New Roman"/>
          <w:b/>
        </w:rPr>
        <w:t>Шифрование</w:t>
      </w:r>
      <w:r w:rsidRPr="00A23834">
        <w:rPr>
          <w:rFonts w:ascii="Times New Roman" w:hAnsi="Times New Roman"/>
        </w:rPr>
        <w:t xml:space="preserve"> при отправке документа через ЛКУ </w:t>
      </w:r>
      <w:r w:rsidRPr="00A23834">
        <w:rPr>
          <w:rFonts w:ascii="Times New Roman" w:hAnsi="Times New Roman"/>
          <w:b/>
        </w:rPr>
        <w:t>не требуется</w:t>
      </w:r>
      <w:r w:rsidRPr="00A23834">
        <w:rPr>
          <w:rFonts w:ascii="Times New Roman" w:hAnsi="Times New Roman"/>
        </w:rPr>
        <w:t xml:space="preserve">, так как передача данных осуществляется в рамках защищенного канала. </w:t>
      </w:r>
    </w:p>
    <w:p w14:paraId="6F3DC719" w14:textId="77777777" w:rsidR="00436BB5" w:rsidRPr="00A23834" w:rsidRDefault="00436BB5" w:rsidP="007E22C5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300C0ABC" w14:textId="77777777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существляйте</w:t>
      </w:r>
      <w:r w:rsidRPr="00A23834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A23834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5904A37D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A23834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2200E068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16ADC223" w14:textId="77777777" w:rsidR="007E22C5" w:rsidRDefault="007E22C5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  <w:szCs w:val="24"/>
          <w:lang w:val="ru-RU"/>
        </w:rPr>
      </w:pPr>
      <w:bookmarkStart w:id="64" w:name="_Toc107179050"/>
      <w:r>
        <w:rPr>
          <w:rFonts w:ascii="Times New Roman" w:hAnsi="Times New Roman"/>
          <w:sz w:val="28"/>
          <w:szCs w:val="24"/>
          <w:lang w:val="ru-RU"/>
        </w:rPr>
        <w:t>Раздел «</w:t>
      </w:r>
      <w:r>
        <w:rPr>
          <w:rFonts w:ascii="Times New Roman" w:hAnsi="Times New Roman"/>
          <w:sz w:val="28"/>
          <w:szCs w:val="24"/>
          <w:lang w:val="en-US"/>
        </w:rPr>
        <w:t>SMA</w:t>
      </w:r>
      <w:r>
        <w:rPr>
          <w:rFonts w:ascii="Times New Roman" w:hAnsi="Times New Roman"/>
          <w:sz w:val="28"/>
          <w:szCs w:val="24"/>
          <w:lang w:val="ru-RU"/>
        </w:rPr>
        <w:t>-доступ»</w:t>
      </w:r>
      <w:bookmarkEnd w:id="64"/>
    </w:p>
    <w:p w14:paraId="22FD6FB7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</w:t>
      </w:r>
      <w:r>
        <w:rPr>
          <w:rFonts w:ascii="Times New Roman" w:hAnsi="Times New Roman"/>
          <w:lang w:val="en-US"/>
        </w:rPr>
        <w:t>SMA</w:t>
      </w:r>
      <w:r w:rsidRPr="00155C6B">
        <w:rPr>
          <w:rFonts w:ascii="Times New Roman" w:hAnsi="Times New Roman"/>
        </w:rPr>
        <w:t>-</w:t>
      </w:r>
      <w:r>
        <w:rPr>
          <w:rFonts w:ascii="Times New Roman" w:hAnsi="Times New Roman"/>
        </w:rPr>
        <w:t>доступ</w:t>
      </w:r>
      <w:r w:rsidR="00FF44AF">
        <w:rPr>
          <w:rStyle w:val="apple-style-span"/>
          <w:rFonts w:ascii="Times New Roman" w:hAnsi="Times New Roman"/>
        </w:rPr>
        <w:t xml:space="preserve">» Вы сможете сформировать файл в формате </w:t>
      </w:r>
      <w:r w:rsidR="00FF44AF" w:rsidRPr="00FF44AF">
        <w:rPr>
          <w:rStyle w:val="apple-style-span"/>
          <w:rFonts w:ascii="Times New Roman" w:hAnsi="Times New Roman"/>
        </w:rPr>
        <w:t>.</w:t>
      </w:r>
      <w:r w:rsidR="00FF44AF">
        <w:rPr>
          <w:rStyle w:val="apple-style-span"/>
          <w:rFonts w:ascii="Times New Roman" w:hAnsi="Times New Roman"/>
          <w:lang w:val="en-US"/>
        </w:rPr>
        <w:t>xml</w:t>
      </w:r>
      <w:r w:rsidR="00FF44AF">
        <w:rPr>
          <w:rStyle w:val="apple-style-span"/>
          <w:rFonts w:ascii="Times New Roman" w:hAnsi="Times New Roman"/>
        </w:rPr>
        <w:t xml:space="preserve"> с ограничениями, которые требуется установить для </w:t>
      </w:r>
      <w:r w:rsidR="00F513FB">
        <w:rPr>
          <w:rStyle w:val="apple-style-span"/>
          <w:rFonts w:ascii="Times New Roman" w:hAnsi="Times New Roman"/>
        </w:rPr>
        <w:t>выбранного</w:t>
      </w:r>
      <w:r w:rsidR="00FF44AF">
        <w:rPr>
          <w:rStyle w:val="apple-style-span"/>
          <w:rFonts w:ascii="Times New Roman" w:hAnsi="Times New Roman"/>
        </w:rPr>
        <w:t xml:space="preserve"> </w:t>
      </w:r>
      <w:r w:rsidR="00FF44AF">
        <w:rPr>
          <w:rStyle w:val="apple-style-span"/>
          <w:rFonts w:ascii="Times New Roman" w:hAnsi="Times New Roman"/>
          <w:lang w:val="en-US"/>
        </w:rPr>
        <w:t>SMA</w:t>
      </w:r>
      <w:r w:rsidR="00FF44AF" w:rsidRPr="00FF44AF">
        <w:rPr>
          <w:rStyle w:val="apple-style-span"/>
          <w:rFonts w:ascii="Times New Roman" w:hAnsi="Times New Roman"/>
        </w:rPr>
        <w:t>-</w:t>
      </w:r>
      <w:r w:rsidR="00FF44AF">
        <w:rPr>
          <w:rStyle w:val="apple-style-span"/>
          <w:rFonts w:ascii="Times New Roman" w:hAnsi="Times New Roman"/>
        </w:rPr>
        <w:t>идентификатора.</w:t>
      </w:r>
      <w:r w:rsidRPr="006F41F7">
        <w:rPr>
          <w:rStyle w:val="apple-style-span"/>
          <w:rFonts w:ascii="Times New Roman" w:hAnsi="Times New Roman"/>
        </w:rPr>
        <w:t xml:space="preserve"> </w:t>
      </w:r>
    </w:p>
    <w:p w14:paraId="6FB37F64" w14:textId="77777777" w:rsidR="00155C6B" w:rsidRPr="006F41F7" w:rsidRDefault="00155C6B" w:rsidP="00155C6B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542B1D35" w14:textId="77777777" w:rsidR="00155C6B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Выберите </w:t>
      </w:r>
      <w:r>
        <w:rPr>
          <w:rStyle w:val="apple-style-span"/>
          <w:rFonts w:ascii="Times New Roman" w:hAnsi="Times New Roman"/>
          <w:b/>
          <w:lang w:val="en-US"/>
        </w:rPr>
        <w:t>SMA</w:t>
      </w:r>
      <w:r w:rsidRPr="00FF44AF">
        <w:rPr>
          <w:rStyle w:val="apple-style-span"/>
          <w:rFonts w:ascii="Times New Roman" w:hAnsi="Times New Roman"/>
          <w:b/>
        </w:rPr>
        <w:t>-</w:t>
      </w:r>
      <w:r>
        <w:rPr>
          <w:rStyle w:val="apple-style-span"/>
          <w:rFonts w:ascii="Times New Roman" w:hAnsi="Times New Roman"/>
          <w:b/>
        </w:rPr>
        <w:t xml:space="preserve">идентификатор, </w:t>
      </w:r>
      <w:r w:rsidRPr="00FF44AF">
        <w:rPr>
          <w:rStyle w:val="apple-style-span"/>
          <w:rFonts w:ascii="Times New Roman" w:hAnsi="Times New Roman"/>
        </w:rPr>
        <w:t>для которого необходимо установить ограничения</w:t>
      </w:r>
      <w:r>
        <w:rPr>
          <w:rStyle w:val="apple-style-span"/>
          <w:rFonts w:ascii="Times New Roman" w:hAnsi="Times New Roman"/>
        </w:rPr>
        <w:t>, в поле «</w:t>
      </w:r>
      <w:r>
        <w:rPr>
          <w:rStyle w:val="apple-style-span"/>
          <w:rFonts w:ascii="Times New Roman" w:hAnsi="Times New Roman"/>
          <w:lang w:val="en-US"/>
        </w:rPr>
        <w:t>SMA</w:t>
      </w:r>
      <w:r>
        <w:rPr>
          <w:rStyle w:val="apple-style-span"/>
          <w:rFonts w:ascii="Times New Roman" w:hAnsi="Times New Roman"/>
        </w:rPr>
        <w:t xml:space="preserve"> клиент»</w:t>
      </w:r>
      <w:r w:rsidR="00155C6B" w:rsidRPr="006F41F7">
        <w:rPr>
          <w:rStyle w:val="apple-style-span"/>
          <w:rFonts w:ascii="Times New Roman" w:hAnsi="Times New Roman"/>
        </w:rPr>
        <w:t xml:space="preserve"> </w:t>
      </w:r>
    </w:p>
    <w:p w14:paraId="150C5A17" w14:textId="77777777" w:rsidR="00155C6B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513FB">
        <w:rPr>
          <w:rStyle w:val="apple-style-span"/>
          <w:rFonts w:ascii="Times New Roman" w:hAnsi="Times New Roman"/>
          <w:b/>
        </w:rPr>
        <w:t>Установите ограничения</w:t>
      </w:r>
      <w:r>
        <w:rPr>
          <w:rStyle w:val="apple-style-span"/>
          <w:rFonts w:ascii="Times New Roman" w:hAnsi="Times New Roman"/>
        </w:rPr>
        <w:t xml:space="preserve"> для </w:t>
      </w:r>
      <w:r>
        <w:rPr>
          <w:rStyle w:val="apple-style-span"/>
          <w:rFonts w:ascii="Times New Roman" w:hAnsi="Times New Roman"/>
          <w:lang w:val="en-US"/>
        </w:rPr>
        <w:t>SMA</w:t>
      </w:r>
      <w:r w:rsidRPr="00FF44AF">
        <w:rPr>
          <w:rStyle w:val="apple-style-span"/>
          <w:rFonts w:ascii="Times New Roman" w:hAnsi="Times New Roman"/>
        </w:rPr>
        <w:t>-</w:t>
      </w:r>
      <w:r>
        <w:rPr>
          <w:rStyle w:val="apple-style-span"/>
          <w:rFonts w:ascii="Times New Roman" w:hAnsi="Times New Roman"/>
        </w:rPr>
        <w:t>идентификатора в соответствующих полях</w:t>
      </w:r>
    </w:p>
    <w:p w14:paraId="15E8E40C" w14:textId="77777777" w:rsidR="00FF44AF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Для того, чтобы ограничения вступили в силу, необходимо, чтобы была установлена галочка «Ограничения активны»</w:t>
      </w:r>
    </w:p>
    <w:p w14:paraId="228162F9" w14:textId="77777777" w:rsidR="006A4A34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F44AF">
        <w:rPr>
          <w:rStyle w:val="apple-style-span"/>
          <w:rFonts w:ascii="Times New Roman" w:hAnsi="Times New Roman"/>
        </w:rPr>
        <w:t>Перечень разрешенных режимов торгов и ценных бумаг может быть установлен только с помощью ЛКУ</w:t>
      </w:r>
      <w:r w:rsidR="006A4A34">
        <w:rPr>
          <w:rStyle w:val="apple-style-span"/>
          <w:rFonts w:ascii="Times New Roman" w:hAnsi="Times New Roman"/>
        </w:rPr>
        <w:t xml:space="preserve">. </w:t>
      </w:r>
    </w:p>
    <w:p w14:paraId="58BEB04A" w14:textId="77777777" w:rsidR="00155C6B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Для того, чтобы установить ограничения на допустимые режимы торгов по всем ценным бумагам, нужно </w:t>
      </w:r>
      <w:r w:rsidR="00DD39B7">
        <w:rPr>
          <w:rStyle w:val="apple-style-span"/>
          <w:rFonts w:ascii="Times New Roman" w:hAnsi="Times New Roman"/>
        </w:rPr>
        <w:t xml:space="preserve">в блоке </w:t>
      </w:r>
      <w:r w:rsidR="00DD39B7" w:rsidRPr="00DD39B7">
        <w:rPr>
          <w:rStyle w:val="apple-style-span"/>
          <w:rFonts w:ascii="Times New Roman" w:hAnsi="Times New Roman"/>
          <w:b/>
        </w:rPr>
        <w:t xml:space="preserve">Перечень разрешенных/запрещенных режимов торгов </w:t>
      </w:r>
      <w:r>
        <w:rPr>
          <w:rStyle w:val="apple-style-span"/>
          <w:rFonts w:ascii="Times New Roman" w:hAnsi="Times New Roman"/>
        </w:rPr>
        <w:t>выбрать разрешен ли доступ к режимам торгов по умолчанию, а потом установить исключения из правила по умолчанию, выбрав соответствующие режимы в списке</w:t>
      </w:r>
    </w:p>
    <w:p w14:paraId="267DEBD0" w14:textId="77777777" w:rsidR="00F513FB" w:rsidRPr="00F513FB" w:rsidRDefault="00DD39B7" w:rsidP="00F513FB">
      <w:pPr>
        <w:spacing w:before="120" w:after="120" w:line="240" w:lineRule="auto"/>
        <w:ind w:left="284"/>
        <w:jc w:val="center"/>
        <w:rPr>
          <w:rStyle w:val="apple-style-span"/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7F61C56" wp14:editId="57A9DE37">
            <wp:extent cx="4320623" cy="219530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9271" cy="21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7BD" w14:textId="77777777" w:rsidR="006A4A34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того, чтобы установить список разрешенных или запрещенных ценных бумаг</w:t>
      </w:r>
      <w:r w:rsidR="00DD39B7">
        <w:rPr>
          <w:rFonts w:ascii="Times New Roman" w:hAnsi="Times New Roman"/>
          <w:noProof/>
          <w:lang w:eastAsia="ru-RU"/>
        </w:rPr>
        <w:t xml:space="preserve">, нужно в блоке </w:t>
      </w:r>
      <w:r w:rsidR="00DD39B7" w:rsidRPr="00DD39B7">
        <w:rPr>
          <w:rFonts w:ascii="Times New Roman" w:hAnsi="Times New Roman"/>
          <w:b/>
          <w:noProof/>
          <w:lang w:eastAsia="ru-RU"/>
        </w:rPr>
        <w:t>Ограничения по ценым бумагам</w:t>
      </w:r>
      <w:r w:rsidR="00DD39B7">
        <w:rPr>
          <w:rFonts w:ascii="Times New Roman" w:hAnsi="Times New Roman"/>
          <w:noProof/>
          <w:lang w:eastAsia="ru-RU"/>
        </w:rPr>
        <w:t xml:space="preserve"> выбрать резрешен ли доступ к ценным бумагам по умолчанию, а после установить список исключений из правил</w:t>
      </w:r>
    </w:p>
    <w:p w14:paraId="054ECAF3" w14:textId="77777777" w:rsidR="00DD39B7" w:rsidRPr="00DD39B7" w:rsidRDefault="00DD39B7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ECF0E" wp14:editId="751A1537">
            <wp:extent cx="6003097" cy="10535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67523" cy="10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8539" w14:textId="77777777" w:rsidR="00DD39B7" w:rsidRDefault="00DD39B7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t xml:space="preserve">Если необходимо установить ограничение на допустимые режимы торгов по конкретной ценной бумаге, то должен быть разрешен доступ к этой ценной бумаге в блоке </w:t>
      </w:r>
      <w:r w:rsidRPr="00DD39B7">
        <w:rPr>
          <w:rFonts w:ascii="Times New Roman" w:hAnsi="Times New Roman"/>
          <w:b/>
          <w:noProof/>
          <w:lang w:eastAsia="ru-RU"/>
        </w:rPr>
        <w:t>Ограничения по ценным бумагам</w:t>
      </w:r>
      <w:r>
        <w:rPr>
          <w:rFonts w:ascii="Times New Roman" w:hAnsi="Times New Roman"/>
          <w:b/>
          <w:noProof/>
          <w:lang w:eastAsia="ru-RU"/>
        </w:rPr>
        <w:t xml:space="preserve"> </w:t>
      </w:r>
      <w:r w:rsidRPr="00DD39B7">
        <w:rPr>
          <w:rFonts w:ascii="Times New Roman" w:hAnsi="Times New Roman"/>
          <w:noProof/>
          <w:lang w:eastAsia="ru-RU"/>
        </w:rPr>
        <w:t>(</w:t>
      </w:r>
      <w:r>
        <w:rPr>
          <w:rFonts w:ascii="Times New Roman" w:hAnsi="Times New Roman"/>
          <w:noProof/>
          <w:lang w:eastAsia="ru-RU"/>
        </w:rPr>
        <w:t xml:space="preserve">либо по умолчанию доступ к бумагам разрешен, либо по умолчанию доступ к бумагам запрещен и эта бумага в списке исключений), а также необходимо в блоке </w:t>
      </w:r>
      <w:r w:rsidRPr="00DD39B7">
        <w:rPr>
          <w:rFonts w:ascii="Times New Roman" w:hAnsi="Times New Roman"/>
          <w:b/>
          <w:noProof/>
          <w:lang w:eastAsia="ru-RU"/>
        </w:rPr>
        <w:t>Перечень разрешенных/запрещенных режимов</w:t>
      </w:r>
      <w:r>
        <w:rPr>
          <w:rFonts w:ascii="Times New Roman" w:hAnsi="Times New Roman"/>
          <w:noProof/>
          <w:lang w:eastAsia="ru-RU"/>
        </w:rPr>
        <w:t xml:space="preserve"> под словом «Кроме» выбрать соответствующую пару Ценная бумага-Режим торгов, к которой нужно запретить доступ</w:t>
      </w:r>
    </w:p>
    <w:p w14:paraId="531FB758" w14:textId="77777777" w:rsidR="00DD39B7" w:rsidRPr="00DD39B7" w:rsidRDefault="009F2095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4ACC39D" wp14:editId="72D90F69">
            <wp:extent cx="3288527" cy="299352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92" cy="30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8A6E" w14:textId="77777777" w:rsidR="00155C6B" w:rsidRPr="006F41F7" w:rsidRDefault="00155C6B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155C6B" w:rsidRPr="006F41F7" w14:paraId="75D721D7" w14:textId="77777777" w:rsidTr="00FF44AF">
        <w:tc>
          <w:tcPr>
            <w:tcW w:w="1871" w:type="dxa"/>
          </w:tcPr>
          <w:p w14:paraId="08D0612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3D2CAC3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155C6B" w:rsidRPr="006F41F7" w14:paraId="2ACB986F" w14:textId="77777777" w:rsidTr="00FF44AF">
        <w:tc>
          <w:tcPr>
            <w:tcW w:w="1871" w:type="dxa"/>
          </w:tcPr>
          <w:p w14:paraId="593A39A7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29C2A1F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155C6B" w:rsidRPr="006F41F7" w14:paraId="6FE35315" w14:textId="77777777" w:rsidTr="00FF44AF">
        <w:tc>
          <w:tcPr>
            <w:tcW w:w="1871" w:type="dxa"/>
          </w:tcPr>
          <w:p w14:paraId="5FA393CB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2169B8C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155C6B" w:rsidRPr="006F41F7" w14:paraId="4C0A256C" w14:textId="77777777" w:rsidTr="00FF44AF">
        <w:tc>
          <w:tcPr>
            <w:tcW w:w="1871" w:type="dxa"/>
          </w:tcPr>
          <w:p w14:paraId="7EF738D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6D4BDB9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1233B06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4025D91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hanging="402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49CC65D5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416B7445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66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52585761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п/я </w:t>
            </w:r>
            <w:hyperlink r:id="rId67" w:history="1">
              <w:r w:rsidR="00E04DDA" w:rsidRPr="00E04DDA">
                <w:rPr>
                  <w:rStyle w:val="a3"/>
                  <w:rFonts w:ascii="Times New Roman" w:hAnsi="Times New Roman"/>
                  <w:noProof/>
                  <w:lang w:eastAsia="ru-RU"/>
                </w:rPr>
                <w:t>fondinnfb@ex.micex.ru</w:t>
              </w:r>
            </w:hyperlink>
            <w:r w:rsidR="00E04DDA" w:rsidRPr="00E04DDA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 </w:t>
            </w:r>
            <w:r w:rsidRPr="00E04DDA">
              <w:rPr>
                <w:rStyle w:val="a3"/>
              </w:rPr>
              <w:t xml:space="preserve">от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мени Участника</w:t>
            </w:r>
          </w:p>
          <w:p w14:paraId="221CF5B0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C4A7AD3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3016A35D" w14:textId="6D159AE7" w:rsidR="00AB3483" w:rsidRPr="006F41F7" w:rsidRDefault="00AB3483" w:rsidP="00AB3483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8" w:history="1">
        <w:r>
          <w:rPr>
            <w:rStyle w:val="a3"/>
            <w:rFonts w:ascii="Times New Roman" w:hAnsi="Times New Roman"/>
            <w:b/>
            <w:noProof/>
            <w:lang w:eastAsia="ru-RU"/>
          </w:rPr>
          <w:t>MoexBrowserPlugin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</w:t>
      </w:r>
      <w:r>
        <w:rPr>
          <w:rFonts w:ascii="Times New Roman" w:hAnsi="Times New Roman"/>
          <w:noProof/>
          <w:lang w:eastAsia="ru-RU"/>
        </w:rPr>
        <w:t>у</w:t>
      </w:r>
      <w:r w:rsidRPr="006F41F7">
        <w:rPr>
          <w:rFonts w:ascii="Times New Roman" w:hAnsi="Times New Roman"/>
          <w:noProof/>
          <w:lang w:eastAsia="ru-RU"/>
        </w:rPr>
        <w:t xml:space="preserve"> рабочего места (более подробно описано в "</w:t>
      </w:r>
      <w:hyperlink r:id="rId69" w:history="1">
        <w:r>
          <w:rPr>
            <w:rStyle w:val="a3"/>
            <w:rFonts w:ascii="Times New Roman" w:hAnsi="Times New Roman"/>
            <w:noProof/>
            <w:lang w:eastAsia="ru-RU"/>
          </w:rPr>
          <w:t>Инструкция по установке плагина</w:t>
        </w:r>
      </w:hyperlink>
      <w:r w:rsidRPr="006F41F7">
        <w:rPr>
          <w:rFonts w:ascii="Times New Roman" w:hAnsi="Times New Roman"/>
          <w:noProof/>
          <w:lang w:eastAsia="ru-RU"/>
        </w:rPr>
        <w:t>"</w:t>
      </w:r>
      <w:r w:rsidRPr="00177549">
        <w:rPr>
          <w:rFonts w:ascii="Times New Roman" w:hAnsi="Times New Roman"/>
          <w:noProof/>
          <w:lang w:eastAsia="ru-RU"/>
        </w:rPr>
        <w:t>)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6A5B8FB2" w14:textId="77777777" w:rsidR="00155C6B" w:rsidRPr="006F41F7" w:rsidRDefault="00155C6B" w:rsidP="00155C6B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55A497FF" w14:textId="77777777" w:rsidR="007E22C5" w:rsidRDefault="007E22C5" w:rsidP="00E42F28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65" w:name="_Toc107179051"/>
      <w:r>
        <w:rPr>
          <w:rFonts w:ascii="Times New Roman" w:hAnsi="Times New Roman"/>
          <w:sz w:val="28"/>
          <w:szCs w:val="24"/>
          <w:lang w:val="ru-RU"/>
        </w:rPr>
        <w:t>Раздел «Услуги УЦ»</w:t>
      </w:r>
      <w:bookmarkEnd w:id="65"/>
    </w:p>
    <w:p w14:paraId="266806E7" w14:textId="77777777" w:rsidR="007E22C5" w:rsidRDefault="007E22C5" w:rsidP="007E22C5">
      <w:pPr>
        <w:spacing w:before="120" w:after="120" w:line="240" w:lineRule="auto"/>
        <w:rPr>
          <w:rFonts w:ascii="Times New Roman" w:hAnsi="Times New Roman"/>
          <w:sz w:val="24"/>
          <w:szCs w:val="24"/>
          <w:lang w:val="x-none"/>
        </w:rPr>
      </w:pPr>
      <w:r w:rsidRPr="007E22C5">
        <w:rPr>
          <w:rFonts w:ascii="Times New Roman" w:hAnsi="Times New Roman"/>
          <w:sz w:val="24"/>
          <w:szCs w:val="24"/>
          <w:lang w:val="x-none"/>
        </w:rPr>
        <w:t>Раздел состоит из следующих блоков:</w:t>
      </w:r>
    </w:p>
    <w:p w14:paraId="7FDD89A8" w14:textId="77777777" w:rsidR="0064760B" w:rsidRPr="0064760B" w:rsidRDefault="0064760B" w:rsidP="00FF44AF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6" w:name="_Toc505356874"/>
      <w:bookmarkStart w:id="67" w:name="_Toc107179052"/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lastRenderedPageBreak/>
        <w:t>«Акт на ПО»</w:t>
      </w:r>
      <w:bookmarkEnd w:id="66"/>
      <w:bookmarkEnd w:id="67"/>
    </w:p>
    <w:p w14:paraId="70F6E5A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8" w:name="_Toc505356875"/>
      <w:bookmarkStart w:id="69" w:name="_Toc107179053"/>
      <w:r w:rsidRPr="0064760B">
        <w:rPr>
          <w:rFonts w:ascii="Times New Roman" w:hAnsi="Times New Roman"/>
          <w:b/>
          <w:color w:val="auto"/>
          <w:sz w:val="22"/>
          <w:szCs w:val="22"/>
        </w:rPr>
        <w:t>«Первичное создание сертификата»</w:t>
      </w:r>
      <w:bookmarkEnd w:id="68"/>
      <w:bookmarkEnd w:id="69"/>
    </w:p>
    <w:p w14:paraId="4AD4CF4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0" w:name="_Toc505356876"/>
      <w:bookmarkStart w:id="71" w:name="_Toc107179054"/>
      <w:r w:rsidRPr="0064760B">
        <w:rPr>
          <w:rFonts w:ascii="Times New Roman" w:hAnsi="Times New Roman"/>
          <w:b/>
          <w:color w:val="auto"/>
          <w:sz w:val="22"/>
          <w:szCs w:val="22"/>
        </w:rPr>
        <w:t>«Плановая замена сертификата»</w:t>
      </w:r>
      <w:bookmarkEnd w:id="70"/>
      <w:bookmarkEnd w:id="71"/>
    </w:p>
    <w:p w14:paraId="61206C4C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2" w:name="_Toc505356877"/>
      <w:bookmarkStart w:id="73" w:name="_Toc107179055"/>
      <w:r w:rsidRPr="0064760B">
        <w:rPr>
          <w:rFonts w:ascii="Times New Roman" w:hAnsi="Times New Roman"/>
          <w:b/>
          <w:color w:val="auto"/>
          <w:sz w:val="22"/>
          <w:szCs w:val="22"/>
        </w:rPr>
        <w:t>«Изменение данных сертификата»</w:t>
      </w:r>
      <w:bookmarkEnd w:id="72"/>
      <w:bookmarkEnd w:id="73"/>
    </w:p>
    <w:p w14:paraId="33E77E78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4" w:name="_Toc505356878"/>
      <w:bookmarkStart w:id="75" w:name="_Toc107179056"/>
      <w:r w:rsidRPr="0064760B">
        <w:rPr>
          <w:rFonts w:ascii="Times New Roman" w:hAnsi="Times New Roman"/>
          <w:b/>
          <w:color w:val="auto"/>
          <w:sz w:val="22"/>
          <w:szCs w:val="22"/>
        </w:rPr>
        <w:t>«Обновление сертификатов»</w:t>
      </w:r>
      <w:bookmarkEnd w:id="74"/>
      <w:bookmarkEnd w:id="75"/>
    </w:p>
    <w:p w14:paraId="52EB99C9" w14:textId="77777777" w:rsidR="007E22C5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6" w:name="_Toc505356879"/>
      <w:bookmarkStart w:id="77" w:name="_Toc107179057"/>
      <w:r w:rsidRPr="0064760B">
        <w:rPr>
          <w:rFonts w:ascii="Times New Roman" w:hAnsi="Times New Roman"/>
          <w:b/>
          <w:color w:val="auto"/>
          <w:sz w:val="22"/>
          <w:szCs w:val="22"/>
        </w:rPr>
        <w:t>«Список сертификатов»</w:t>
      </w:r>
      <w:bookmarkEnd w:id="76"/>
      <w:bookmarkEnd w:id="77"/>
    </w:p>
    <w:p w14:paraId="337785D8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раздел позволяет создать </w:t>
      </w:r>
      <w:r w:rsidRPr="00594114">
        <w:rPr>
          <w:rFonts w:ascii="Times New Roman" w:hAnsi="Times New Roman"/>
        </w:rPr>
        <w:t>СКПЭП</w:t>
      </w:r>
      <w:r>
        <w:rPr>
          <w:rFonts w:ascii="Times New Roman" w:hAnsi="Times New Roman"/>
        </w:rPr>
        <w:t>:</w:t>
      </w:r>
    </w:p>
    <w:p w14:paraId="0B56706F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B6C">
        <w:rPr>
          <w:rFonts w:ascii="Times New Roman" w:hAnsi="Times New Roman"/>
        </w:rPr>
        <w:t>при первичном изготовлении, утрате или окончании действия рабочего ключа</w:t>
      </w:r>
    </w:p>
    <w:p w14:paraId="0E241850" w14:textId="77777777" w:rsidR="00505916" w:rsidRPr="00263B6C" w:rsidRDefault="00505916" w:rsidP="00505916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 w:rsidRPr="00263B6C">
        <w:rPr>
          <w:rFonts w:ascii="Times New Roman" w:hAnsi="Times New Roman"/>
        </w:rPr>
        <w:t>при плановой/внеплановой замене действ</w:t>
      </w:r>
      <w:r>
        <w:rPr>
          <w:rFonts w:ascii="Times New Roman" w:hAnsi="Times New Roman"/>
        </w:rPr>
        <w:t>ующего сертификата</w:t>
      </w:r>
    </w:p>
    <w:p w14:paraId="19C55B34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и </w:t>
      </w:r>
      <w:r w:rsidRPr="00594114">
        <w:rPr>
          <w:rFonts w:ascii="Times New Roman" w:hAnsi="Times New Roman"/>
        </w:rPr>
        <w:t>необходимости оперативного изменения указанных в сертификате данных с аннулированием предыдущего сертификата с неак</w:t>
      </w:r>
      <w:r>
        <w:rPr>
          <w:rFonts w:ascii="Times New Roman" w:hAnsi="Times New Roman"/>
        </w:rPr>
        <w:t>туальными данными (реквизитами)</w:t>
      </w:r>
    </w:p>
    <w:p w14:paraId="43489ED3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также позволяет</w:t>
      </w:r>
      <w:r w:rsidRPr="00263B6C">
        <w:rPr>
          <w:rFonts w:ascii="Times New Roman" w:hAnsi="Times New Roman"/>
        </w:rPr>
        <w:t xml:space="preserve"> </w:t>
      </w:r>
      <w:r w:rsidRPr="00594114">
        <w:rPr>
          <w:rFonts w:ascii="Times New Roman" w:hAnsi="Times New Roman"/>
        </w:rPr>
        <w:t>получить информацию о всех СКПЭП</w:t>
      </w:r>
      <w:r>
        <w:rPr>
          <w:rFonts w:ascii="Times New Roman" w:hAnsi="Times New Roman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B6C">
        <w:rPr>
          <w:rFonts w:ascii="Times New Roman" w:hAnsi="Times New Roman"/>
          <w:sz w:val="24"/>
          <w:szCs w:val="24"/>
        </w:rPr>
        <w:t>актуализировать в локальном справочнике сертификатов своего ПК сертификаты своих контрагентов и УЦ СЭД.</w:t>
      </w:r>
    </w:p>
    <w:p w14:paraId="5401E2B0" w14:textId="7EEE35AD" w:rsidR="007E22C5" w:rsidRDefault="00505916" w:rsidP="00505916">
      <w:pPr>
        <w:spacing w:before="120" w:after="12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знакомления с более подробной информацией в части работы с разделом, пожалуйста, перейдите по ссылке: </w:t>
      </w:r>
      <w:hyperlink r:id="rId70" w:history="1">
        <w:r w:rsidRPr="00263B6C">
          <w:rPr>
            <w:rStyle w:val="a3"/>
            <w:rFonts w:ascii="Times New Roman" w:hAnsi="Times New Roman"/>
            <w:sz w:val="24"/>
            <w:szCs w:val="24"/>
          </w:rPr>
          <w:t>Инструкция по работе с обновленным разделом "Услуги УЦ"</w:t>
        </w:r>
      </w:hyperlink>
    </w:p>
    <w:p w14:paraId="67625233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86DAE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78" w:name="_Toc458498104"/>
      <w:bookmarkStart w:id="79" w:name="_Toc107179058"/>
      <w:r w:rsidRPr="00A23834">
        <w:rPr>
          <w:rStyle w:val="apple-style-span"/>
          <w:rFonts w:ascii="Times New Roman" w:hAnsi="Times New Roman"/>
          <w:sz w:val="28"/>
        </w:rPr>
        <w:t>Раздел «Техническое обслуживание»</w:t>
      </w:r>
      <w:bookmarkEnd w:id="78"/>
      <w:bookmarkEnd w:id="79"/>
    </w:p>
    <w:p w14:paraId="72948F6A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594114">
        <w:rPr>
          <w:rFonts w:ascii="Times New Roman" w:hAnsi="Times New Roman"/>
          <w:b/>
          <w:sz w:val="24"/>
          <w:szCs w:val="24"/>
        </w:rPr>
        <w:t>Технический доступ</w:t>
      </w:r>
      <w:r w:rsidRPr="00594114">
        <w:rPr>
          <w:rFonts w:ascii="Times New Roman" w:hAnsi="Times New Roman"/>
          <w:sz w:val="24"/>
          <w:szCs w:val="24"/>
        </w:rPr>
        <w:t xml:space="preserve"> </w:t>
      </w:r>
      <w:r w:rsidRPr="00A23834">
        <w:rPr>
          <w:rFonts w:ascii="Times New Roman" w:hAnsi="Times New Roman"/>
          <w:szCs w:val="24"/>
        </w:rPr>
        <w:t>содержит список договоров с датой его заключения. Каждый договор можно раскрыть для просмотра более подробной информации.</w:t>
      </w:r>
    </w:p>
    <w:p w14:paraId="484EC23B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07E1A7E" w14:textId="77777777" w:rsidR="0064760B" w:rsidRPr="00A23834" w:rsidRDefault="0064760B" w:rsidP="00E42F28">
      <w:pPr>
        <w:pStyle w:val="1"/>
        <w:numPr>
          <w:ilvl w:val="0"/>
          <w:numId w:val="24"/>
        </w:numPr>
        <w:spacing w:before="0" w:after="200"/>
        <w:ind w:left="567" w:hanging="567"/>
        <w:rPr>
          <w:rFonts w:ascii="Times New Roman" w:hAnsi="Times New Roman"/>
          <w:sz w:val="22"/>
          <w:szCs w:val="24"/>
        </w:rPr>
      </w:pPr>
      <w:bookmarkStart w:id="80" w:name="_Toc107179059"/>
      <w:r w:rsidRPr="00A23834">
        <w:rPr>
          <w:rFonts w:ascii="Times New Roman" w:hAnsi="Times New Roman"/>
          <w:sz w:val="28"/>
          <w:szCs w:val="24"/>
        </w:rPr>
        <w:t>Раздел «</w:t>
      </w:r>
      <w:r w:rsidRPr="00A23834">
        <w:rPr>
          <w:rFonts w:ascii="Times New Roman" w:hAnsi="Times New Roman"/>
          <w:sz w:val="28"/>
          <w:lang w:val="ru-RU"/>
        </w:rPr>
        <w:t>Финансовые документ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80"/>
    </w:p>
    <w:p w14:paraId="50CB0B12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Состоит из Подразделов:</w:t>
      </w:r>
    </w:p>
    <w:p w14:paraId="18748D54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81" w:name="_Toc505356882"/>
      <w:bookmarkStart w:id="82" w:name="_Toc107179060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Счета и финансовые документы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81"/>
      <w:bookmarkEnd w:id="82"/>
    </w:p>
    <w:p w14:paraId="4A5E968C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83" w:name="_Toc505356883"/>
      <w:bookmarkStart w:id="84" w:name="_Toc107179061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Контроль задолженности»</w:t>
      </w:r>
      <w:bookmarkEnd w:id="83"/>
      <w:bookmarkEnd w:id="84"/>
    </w:p>
    <w:p w14:paraId="29C25A31" w14:textId="77777777" w:rsidR="0064760B" w:rsidRPr="00A23834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Fonts w:ascii="Times New Roman" w:hAnsi="Times New Roman" w:cs="Times New Roman"/>
          <w:b/>
          <w:color w:val="auto"/>
          <w:sz w:val="22"/>
        </w:rPr>
      </w:pPr>
      <w:bookmarkStart w:id="85" w:name="_Toc505356884"/>
      <w:bookmarkStart w:id="86" w:name="_Toc107179062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Заявка на заказ дубликатов документов»</w:t>
      </w:r>
      <w:bookmarkEnd w:id="85"/>
      <w:bookmarkEnd w:id="86"/>
    </w:p>
    <w:p w14:paraId="200AE1C5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</w:rPr>
        <w:t xml:space="preserve">В </w:t>
      </w:r>
      <w:r w:rsidRPr="00A23834">
        <w:rPr>
          <w:rFonts w:ascii="Times New Roman" w:hAnsi="Times New Roman"/>
          <w:lang w:val="x-none"/>
        </w:rPr>
        <w:t>разд</w:t>
      </w:r>
      <w:r w:rsidRPr="00A23834">
        <w:rPr>
          <w:rFonts w:ascii="Times New Roman" w:hAnsi="Times New Roman"/>
        </w:rPr>
        <w:t>еле</w:t>
      </w:r>
      <w:r w:rsidRPr="00A23834">
        <w:rPr>
          <w:rFonts w:ascii="Times New Roman" w:hAnsi="Times New Roman"/>
          <w:lang w:val="x-none"/>
        </w:rPr>
        <w:t xml:space="preserve"> содержит</w:t>
      </w:r>
      <w:r w:rsidRPr="00A23834">
        <w:rPr>
          <w:rFonts w:ascii="Times New Roman" w:hAnsi="Times New Roman"/>
        </w:rPr>
        <w:t>ся</w:t>
      </w:r>
      <w:r w:rsidRPr="00A23834">
        <w:rPr>
          <w:rFonts w:ascii="Times New Roman" w:hAnsi="Times New Roman"/>
          <w:lang w:val="x-none"/>
        </w:rPr>
        <w:t xml:space="preserve"> информаци</w:t>
      </w:r>
      <w:r w:rsidRPr="00A23834">
        <w:rPr>
          <w:rFonts w:ascii="Times New Roman" w:hAnsi="Times New Roman"/>
        </w:rPr>
        <w:t xml:space="preserve">я </w:t>
      </w:r>
      <w:r w:rsidRPr="00A23834">
        <w:rPr>
          <w:rFonts w:ascii="Times New Roman" w:hAnsi="Times New Roman"/>
          <w:lang w:val="x-none"/>
        </w:rPr>
        <w:t xml:space="preserve">по выставленным счетам, счетам-фактурам и актам в рамках заключенных договоров Группы </w:t>
      </w:r>
      <w:r w:rsidRPr="00A23834">
        <w:rPr>
          <w:rFonts w:ascii="Times New Roman" w:hAnsi="Times New Roman"/>
        </w:rPr>
        <w:t>«</w:t>
      </w:r>
      <w:r w:rsidRPr="00A23834">
        <w:rPr>
          <w:rFonts w:ascii="Times New Roman" w:hAnsi="Times New Roman"/>
          <w:lang w:val="x-none"/>
        </w:rPr>
        <w:t>Московская Биржа</w:t>
      </w:r>
      <w:r w:rsidRPr="00A23834">
        <w:rPr>
          <w:rFonts w:ascii="Times New Roman" w:hAnsi="Times New Roman"/>
        </w:rPr>
        <w:t>» и по текущим задолженностям.</w:t>
      </w:r>
    </w:p>
    <w:p w14:paraId="5C83FF7B" w14:textId="77777777" w:rsidR="0064760B" w:rsidRDefault="0064760B" w:rsidP="00505916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Также Вы можете оформить заявку на заказ дубликатов документов, указав желаемы способ отправки (почтой или курьером).</w:t>
      </w:r>
    </w:p>
    <w:p w14:paraId="4EED055F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75F3F8BB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87" w:name="_Toc107179063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ОТС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87"/>
    </w:p>
    <w:p w14:paraId="2B9A1B5D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szCs w:val="24"/>
        </w:rPr>
        <w:t xml:space="preserve">Раздел позволяет осуществить подачу отчетов о внебиржевых сделках. Более подробная информация представлена в отдельном </w:t>
      </w:r>
      <w:hyperlink r:id="rId71" w:history="1">
        <w:r w:rsidRPr="00A23834">
          <w:rPr>
            <w:rStyle w:val="a3"/>
            <w:rFonts w:ascii="Times New Roman" w:hAnsi="Times New Roman"/>
            <w:szCs w:val="24"/>
          </w:rPr>
          <w:t>Руководстве</w:t>
        </w:r>
        <w:r w:rsidRPr="00A23834">
          <w:rPr>
            <w:rStyle w:val="a3"/>
            <w:sz w:val="20"/>
          </w:rPr>
          <w:t xml:space="preserve"> </w:t>
        </w:r>
        <w:r w:rsidRPr="00A23834">
          <w:rPr>
            <w:rStyle w:val="a3"/>
            <w:rFonts w:ascii="Times New Roman" w:hAnsi="Times New Roman"/>
            <w:szCs w:val="24"/>
          </w:rPr>
          <w:t>Пользователя «WEB-интерфейс приложения ОТС Client»</w:t>
        </w:r>
      </w:hyperlink>
      <w:r w:rsidRPr="00A23834">
        <w:rPr>
          <w:rFonts w:ascii="Times New Roman" w:hAnsi="Times New Roman"/>
          <w:szCs w:val="24"/>
        </w:rPr>
        <w:t>.</w:t>
      </w:r>
    </w:p>
    <w:p w14:paraId="52189B52" w14:textId="77777777" w:rsidR="0064760B" w:rsidRP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50B7F25" w14:textId="77777777" w:rsidR="00DA3643" w:rsidRPr="0064760B" w:rsidRDefault="0064760B" w:rsidP="00E42F28">
      <w:pPr>
        <w:pStyle w:val="1"/>
        <w:numPr>
          <w:ilvl w:val="0"/>
          <w:numId w:val="24"/>
        </w:numPr>
        <w:tabs>
          <w:tab w:val="left" w:pos="567"/>
        </w:tabs>
        <w:ind w:left="567" w:hanging="567"/>
        <w:rPr>
          <w:rFonts w:ascii="Times New Roman" w:hAnsi="Times New Roman"/>
          <w:sz w:val="28"/>
          <w:szCs w:val="24"/>
        </w:rPr>
      </w:pPr>
      <w:bookmarkStart w:id="88" w:name="_Toc107179064"/>
      <w:r>
        <w:rPr>
          <w:rFonts w:ascii="Times New Roman" w:hAnsi="Times New Roman"/>
          <w:sz w:val="28"/>
          <w:szCs w:val="24"/>
          <w:lang w:val="ru-RU"/>
        </w:rPr>
        <w:t>Раз</w:t>
      </w:r>
      <w:r w:rsidR="00DA3643" w:rsidRPr="0064760B">
        <w:rPr>
          <w:rFonts w:ascii="Times New Roman" w:hAnsi="Times New Roman"/>
          <w:sz w:val="28"/>
          <w:szCs w:val="24"/>
        </w:rPr>
        <w:t>дел «</w:t>
      </w:r>
      <w:r>
        <w:rPr>
          <w:rFonts w:ascii="Times New Roman" w:hAnsi="Times New Roman"/>
          <w:sz w:val="28"/>
          <w:szCs w:val="24"/>
          <w:lang w:val="en-US"/>
        </w:rPr>
        <w:t>BOARD</w:t>
      </w:r>
      <w:r w:rsidR="00DA3643" w:rsidRPr="0064760B">
        <w:rPr>
          <w:rFonts w:ascii="Times New Roman" w:hAnsi="Times New Roman"/>
          <w:sz w:val="28"/>
          <w:szCs w:val="24"/>
        </w:rPr>
        <w:t>»</w:t>
      </w:r>
      <w:bookmarkEnd w:id="88"/>
    </w:p>
    <w:p w14:paraId="7519668F" w14:textId="77777777" w:rsidR="008F3BCD" w:rsidRPr="00E50F29" w:rsidRDefault="008F3BCD" w:rsidP="00E50F29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E50F29">
        <w:rPr>
          <w:rStyle w:val="apple-style-span"/>
          <w:rFonts w:ascii="Times New Roman" w:hAnsi="Times New Roman"/>
          <w:color w:val="000000"/>
        </w:rPr>
        <w:t>Д</w:t>
      </w:r>
      <w:r w:rsidR="00076C0F" w:rsidRPr="00E50F29">
        <w:rPr>
          <w:rStyle w:val="apple-style-span"/>
          <w:rFonts w:ascii="Times New Roman" w:hAnsi="Times New Roman"/>
          <w:color w:val="000000"/>
        </w:rPr>
        <w:t xml:space="preserve">анные </w:t>
      </w:r>
      <w:r w:rsidRPr="00E50F29">
        <w:rPr>
          <w:rFonts w:ascii="Times New Roman" w:hAnsi="Times New Roman"/>
        </w:rPr>
        <w:t xml:space="preserve">об участии в </w:t>
      </w:r>
      <w:hyperlink r:id="rId72" w:history="1">
        <w:r w:rsidRPr="00E50F29">
          <w:rPr>
            <w:rStyle w:val="a3"/>
            <w:rFonts w:ascii="Times New Roman" w:hAnsi="Times New Roman"/>
          </w:rPr>
          <w:t>системе MOEX Board</w:t>
        </w:r>
      </w:hyperlink>
      <w:r w:rsidRPr="00E50F29">
        <w:rPr>
          <w:rFonts w:ascii="Times New Roman" w:hAnsi="Times New Roman"/>
        </w:rPr>
        <w:t xml:space="preserve"> состоят из статуса организации и р</w:t>
      </w:r>
      <w:r w:rsidR="00076C0F" w:rsidRPr="00E50F29">
        <w:rPr>
          <w:rFonts w:ascii="Times New Roman" w:hAnsi="Times New Roman"/>
        </w:rPr>
        <w:t>ежим</w:t>
      </w:r>
      <w:r w:rsidRPr="00E50F29">
        <w:rPr>
          <w:rFonts w:ascii="Times New Roman" w:hAnsi="Times New Roman"/>
        </w:rPr>
        <w:t>а. Для просмотра всех участников системы MOEX Board в режиме котирования необходимо пройти по ссылке «</w:t>
      </w:r>
      <w:hyperlink r:id="rId73" w:tgtFrame="_blank" w:history="1">
        <w:r w:rsidRPr="00E50F29">
          <w:rPr>
            <w:rStyle w:val="a3"/>
            <w:rFonts w:ascii="Times New Roman" w:hAnsi="Times New Roman"/>
          </w:rPr>
          <w:t>Все участники системы</w:t>
        </w:r>
      </w:hyperlink>
      <w:r w:rsidRPr="00E50F29">
        <w:rPr>
          <w:rFonts w:ascii="Times New Roman" w:hAnsi="Times New Roman"/>
        </w:rPr>
        <w:t>».</w:t>
      </w:r>
      <w:r w:rsidRPr="00E50F29">
        <w:rPr>
          <w:rFonts w:ascii="Times New Roman" w:hAnsi="Times New Roman"/>
          <w:noProof/>
          <w:lang w:eastAsia="ru-RU"/>
        </w:rPr>
        <w:t xml:space="preserve"> </w:t>
      </w:r>
    </w:p>
    <w:p w14:paraId="6A807E06" w14:textId="77777777" w:rsidR="0064760B" w:rsidRDefault="008F3BCD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3123E3" wp14:editId="543A6EF1">
            <wp:extent cx="6478270" cy="1628775"/>
            <wp:effectExtent l="0" t="0" r="0" b="9525"/>
            <wp:docPr id="12" name="Рисунок 12" descr="C:\Users\Kasatkina\Documents\Работа\ЛКУ\ИНСТРУКЦИИ ПМ\рисунки к нов РУКОВОДСТВУ\Боа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asatkina\Documents\Работа\ЛКУ\ИНСТРУКЦИИ ПМ\рисунки к нов РУКОВОДСТВУ\Боар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9" b="4006"/>
                    <a:stretch/>
                  </pic:blipFill>
                  <pic:spPr bwMode="auto">
                    <a:xfrm>
                      <a:off x="0" y="0"/>
                      <a:ext cx="64782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929B" w14:textId="77777777" w:rsidR="00505916" w:rsidRPr="0064760B" w:rsidRDefault="00505916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795829C2" w14:textId="77777777" w:rsidR="00505916" w:rsidRPr="00D05DDD" w:rsidRDefault="00505916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lang w:val="ru-RU"/>
        </w:rPr>
      </w:pPr>
      <w:bookmarkStart w:id="89" w:name="_Toc107179065"/>
      <w:r w:rsidRPr="00D05DDD">
        <w:rPr>
          <w:rFonts w:ascii="Times New Roman" w:hAnsi="Times New Roman"/>
          <w:sz w:val="28"/>
          <w:lang w:val="ru-RU"/>
        </w:rPr>
        <w:t>Раздел «Активные пользователи»</w:t>
      </w:r>
      <w:bookmarkEnd w:id="89"/>
    </w:p>
    <w:p w14:paraId="4646F56E" w14:textId="77777777" w:rsidR="008F3BCD" w:rsidRPr="00505916" w:rsidRDefault="00505916" w:rsidP="00505916">
      <w:pPr>
        <w:rPr>
          <w:rFonts w:ascii="Times New Roman" w:hAnsi="Times New Roman"/>
        </w:rPr>
      </w:pPr>
      <w:r w:rsidRPr="00D05DDD">
        <w:rPr>
          <w:rFonts w:ascii="Times New Roman" w:hAnsi="Times New Roman"/>
        </w:rPr>
        <w:t>Раздел содержит информацию по всем активным пользовате</w:t>
      </w:r>
      <w:r>
        <w:rPr>
          <w:rFonts w:ascii="Times New Roman" w:hAnsi="Times New Roman"/>
        </w:rPr>
        <w:t>лям, имеющим доступ к кабинету.</w:t>
      </w:r>
    </w:p>
    <w:p w14:paraId="2B4263D7" w14:textId="77777777" w:rsidR="00505916" w:rsidRDefault="00505916" w:rsidP="0064760B">
      <w:pPr>
        <w:tabs>
          <w:tab w:val="center" w:pos="5102"/>
        </w:tabs>
        <w:rPr>
          <w:rFonts w:ascii="Times New Roman" w:hAnsi="Times New Roman"/>
          <w:sz w:val="24"/>
          <w:szCs w:val="24"/>
        </w:rPr>
      </w:pPr>
    </w:p>
    <w:p w14:paraId="2CFCF1A5" w14:textId="77777777" w:rsidR="00505916" w:rsidRPr="00A23834" w:rsidRDefault="00505916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90" w:name="_Toc107179066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Персональный менеджер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90"/>
    </w:p>
    <w:p w14:paraId="7ECF05CE" w14:textId="77777777" w:rsidR="00505916" w:rsidRPr="00A23834" w:rsidRDefault="00505916" w:rsidP="00505916">
      <w:p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й подраздел содержит информацию о персональном менеджере, информация отображается только для Участников торгов/ аукционов.</w:t>
      </w:r>
    </w:p>
    <w:p w14:paraId="671E98E2" w14:textId="77777777" w:rsidR="00505916" w:rsidRPr="00A23834" w:rsidRDefault="00505916" w:rsidP="00505916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1BDC096B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ценить качество обслуживания.</w:t>
      </w:r>
    </w:p>
    <w:p w14:paraId="636216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 xml:space="preserve">Под фотографией менеджера выберите количество звездочек и сопроводите выставленную оценку комментарием. </w:t>
      </w:r>
    </w:p>
    <w:p w14:paraId="44FC80EC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тправить сообщение</w:t>
      </w:r>
    </w:p>
    <w:p w14:paraId="25EAB8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Кликните по ссылке «</w:t>
      </w:r>
      <w:hyperlink r:id="rId75" w:history="1">
        <w:r w:rsidRPr="00A23834">
          <w:rPr>
            <w:rStyle w:val="a3"/>
            <w:rFonts w:ascii="Times New Roman" w:hAnsi="Times New Roman"/>
            <w:color w:val="C7102D"/>
          </w:rPr>
          <w:t>Отправить сообщение</w:t>
        </w:r>
      </w:hyperlink>
      <w:r w:rsidRPr="00A23834">
        <w:rPr>
          <w:rFonts w:ascii="Times New Roman" w:hAnsi="Times New Roman"/>
          <w:color w:val="7E858A"/>
        </w:rPr>
        <w:t>»</w:t>
      </w:r>
      <w:r w:rsidRPr="00A23834">
        <w:rPr>
          <w:rFonts w:ascii="Times New Roman" w:hAnsi="Times New Roman"/>
        </w:rPr>
        <w:t xml:space="preserve"> и направьте своему менеджеру письмо. После отправки данное сообщение автоматически переносится в подраздел </w:t>
      </w:r>
      <w:hyperlink r:id="rId76" w:anchor="_Подраздел_" w:history="1">
        <w:r w:rsidRPr="00A23834">
          <w:rPr>
            <w:rStyle w:val="a3"/>
            <w:rFonts w:ascii="Times New Roman" w:hAnsi="Times New Roman"/>
          </w:rPr>
          <w:t>«Архив отправленных документов»</w:t>
        </w:r>
      </w:hyperlink>
      <w:r w:rsidRPr="00A23834">
        <w:rPr>
          <w:rFonts w:ascii="Times New Roman" w:hAnsi="Times New Roman"/>
        </w:rPr>
        <w:t>, ответ на сообщение можно увидеть в графе «Комментарий сотрудника Биржи».</w:t>
      </w:r>
    </w:p>
    <w:p w14:paraId="38AB32E9" w14:textId="77777777" w:rsidR="002962E2" w:rsidRDefault="002962E2" w:rsidP="002962E2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91" w:name="_Toc107179067"/>
      <w:r>
        <w:rPr>
          <w:rFonts w:ascii="Times New Roman" w:hAnsi="Times New Roman"/>
          <w:sz w:val="28"/>
          <w:szCs w:val="24"/>
          <w:lang w:val="ru-RU"/>
        </w:rPr>
        <w:t>Раздел «Расчет рисков по неторгуемым инструментам»</w:t>
      </w:r>
      <w:bookmarkEnd w:id="91"/>
    </w:p>
    <w:p w14:paraId="1ACCEF4F" w14:textId="77777777" w:rsidR="002962E2" w:rsidRPr="009F4C76" w:rsidRDefault="002962E2" w:rsidP="002962E2">
      <w:pPr>
        <w:spacing w:before="120" w:after="120" w:line="240" w:lineRule="auto"/>
        <w:rPr>
          <w:rFonts w:ascii="Times New Roman" w:hAnsi="Times New Roman"/>
        </w:rPr>
      </w:pPr>
      <w:r w:rsidRPr="002962E2">
        <w:rPr>
          <w:rFonts w:ascii="Times New Roman" w:hAnsi="Times New Roman"/>
          <w:lang w:val="x-none"/>
        </w:rPr>
        <w:t xml:space="preserve">Раздел состоит из следующих </w:t>
      </w:r>
      <w:r w:rsidR="0059199D">
        <w:rPr>
          <w:rFonts w:ascii="Times New Roman" w:hAnsi="Times New Roman"/>
        </w:rPr>
        <w:t>подразделов</w:t>
      </w:r>
      <w:r w:rsidR="009C1B5F" w:rsidRPr="009F4C76">
        <w:rPr>
          <w:rFonts w:ascii="Times New Roman" w:hAnsi="Times New Roman"/>
        </w:rPr>
        <w:t>:</w:t>
      </w:r>
    </w:p>
    <w:p w14:paraId="43057B4C" w14:textId="77777777" w:rsidR="002962E2" w:rsidRPr="0064760B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92" w:name="_Toc107179068"/>
      <w:r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lastRenderedPageBreak/>
        <w:t>«Регулярный расчет</w:t>
      </w:r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t>»</w:t>
      </w:r>
      <w:bookmarkEnd w:id="92"/>
    </w:p>
    <w:p w14:paraId="4457E508" w14:textId="77777777" w:rsidR="002962E2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</w:rPr>
      </w:pPr>
      <w:bookmarkStart w:id="93" w:name="_Toc107179069"/>
      <w:r w:rsidRPr="0064760B">
        <w:rPr>
          <w:rFonts w:ascii="Times New Roman" w:hAnsi="Times New Roman"/>
          <w:b/>
          <w:color w:val="auto"/>
          <w:sz w:val="22"/>
          <w:szCs w:val="22"/>
        </w:rPr>
        <w:t>«</w:t>
      </w:r>
      <w:r>
        <w:rPr>
          <w:rFonts w:ascii="Times New Roman" w:hAnsi="Times New Roman"/>
          <w:b/>
          <w:color w:val="auto"/>
          <w:sz w:val="22"/>
          <w:szCs w:val="22"/>
        </w:rPr>
        <w:t>Разовый расчет</w:t>
      </w:r>
      <w:r w:rsidRPr="0064760B">
        <w:rPr>
          <w:rFonts w:ascii="Times New Roman" w:hAnsi="Times New Roman"/>
          <w:b/>
          <w:color w:val="auto"/>
          <w:sz w:val="22"/>
          <w:szCs w:val="22"/>
        </w:rPr>
        <w:t>»</w:t>
      </w:r>
      <w:bookmarkEnd w:id="93"/>
    </w:p>
    <w:p w14:paraId="7AFA3640" w14:textId="77777777" w:rsidR="002A2DC7" w:rsidRPr="002A2DC7" w:rsidRDefault="002A2DC7" w:rsidP="002A2DC7">
      <w:pPr>
        <w:jc w:val="center"/>
      </w:pPr>
      <w:r>
        <w:rPr>
          <w:noProof/>
          <w:lang w:eastAsia="ru-RU"/>
        </w:rPr>
        <w:drawing>
          <wp:inline distT="0" distB="0" distL="0" distR="0" wp14:anchorId="60BEE539" wp14:editId="166C9519">
            <wp:extent cx="5086067" cy="4132834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41" cy="41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26FD" w14:textId="77777777" w:rsidR="002962E2" w:rsidRDefault="002962E2" w:rsidP="002962E2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раздел позволяет:</w:t>
      </w:r>
    </w:p>
    <w:p w14:paraId="5CE4ADEC" w14:textId="77777777" w:rsidR="002962E2" w:rsidRDefault="00EA159E" w:rsidP="002962E2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ь регулярные (раз в торговый день) расчеты рисков по списку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, который настраивается пользователем индивидуально</w:t>
      </w:r>
    </w:p>
    <w:p w14:paraId="4BF113DF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сок отслеживаемых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 xml:space="preserve"> доступен по ссылке – «Мо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7A942361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исок всех инструментов, уже рассчитываемых в НКЦ – также доступен под верхней ссылкой</w:t>
      </w:r>
    </w:p>
    <w:p w14:paraId="201E4A7C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грузки списка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файла в формате </w:t>
      </w:r>
      <w:r w:rsidRPr="002A2DC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csv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спользуйтесь кнопкой «Новы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 нажатию на которую откроется диалоговое окно выбора файла</w:t>
      </w:r>
    </w:p>
    <w:p w14:paraId="451C2F78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добавления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писок воспользуйтесь полем «Ввод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кнопкой «Добав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555DFD0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кнопки «Удал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ечень введенных в строку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т исключен из списка</w:t>
      </w:r>
    </w:p>
    <w:p w14:paraId="2A782ADF" w14:textId="77777777" w:rsidR="002A2DC7" w:rsidRP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ршенные расчеты доступны для скачивания в таблице по нажатию кнопки «скачать»</w:t>
      </w:r>
    </w:p>
    <w:p w14:paraId="5F116D99" w14:textId="77777777" w:rsidR="002A2DC7" w:rsidRPr="002A2DC7" w:rsidRDefault="002A2DC7" w:rsidP="002A2DC7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ыполнить разовый расчет риска по </w:t>
      </w:r>
      <w:r>
        <w:rPr>
          <w:rFonts w:ascii="Times New Roman" w:hAnsi="Times New Roman"/>
          <w:lang w:val="en-US"/>
        </w:rPr>
        <w:t>ISIN</w:t>
      </w:r>
      <w:r w:rsidRPr="00EA15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ной бумаги</w:t>
      </w:r>
    </w:p>
    <w:p w14:paraId="3AA67673" w14:textId="77777777" w:rsidR="002A2DC7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азового расчет риска воспользуйтесь подразделом «Разовый расчет» и введите нужный </w:t>
      </w:r>
      <w:r>
        <w:rPr>
          <w:rFonts w:ascii="Times New Roman" w:hAnsi="Times New Roman"/>
          <w:lang w:val="en-US"/>
        </w:rPr>
        <w:t>ISIN</w:t>
      </w:r>
      <w:r w:rsidRPr="00F874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текстовом поле</w:t>
      </w:r>
    </w:p>
    <w:p w14:paraId="1F1AFAE3" w14:textId="77777777" w:rsidR="00F87423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рассчитанные ранее риски отображается в таблице под текстовым полем «Введите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9179986" w14:textId="77777777" w:rsidR="002A2DC7" w:rsidRPr="002A2DC7" w:rsidRDefault="002A2DC7" w:rsidP="002A2DC7">
      <w:pPr>
        <w:spacing w:before="120" w:after="12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14:paraId="49699953" w14:textId="77777777" w:rsidR="00723BF7" w:rsidRDefault="00723BF7" w:rsidP="002962E2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732BD15A" w14:textId="77777777" w:rsidR="002962E2" w:rsidRPr="006F41F7" w:rsidRDefault="002962E2" w:rsidP="002962E2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для п</w:t>
      </w:r>
      <w:r w:rsidR="009B69E6">
        <w:rPr>
          <w:rStyle w:val="apple-style-span"/>
          <w:rFonts w:ascii="Times New Roman" w:hAnsi="Times New Roman"/>
          <w:b/>
          <w:u w:val="single"/>
        </w:rPr>
        <w:t>одключения услуги предоставления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значений индикативных ставок риска по ценным бумагам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730B5F7B" w14:textId="77777777" w:rsidR="002962E2" w:rsidRPr="006F41F7" w:rsidRDefault="003801C1" w:rsidP="003801C1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Необходимо </w:t>
      </w:r>
      <w:r w:rsidRPr="003801C1">
        <w:rPr>
          <w:rStyle w:val="apple-style-span"/>
          <w:rFonts w:ascii="Times New Roman" w:hAnsi="Times New Roman"/>
          <w:b/>
        </w:rPr>
        <w:t xml:space="preserve">скачать </w:t>
      </w:r>
      <w:r w:rsidRPr="003801C1">
        <w:rPr>
          <w:rStyle w:val="apple-style-span"/>
          <w:rFonts w:ascii="Times New Roman" w:hAnsi="Times New Roman"/>
        </w:rPr>
        <w:t xml:space="preserve">Заявление, доступное </w:t>
      </w:r>
      <w:hyperlink r:id="rId78" w:history="1">
        <w:r w:rsidRPr="003801C1">
          <w:rPr>
            <w:rStyle w:val="a3"/>
            <w:rFonts w:ascii="Times New Roman" w:hAnsi="Times New Roman"/>
          </w:rPr>
          <w:t>на странице</w:t>
        </w:r>
      </w:hyperlink>
      <w:r w:rsidRPr="003801C1">
        <w:rPr>
          <w:rStyle w:val="apple-style-span"/>
          <w:rFonts w:ascii="Times New Roman" w:hAnsi="Times New Roman"/>
        </w:rPr>
        <w:t>, на подключение/отключение/изменение Тарифного плана, заполнить его и направить на Биржу одним из следующих способов:</w:t>
      </w:r>
    </w:p>
    <w:p w14:paraId="165AE035" w14:textId="77777777" w:rsidR="002962E2" w:rsidRPr="00115F8B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lastRenderedPageBreak/>
        <w:t>Через ЛКУ с ЭЦП во вкладке Поручения -&gt; Отправка сообщений/документов, выбирая Тему обращения – “Идентификаторы/Технический доступ”, Рынок – “Без указания рынка”, Тип документа – “Заявление на техническую услугу”.</w:t>
      </w:r>
    </w:p>
    <w:p w14:paraId="375801BC" w14:textId="77777777" w:rsidR="002962E2" w:rsidRPr="006F41F7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по ЭДО.</w:t>
      </w:r>
    </w:p>
    <w:p w14:paraId="464750C7" w14:textId="77777777" w:rsidR="002962E2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в бумажном виде.</w:t>
      </w:r>
    </w:p>
    <w:p w14:paraId="38F2C713" w14:textId="77777777" w:rsidR="009B69E6" w:rsidRDefault="009B69E6" w:rsidP="009B69E6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После </w:t>
      </w:r>
      <w:r w:rsidR="002A2DC7">
        <w:rPr>
          <w:rStyle w:val="apple-style-span"/>
          <w:rFonts w:ascii="Times New Roman" w:hAnsi="Times New Roman"/>
        </w:rPr>
        <w:t>обработки заявления сотрудниками Московской Биржи</w:t>
      </w:r>
      <w:r>
        <w:rPr>
          <w:rStyle w:val="apple-style-span"/>
          <w:rFonts w:ascii="Times New Roman" w:hAnsi="Times New Roman"/>
        </w:rPr>
        <w:t xml:space="preserve"> </w:t>
      </w:r>
      <w:r w:rsidRPr="009B69E6">
        <w:rPr>
          <w:rStyle w:val="apple-style-span"/>
          <w:rFonts w:ascii="Times New Roman" w:hAnsi="Times New Roman"/>
          <w:b/>
        </w:rPr>
        <w:t>функциональность раздела будет доступна</w:t>
      </w:r>
      <w:r>
        <w:rPr>
          <w:rStyle w:val="apple-style-span"/>
          <w:rFonts w:ascii="Times New Roman" w:hAnsi="Times New Roman"/>
        </w:rPr>
        <w:t xml:space="preserve"> для выполнения расчетов</w:t>
      </w:r>
    </w:p>
    <w:p w14:paraId="54CBE324" w14:textId="77777777" w:rsidR="009B69E6" w:rsidRPr="009B69E6" w:rsidRDefault="009B69E6" w:rsidP="009B69E6">
      <w:pPr>
        <w:pStyle w:val="a9"/>
        <w:spacing w:before="120" w:after="120" w:line="240" w:lineRule="auto"/>
        <w:ind w:left="1636"/>
        <w:jc w:val="both"/>
        <w:rPr>
          <w:rStyle w:val="apple-style-span"/>
          <w:rFonts w:ascii="Times New Roman" w:hAnsi="Times New Roman"/>
        </w:rPr>
      </w:pPr>
    </w:p>
    <w:p w14:paraId="2CD5C19C" w14:textId="77777777" w:rsidR="00EA159E" w:rsidRPr="006F41F7" w:rsidRDefault="00EA159E" w:rsidP="00EA159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>
        <w:rPr>
          <w:rStyle w:val="apple-style-span"/>
          <w:rFonts w:ascii="Times New Roman" w:hAnsi="Times New Roman"/>
          <w:b/>
          <w:u w:val="single"/>
        </w:rPr>
        <w:t>Режим работы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1F7135DF" w14:textId="77777777" w:rsidR="00EA159E" w:rsidRP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 xml:space="preserve">Разовые расчеты доступны Клиентам с 09:00-24:00 во все торговые дни ФР МБ. </w:t>
      </w:r>
    </w:p>
    <w:p w14:paraId="552C6854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егулярные расчеты</w:t>
      </w:r>
      <w:r w:rsidRPr="00EA159E">
        <w:rPr>
          <w:rStyle w:val="apple-style-span"/>
          <w:rFonts w:ascii="Times New Roman" w:hAnsi="Times New Roman"/>
        </w:rPr>
        <w:t xml:space="preserve"> доступны Клиентам с 09:00-19:00 во все торговые дни ФР МБ.</w:t>
      </w:r>
    </w:p>
    <w:p w14:paraId="23AB40D3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>Ставки риска по регулярным запросам текущего дня публикуются в формате .csv в ЛКУ в промежутке до 09:00 следующего торгового дня.</w:t>
      </w:r>
    </w:p>
    <w:p w14:paraId="7BE29E1D" w14:textId="7453443C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азовый расчет публикуе</w:t>
      </w:r>
      <w:r w:rsidRPr="00EA159E">
        <w:rPr>
          <w:rStyle w:val="apple-style-span"/>
          <w:rFonts w:ascii="Times New Roman" w:hAnsi="Times New Roman"/>
        </w:rPr>
        <w:t>тся в ЛКУ в течение 5 минут с момента запроса.</w:t>
      </w:r>
    </w:p>
    <w:p w14:paraId="4BF2A45B" w14:textId="4C604C2B" w:rsidR="00006A7B" w:rsidRDefault="00006A7B" w:rsidP="00006A7B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94" w:name="_Toc107179070"/>
      <w:r>
        <w:rPr>
          <w:rFonts w:ascii="Times New Roman" w:hAnsi="Times New Roman"/>
          <w:sz w:val="28"/>
          <w:szCs w:val="24"/>
          <w:lang w:val="ru-RU"/>
        </w:rPr>
        <w:t>Раздел «Матричная доверенность»</w:t>
      </w:r>
      <w:bookmarkEnd w:id="94"/>
    </w:p>
    <w:p w14:paraId="57B772B3" w14:textId="3EE28474" w:rsidR="00653172" w:rsidRPr="006F41F7" w:rsidRDefault="00653172" w:rsidP="00653172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Функционал данного подраздела позволяет </w:t>
      </w:r>
      <w:r w:rsidR="006027F7">
        <w:rPr>
          <w:rFonts w:ascii="Times New Roman" w:hAnsi="Times New Roman"/>
          <w:noProof/>
          <w:lang w:eastAsia="ru-RU"/>
        </w:rPr>
        <w:t>оформить</w:t>
      </w:r>
      <w:r w:rsidRPr="006F41F7">
        <w:rPr>
          <w:rFonts w:ascii="Times New Roman" w:hAnsi="Times New Roman"/>
          <w:noProof/>
          <w:lang w:eastAsia="ru-RU"/>
        </w:rPr>
        <w:t xml:space="preserve"> д</w:t>
      </w:r>
      <w:r w:rsidR="00496017">
        <w:rPr>
          <w:rFonts w:ascii="Times New Roman" w:hAnsi="Times New Roman"/>
          <w:noProof/>
          <w:lang w:eastAsia="ru-RU"/>
        </w:rPr>
        <w:t>оверенность</w:t>
      </w:r>
      <w:r w:rsidRPr="006F41F7">
        <w:rPr>
          <w:rFonts w:ascii="Times New Roman" w:hAnsi="Times New Roman"/>
          <w:noProof/>
          <w:lang w:eastAsia="ru-RU"/>
        </w:rPr>
        <w:t>, подписать (ЭП) и отправить через ЛКУ на Биржу</w:t>
      </w:r>
      <w:r w:rsidR="006027F7">
        <w:rPr>
          <w:rFonts w:ascii="Times New Roman" w:hAnsi="Times New Roman"/>
          <w:noProof/>
          <w:lang w:eastAsia="ru-RU"/>
        </w:rPr>
        <w:t>, а также просмотреть список матричных доверенностей организации.</w:t>
      </w:r>
    </w:p>
    <w:p w14:paraId="33B83211" w14:textId="4D80D22C" w:rsidR="00653172" w:rsidRPr="006F41F7" w:rsidRDefault="00653172" w:rsidP="00653172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6027F7">
        <w:rPr>
          <w:rStyle w:val="apple-style-span"/>
          <w:rFonts w:ascii="Times New Roman" w:hAnsi="Times New Roman"/>
          <w:b/>
          <w:u w:val="single"/>
        </w:rPr>
        <w:t xml:space="preserve"> для оформления новой доверенности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3C658560" w14:textId="5DD81479" w:rsidR="00653172" w:rsidRDefault="00653172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Выберите </w:t>
      </w:r>
      <w:r w:rsidR="00496017">
        <w:rPr>
          <w:rFonts w:ascii="Times New Roman" w:hAnsi="Times New Roman"/>
          <w:noProof/>
          <w:lang w:eastAsia="ru-RU"/>
        </w:rPr>
        <w:t>«</w:t>
      </w:r>
      <w:r w:rsidR="00496017" w:rsidRPr="00B2207A">
        <w:rPr>
          <w:rFonts w:ascii="Times New Roman" w:hAnsi="Times New Roman"/>
          <w:b/>
          <w:bCs/>
          <w:noProof/>
          <w:lang w:eastAsia="ru-RU"/>
        </w:rPr>
        <w:t>+</w:t>
      </w:r>
      <w:r w:rsidR="00496017">
        <w:rPr>
          <w:rFonts w:ascii="Times New Roman" w:hAnsi="Times New Roman"/>
          <w:noProof/>
          <w:lang w:eastAsia="ru-RU"/>
        </w:rPr>
        <w:t>Добавить доверенность»</w:t>
      </w:r>
    </w:p>
    <w:p w14:paraId="1DBA8D7E" w14:textId="1B7E8243" w:rsidR="00653172" w:rsidRDefault="00653172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lang w:eastAsia="ru-RU"/>
        </w:rPr>
        <w:t>Заполните форму</w:t>
      </w:r>
      <w:r w:rsidRPr="006F41F7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Pr="006F41F7">
        <w:rPr>
          <w:rFonts w:ascii="Times New Roman" w:hAnsi="Times New Roman"/>
          <w:noProof/>
          <w:lang w:eastAsia="ru-RU"/>
        </w:rPr>
        <w:t>»)</w:t>
      </w:r>
    </w:p>
    <w:p w14:paraId="5F5808D3" w14:textId="3A9EA44B" w:rsidR="00F301C9" w:rsidRPr="006F41F7" w:rsidRDefault="00F301C9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B2207A">
        <w:rPr>
          <w:rFonts w:ascii="Times New Roman" w:hAnsi="Times New Roman"/>
          <w:noProof/>
          <w:lang w:eastAsia="ru-RU"/>
        </w:rPr>
        <w:t>Выб</w:t>
      </w:r>
      <w:r w:rsidR="000178DB">
        <w:rPr>
          <w:rFonts w:ascii="Times New Roman" w:hAnsi="Times New Roman"/>
          <w:noProof/>
          <w:lang w:eastAsia="ru-RU"/>
        </w:rPr>
        <w:t>ерете</w:t>
      </w:r>
      <w:r w:rsidRPr="00B2207A">
        <w:rPr>
          <w:rFonts w:ascii="Times New Roman" w:hAnsi="Times New Roman"/>
          <w:noProof/>
          <w:lang w:eastAsia="ru-RU"/>
        </w:rPr>
        <w:t xml:space="preserve"> одну или несколько опций с полномочиями</w:t>
      </w:r>
    </w:p>
    <w:p w14:paraId="3FD8B8F8" w14:textId="5E7C6FD2" w:rsidR="00EA159E" w:rsidRPr="00EA159E" w:rsidRDefault="0096346C" w:rsidP="00496017">
      <w:pPr>
        <w:spacing w:before="120" w:after="120" w:line="240" w:lineRule="auto"/>
        <w:jc w:val="center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noProof/>
        </w:rPr>
        <w:drawing>
          <wp:inline distT="0" distB="0" distL="0" distR="0" wp14:anchorId="56F98608" wp14:editId="2D0FA30D">
            <wp:extent cx="6136105" cy="2571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02" cy="25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001" w14:textId="77777777" w:rsidR="006027F7" w:rsidRDefault="006027F7" w:rsidP="00F301C9">
      <w:pPr>
        <w:tabs>
          <w:tab w:val="center" w:pos="5102"/>
        </w:tabs>
        <w:jc w:val="center"/>
        <w:rPr>
          <w:noProof/>
        </w:rPr>
      </w:pPr>
    </w:p>
    <w:p w14:paraId="23D34364" w14:textId="531127C9" w:rsidR="006027F7" w:rsidRDefault="006027F7" w:rsidP="00F301C9">
      <w:pPr>
        <w:tabs>
          <w:tab w:val="center" w:pos="5102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301E50" wp14:editId="79F419B1">
            <wp:extent cx="6245418" cy="35814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50501" cy="3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D470" w14:textId="6F19A0C0" w:rsidR="00EA159E" w:rsidRDefault="00B2207A" w:rsidP="00F301C9">
      <w:pPr>
        <w:tabs>
          <w:tab w:val="center" w:pos="510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786921" wp14:editId="1A812671">
            <wp:extent cx="6180882" cy="37611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06" cy="376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F613" w14:textId="1FA3A0F1" w:rsidR="00F301C9" w:rsidRDefault="00F301C9" w:rsidP="00F301C9">
      <w:pPr>
        <w:tabs>
          <w:tab w:val="center" w:pos="5102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362087A" wp14:editId="7D7351EB">
            <wp:extent cx="6133145" cy="10287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5755" cy="10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0F14" w14:textId="77777777" w:rsidR="002A2DC7" w:rsidRDefault="002A2DC7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605668EA" w14:textId="77777777" w:rsidR="00376743" w:rsidRPr="006F41F7" w:rsidRDefault="00376743" w:rsidP="00376743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lastRenderedPageBreak/>
        <w:t>Далее кликните по:</w:t>
      </w:r>
    </w:p>
    <w:p w14:paraId="6E03C3DA" w14:textId="77777777" w:rsidR="00376743" w:rsidRDefault="00376743" w:rsidP="00376743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376743" w14:paraId="61823FBC" w14:textId="77777777" w:rsidTr="00580830">
        <w:trPr>
          <w:trHeight w:val="311"/>
        </w:trPr>
        <w:tc>
          <w:tcPr>
            <w:tcW w:w="3402" w:type="dxa"/>
          </w:tcPr>
          <w:p w14:paraId="217D8326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237" w:type="dxa"/>
          </w:tcPr>
          <w:p w14:paraId="671D1382" w14:textId="77777777" w:rsidR="00376743" w:rsidRPr="006F41F7" w:rsidRDefault="00376743" w:rsidP="00580830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Описание </w:t>
            </w: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функции кнопки</w:t>
            </w:r>
          </w:p>
        </w:tc>
      </w:tr>
      <w:tr w:rsidR="00376743" w14:paraId="6C4409DE" w14:textId="77777777" w:rsidTr="00580830">
        <w:tc>
          <w:tcPr>
            <w:tcW w:w="3402" w:type="dxa"/>
          </w:tcPr>
          <w:p w14:paraId="5CD40382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Экспорт в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  <w:tc>
          <w:tcPr>
            <w:tcW w:w="6237" w:type="dxa"/>
          </w:tcPr>
          <w:p w14:paraId="4C9787DD" w14:textId="77777777" w:rsidR="00376743" w:rsidRPr="00AA0D16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сохраняется на ПК пользователя</w:t>
            </w:r>
          </w:p>
        </w:tc>
      </w:tr>
      <w:tr w:rsidR="00376743" w14:paraId="52267D79" w14:textId="77777777" w:rsidTr="00580830">
        <w:tc>
          <w:tcPr>
            <w:tcW w:w="3402" w:type="dxa"/>
          </w:tcPr>
          <w:p w14:paraId="093B68A9" w14:textId="77777777" w:rsidR="00376743" w:rsidRPr="006F41F7" w:rsidRDefault="00376743" w:rsidP="00580830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Сформировать п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ечатн</w:t>
            </w:r>
            <w:r>
              <w:rPr>
                <w:rFonts w:ascii="Times New Roman" w:hAnsi="Times New Roman"/>
                <w:noProof/>
                <w:lang w:eastAsia="ru-RU"/>
              </w:rPr>
              <w:t>ую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lang w:eastAsia="ru-RU"/>
              </w:rPr>
              <w:t>форму</w:t>
            </w:r>
          </w:p>
        </w:tc>
        <w:tc>
          <w:tcPr>
            <w:tcW w:w="6237" w:type="dxa"/>
          </w:tcPr>
          <w:p w14:paraId="472ADB29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 документа</w:t>
            </w:r>
          </w:p>
        </w:tc>
      </w:tr>
      <w:tr w:rsidR="00376743" w14:paraId="65ECE445" w14:textId="77777777" w:rsidTr="00580830">
        <w:tc>
          <w:tcPr>
            <w:tcW w:w="3402" w:type="dxa"/>
          </w:tcPr>
          <w:p w14:paraId="29A87309" w14:textId="77777777" w:rsidR="00376743" w:rsidRPr="006F41F7" w:rsidRDefault="00376743" w:rsidP="00580830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ЭП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</w:p>
        </w:tc>
        <w:tc>
          <w:tcPr>
            <w:tcW w:w="6237" w:type="dxa"/>
          </w:tcPr>
          <w:p w14:paraId="3E51DF36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5F3ABD27" w14:textId="77777777" w:rsidR="00376743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5FA88DD7" w14:textId="77777777" w:rsidR="00376743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50AEBE6E" w14:textId="6B776D4A" w:rsidR="00376743" w:rsidRPr="0064760B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  <w:sectPr w:rsidR="00376743" w:rsidRPr="0064760B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5ACC519C" w14:textId="77777777" w:rsidR="00140191" w:rsidRPr="00A24549" w:rsidRDefault="00140191" w:rsidP="00316DE6">
      <w:pPr>
        <w:pStyle w:val="1"/>
        <w:spacing w:before="0"/>
        <w:jc w:val="right"/>
        <w:rPr>
          <w:rFonts w:ascii="Times New Roman" w:hAnsi="Times New Roman"/>
          <w:sz w:val="22"/>
          <w:szCs w:val="24"/>
        </w:rPr>
      </w:pPr>
      <w:bookmarkStart w:id="95" w:name="_Раздел_«Отчеты»"/>
      <w:bookmarkStart w:id="96" w:name="_Раздел_«Техническое_обслуживание»"/>
      <w:bookmarkStart w:id="97" w:name="_Раздел_«ОТС»"/>
      <w:bookmarkStart w:id="98" w:name="_Раздел_«Персональный_менеджер»"/>
      <w:bookmarkStart w:id="99" w:name="_Приложение_№1"/>
      <w:bookmarkStart w:id="100" w:name="_Toc107179071"/>
      <w:bookmarkEnd w:id="95"/>
      <w:bookmarkEnd w:id="96"/>
      <w:bookmarkEnd w:id="97"/>
      <w:bookmarkEnd w:id="98"/>
      <w:bookmarkEnd w:id="99"/>
      <w:r w:rsidRPr="00A24549">
        <w:rPr>
          <w:rFonts w:ascii="Times New Roman" w:hAnsi="Times New Roman"/>
          <w:sz w:val="22"/>
          <w:szCs w:val="24"/>
        </w:rPr>
        <w:lastRenderedPageBreak/>
        <w:t>Приложение №1</w:t>
      </w:r>
      <w:bookmarkEnd w:id="100"/>
    </w:p>
    <w:p w14:paraId="6B63AABB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6999B8B3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>«Личный кабинет участника»</w:t>
      </w:r>
    </w:p>
    <w:p w14:paraId="494F931A" w14:textId="77777777" w:rsidR="008F3C5A" w:rsidRPr="008F3C5A" w:rsidRDefault="008F3C5A" w:rsidP="00316DE6">
      <w:pPr>
        <w:spacing w:after="60"/>
        <w:rPr>
          <w:lang w:val="x-none"/>
        </w:rPr>
      </w:pPr>
    </w:p>
    <w:p w14:paraId="0CCB31C0" w14:textId="77777777" w:rsidR="008F3C5A" w:rsidRPr="00A24549" w:rsidRDefault="008F3C5A" w:rsidP="00316DE6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A24549">
        <w:rPr>
          <w:rFonts w:ascii="Times New Roman" w:hAnsi="Times New Roman"/>
          <w:b/>
          <w:sz w:val="24"/>
          <w:szCs w:val="24"/>
        </w:rPr>
        <w:t xml:space="preserve">Порядок получения доступа к информационному обеспечению </w:t>
      </w:r>
    </w:p>
    <w:p w14:paraId="6A405C67" w14:textId="77777777" w:rsidR="00140191" w:rsidRPr="00A24549" w:rsidRDefault="008F3C5A" w:rsidP="00316DE6">
      <w:pPr>
        <w:spacing w:after="60"/>
        <w:jc w:val="center"/>
        <w:rPr>
          <w:rFonts w:ascii="Times New Roman" w:hAnsi="Times New Roman"/>
          <w:b/>
        </w:rPr>
      </w:pPr>
      <w:r w:rsidRPr="00A24549">
        <w:rPr>
          <w:rFonts w:ascii="Times New Roman" w:hAnsi="Times New Roman"/>
          <w:b/>
          <w:sz w:val="24"/>
          <w:szCs w:val="24"/>
        </w:rPr>
        <w:t>«Личный кабинет участника»</w:t>
      </w:r>
    </w:p>
    <w:p w14:paraId="4225CA76" w14:textId="77777777" w:rsidR="008F3C5A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Для получения доступа к ЛКУ необходимо</w:t>
      </w:r>
      <w:r w:rsidRPr="00A24549">
        <w:rPr>
          <w:rFonts w:ascii="Times New Roman" w:hAnsi="Times New Roman" w:cs="Times New Roman"/>
          <w:sz w:val="22"/>
          <w:szCs w:val="24"/>
          <w:u w:val="single"/>
        </w:rPr>
        <w:t>:</w:t>
      </w:r>
    </w:p>
    <w:p w14:paraId="3ED4F20D" w14:textId="6D127CEE" w:rsidR="008F3C5A" w:rsidRPr="00A24549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ройти процедуру регистрации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, с обязательным </w:t>
      </w:r>
      <w:r w:rsidR="00714607" w:rsidRPr="00737A09">
        <w:rPr>
          <w:rFonts w:ascii="Times New Roman" w:hAnsi="Times New Roman" w:cs="Times New Roman"/>
          <w:sz w:val="22"/>
          <w:szCs w:val="24"/>
        </w:rPr>
        <w:t>внесением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 Фамилии Имени Отчества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 пользователя</w:t>
      </w:r>
      <w:r w:rsidR="00714607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по адресу: </w:t>
      </w:r>
      <w:hyperlink r:id="rId83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https://passport.moex.com/registration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(для каждого сотрудника, который будет использовать ЛКУ от имени Вашей организации</w:t>
      </w:r>
      <w:r w:rsidR="007D5AE1">
        <w:rPr>
          <w:rFonts w:ascii="Times New Roman" w:hAnsi="Times New Roman" w:cs="Times New Roman"/>
          <w:sz w:val="22"/>
          <w:szCs w:val="24"/>
        </w:rPr>
        <w:t>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Регистрация происходит с указанием жел</w:t>
      </w:r>
      <w:r w:rsidR="004B4A81">
        <w:rPr>
          <w:rFonts w:ascii="Times New Roman" w:hAnsi="Times New Roman" w:cs="Times New Roman"/>
          <w:sz w:val="22"/>
          <w:szCs w:val="24"/>
        </w:rPr>
        <w:t xml:space="preserve">аемого пользователем </w:t>
      </w:r>
      <w:r w:rsidRPr="00A24549">
        <w:rPr>
          <w:rFonts w:ascii="Times New Roman" w:hAnsi="Times New Roman" w:cs="Times New Roman"/>
          <w:sz w:val="22"/>
          <w:szCs w:val="24"/>
        </w:rPr>
        <w:t>E-mail/Пароля.</w:t>
      </w:r>
      <w:r w:rsidR="00D2273F">
        <w:rPr>
          <w:rFonts w:ascii="Times New Roman" w:hAnsi="Times New Roman" w:cs="Times New Roman"/>
          <w:sz w:val="22"/>
          <w:szCs w:val="24"/>
        </w:rPr>
        <w:t xml:space="preserve"> В случаях, когда </w:t>
      </w:r>
      <w:r w:rsidR="005B62F7">
        <w:rPr>
          <w:rFonts w:ascii="Times New Roman" w:hAnsi="Times New Roman" w:cs="Times New Roman"/>
          <w:sz w:val="22"/>
          <w:szCs w:val="24"/>
        </w:rPr>
        <w:t xml:space="preserve">один и тот же </w:t>
      </w:r>
      <w:r w:rsidR="00D2273F">
        <w:rPr>
          <w:rFonts w:ascii="Times New Roman" w:hAnsi="Times New Roman" w:cs="Times New Roman"/>
          <w:sz w:val="22"/>
          <w:szCs w:val="24"/>
        </w:rPr>
        <w:t xml:space="preserve">пользователь является представителем двух и более компаний, при регистрации на сервисе </w:t>
      </w:r>
      <w:r w:rsidR="00D2273F">
        <w:rPr>
          <w:rFonts w:ascii="Times New Roman" w:hAnsi="Times New Roman" w:cs="Times New Roman"/>
          <w:sz w:val="22"/>
          <w:szCs w:val="24"/>
          <w:lang w:val="en-US"/>
        </w:rPr>
        <w:t>passport</w:t>
      </w:r>
      <w:r w:rsidR="00D2273F" w:rsidRPr="00954AD6">
        <w:rPr>
          <w:rFonts w:ascii="Times New Roman" w:hAnsi="Times New Roman" w:cs="Times New Roman"/>
          <w:sz w:val="22"/>
          <w:szCs w:val="24"/>
        </w:rPr>
        <w:t>.</w:t>
      </w:r>
      <w:r w:rsidR="00D2273F">
        <w:rPr>
          <w:rFonts w:ascii="Times New Roman" w:hAnsi="Times New Roman" w:cs="Times New Roman"/>
          <w:sz w:val="22"/>
          <w:szCs w:val="24"/>
          <w:lang w:val="en-US"/>
        </w:rPr>
        <w:t>moex</w:t>
      </w:r>
      <w:r w:rsidR="00D2273F">
        <w:rPr>
          <w:rFonts w:ascii="Times New Roman" w:hAnsi="Times New Roman" w:cs="Times New Roman"/>
          <w:sz w:val="22"/>
          <w:szCs w:val="24"/>
        </w:rPr>
        <w:t xml:space="preserve"> от каждой из компаний такой представитель обязан использовать  уникальные адреса электронной почты. При совпадении адресов электронной почты, ранее полученный доступ к ЛКУ будет заблокирован.</w:t>
      </w:r>
    </w:p>
    <w:p w14:paraId="0A56A6C1" w14:textId="77777777" w:rsidR="008F3C5A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Заполнить заявление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4272ED">
        <w:rPr>
          <w:rFonts w:ascii="Times New Roman" w:hAnsi="Times New Roman" w:cs="Times New Roman"/>
          <w:sz w:val="22"/>
          <w:szCs w:val="24"/>
        </w:rPr>
        <w:t xml:space="preserve">по форме </w:t>
      </w:r>
      <w:hyperlink w:anchor="_Приложение_№2" w:history="1">
        <w:r w:rsidR="004272ED" w:rsidRPr="006F7596">
          <w:rPr>
            <w:rStyle w:val="a3"/>
            <w:rFonts w:ascii="Times New Roman" w:hAnsi="Times New Roman" w:cs="Times New Roman"/>
            <w:sz w:val="22"/>
            <w:szCs w:val="24"/>
          </w:rPr>
          <w:t>Приложения №2</w:t>
        </w:r>
      </w:hyperlink>
      <w:r w:rsidR="004272ED">
        <w:rPr>
          <w:rFonts w:ascii="Times New Roman" w:hAnsi="Times New Roman" w:cs="Times New Roman"/>
          <w:sz w:val="22"/>
          <w:szCs w:val="24"/>
        </w:rPr>
        <w:t xml:space="preserve"> к настоящему Руководству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784CFE">
        <w:rPr>
          <w:rFonts w:ascii="Times New Roman" w:hAnsi="Times New Roman" w:cs="Times New Roman"/>
          <w:sz w:val="22"/>
          <w:szCs w:val="24"/>
        </w:rPr>
        <w:t xml:space="preserve">включив </w:t>
      </w:r>
      <w:r w:rsidR="00784CFE" w:rsidRPr="00A24549">
        <w:rPr>
          <w:rFonts w:ascii="Times New Roman" w:hAnsi="Times New Roman" w:cs="Times New Roman"/>
          <w:sz w:val="22"/>
          <w:szCs w:val="24"/>
        </w:rPr>
        <w:t>данны</w:t>
      </w:r>
      <w:r w:rsidR="00784CFE">
        <w:rPr>
          <w:rFonts w:ascii="Times New Roman" w:hAnsi="Times New Roman" w:cs="Times New Roman"/>
          <w:sz w:val="22"/>
          <w:szCs w:val="24"/>
        </w:rPr>
        <w:t>е</w:t>
      </w:r>
      <w:r w:rsidR="00784CFE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3A6D47" w:rsidRPr="00A24549">
        <w:rPr>
          <w:rFonts w:ascii="Times New Roman" w:hAnsi="Times New Roman" w:cs="Times New Roman"/>
          <w:sz w:val="22"/>
          <w:szCs w:val="24"/>
        </w:rPr>
        <w:t>пользователей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="003A6D47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>зарегис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трированных </w:t>
      </w:r>
      <w:r w:rsidR="009A5759">
        <w:rPr>
          <w:rFonts w:ascii="Times New Roman" w:hAnsi="Times New Roman" w:cs="Times New Roman"/>
          <w:sz w:val="22"/>
          <w:szCs w:val="24"/>
        </w:rPr>
        <w:t>согласно</w:t>
      </w:r>
      <w:r w:rsidR="009A5759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п.1</w:t>
      </w:r>
      <w:r w:rsidRPr="00A24549">
        <w:rPr>
          <w:rFonts w:ascii="Times New Roman" w:hAnsi="Times New Roman" w:cs="Times New Roman"/>
          <w:sz w:val="22"/>
          <w:szCs w:val="24"/>
        </w:rPr>
        <w:t>.</w:t>
      </w:r>
      <w:r w:rsidR="00784CFE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3947FF46" w14:textId="77777777" w:rsidR="00236C36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</w:p>
    <w:p w14:paraId="1A18ED02" w14:textId="77777777" w:rsidR="00236C36" w:rsidRPr="009D65C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9D65C9">
        <w:rPr>
          <w:rFonts w:ascii="Times New Roman" w:hAnsi="Times New Roman" w:cs="Times New Roman"/>
          <w:b/>
          <w:sz w:val="22"/>
          <w:szCs w:val="24"/>
          <w:u w:val="single"/>
        </w:rPr>
        <w:t>Способ предоставления:</w:t>
      </w:r>
    </w:p>
    <w:p w14:paraId="494931A1" w14:textId="61E0557B" w:rsidR="00E52A3C" w:rsidRPr="00A24549" w:rsidRDefault="00236C36" w:rsidP="00F677F5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ЭДО - п</w:t>
      </w:r>
      <w:r w:rsidR="008F3C5A" w:rsidRPr="00A24549">
        <w:rPr>
          <w:rFonts w:ascii="Times New Roman" w:hAnsi="Times New Roman" w:cs="Times New Roman"/>
          <w:sz w:val="22"/>
          <w:szCs w:val="24"/>
        </w:rPr>
        <w:t>еред отправкой</w:t>
      </w:r>
      <w:r w:rsidR="00E52A3C" w:rsidRPr="00A24549">
        <w:rPr>
          <w:rFonts w:ascii="Times New Roman" w:hAnsi="Times New Roman" w:cs="Times New Roman"/>
          <w:sz w:val="22"/>
          <w:szCs w:val="24"/>
        </w:rPr>
        <w:t>,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заявление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необходимо подписать 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ключом Электронной подписи (далее ЭП) ЕИО или </w:t>
      </w:r>
      <w:r w:rsidR="00FF2CBC" w:rsidRPr="00737A09">
        <w:rPr>
          <w:rFonts w:ascii="Times New Roman" w:hAnsi="Times New Roman" w:cs="Times New Roman"/>
          <w:sz w:val="22"/>
          <w:szCs w:val="24"/>
        </w:rPr>
        <w:t xml:space="preserve">ключом </w:t>
      </w:r>
      <w:r w:rsidR="00714607" w:rsidRPr="00737A09">
        <w:rPr>
          <w:rFonts w:ascii="Times New Roman" w:hAnsi="Times New Roman" w:cs="Times New Roman"/>
          <w:sz w:val="22"/>
          <w:szCs w:val="24"/>
        </w:rPr>
        <w:t>ЭП</w:t>
      </w:r>
      <w:r w:rsidR="00D85043" w:rsidRPr="00737A09">
        <w:rPr>
          <w:rFonts w:ascii="Times New Roman" w:hAnsi="Times New Roman" w:cs="Times New Roman"/>
          <w:sz w:val="22"/>
          <w:szCs w:val="24"/>
        </w:rPr>
        <w:t xml:space="preserve"> сотрудника по доверенности</w:t>
      </w:r>
      <w:r w:rsidR="00D85043" w:rsidRPr="00737A09">
        <w:rPr>
          <w:rFonts w:ascii="InterFaceLight" w:eastAsia="Calibri" w:hAnsi="InterFaceLight" w:cs="Times New Roman"/>
          <w:color w:val="000000"/>
          <w:sz w:val="22"/>
          <w:szCs w:val="22"/>
          <w:lang w:eastAsia="en-US"/>
        </w:rPr>
        <w:t xml:space="preserve"> </w:t>
      </w:r>
      <w:hyperlink r:id="rId84" w:history="1">
        <w:r w:rsidR="00D85043" w:rsidRPr="00737A09">
          <w:rPr>
            <w:rStyle w:val="a3"/>
            <w:rFonts w:ascii="Times New Roman" w:hAnsi="Times New Roman" w:cs="Times New Roman"/>
            <w:sz w:val="22"/>
            <w:szCs w:val="24"/>
          </w:rPr>
          <w:t>Доверенность на подписание электронной подписью электронных документов</w:t>
        </w:r>
      </w:hyperlink>
      <w:r w:rsidR="00D85043" w:rsidRPr="00737A09">
        <w:rPr>
          <w:rFonts w:ascii="Times New Roman" w:hAnsi="Times New Roman" w:cs="Times New Roman"/>
          <w:sz w:val="22"/>
          <w:szCs w:val="24"/>
        </w:rPr>
        <w:t xml:space="preserve"> при наличии отметки п.2</w:t>
      </w:r>
      <w:r w:rsidR="005A0378">
        <w:rPr>
          <w:rFonts w:ascii="Times New Roman" w:hAnsi="Times New Roman" w:cs="Times New Roman"/>
          <w:sz w:val="22"/>
          <w:szCs w:val="24"/>
        </w:rPr>
        <w:t xml:space="preserve"> </w:t>
      </w:r>
      <w:r w:rsidR="005A0378" w:rsidRPr="005A0378">
        <w:rPr>
          <w:rFonts w:ascii="Times New Roman" w:hAnsi="Times New Roman" w:cs="Times New Roman"/>
          <w:sz w:val="22"/>
          <w:szCs w:val="24"/>
        </w:rPr>
        <w:t xml:space="preserve">(в любом из двух буллитов указанного пункта) </w:t>
      </w:r>
      <w:r w:rsidR="00D85043" w:rsidRPr="00737A09">
        <w:rPr>
          <w:rFonts w:ascii="Times New Roman" w:hAnsi="Times New Roman" w:cs="Times New Roman"/>
          <w:sz w:val="22"/>
          <w:szCs w:val="24"/>
        </w:rPr>
        <w:t>в данной доверенности</w:t>
      </w:r>
      <w:r w:rsidR="00737A09">
        <w:rPr>
          <w:rFonts w:ascii="Times New Roman" w:hAnsi="Times New Roman" w:cs="Times New Roman"/>
          <w:sz w:val="22"/>
          <w:szCs w:val="24"/>
        </w:rPr>
        <w:t xml:space="preserve">. 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Подготовленное </w:t>
      </w:r>
      <w:r w:rsidR="008F3C5A" w:rsidRPr="005678DB">
        <w:rPr>
          <w:rFonts w:ascii="Times New Roman" w:hAnsi="Times New Roman" w:cs="Times New Roman"/>
          <w:sz w:val="22"/>
          <w:szCs w:val="24"/>
        </w:rPr>
        <w:t xml:space="preserve">Заявление требуется </w:t>
      </w:r>
      <w:r w:rsidR="008F3C5A" w:rsidRPr="00490D11">
        <w:rPr>
          <w:rFonts w:ascii="Times New Roman" w:hAnsi="Times New Roman" w:cs="Times New Roman"/>
          <w:sz w:val="22"/>
          <w:szCs w:val="22"/>
        </w:rPr>
        <w:t xml:space="preserve">направить в ДКП 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через </w:t>
      </w:r>
      <w:r w:rsidR="00C06F94" w:rsidRPr="00490D11">
        <w:rPr>
          <w:rFonts w:ascii="Times New Roman" w:hAnsi="Times New Roman" w:cs="Times New Roman"/>
          <w:sz w:val="22"/>
          <w:szCs w:val="22"/>
        </w:rPr>
        <w:t>ЛКУ</w:t>
      </w:r>
      <w:r w:rsidR="005678DB" w:rsidRPr="00C34749">
        <w:rPr>
          <w:rFonts w:ascii="Times New Roman" w:hAnsi="Times New Roman" w:cs="Times New Roman"/>
          <w:sz w:val="22"/>
          <w:szCs w:val="22"/>
        </w:rPr>
        <w:t>/</w:t>
      </w:r>
      <w:r w:rsidR="00C06F94" w:rsidRPr="00C34749">
        <w:rPr>
          <w:rFonts w:ascii="Times New Roman" w:hAnsi="Times New Roman" w:cs="Times New Roman"/>
          <w:sz w:val="22"/>
          <w:szCs w:val="22"/>
        </w:rPr>
        <w:t>раздел «Поручения»</w:t>
      </w:r>
      <w:r w:rsidR="005678DB" w:rsidRPr="00C34749">
        <w:rPr>
          <w:rFonts w:ascii="Times New Roman" w:hAnsi="Times New Roman" w:cs="Times New Roman"/>
          <w:sz w:val="22"/>
          <w:szCs w:val="22"/>
        </w:rPr>
        <w:t>/</w:t>
      </w:r>
      <w:r w:rsidR="00C06F94" w:rsidRPr="00C34749">
        <w:rPr>
          <w:rFonts w:ascii="Times New Roman" w:hAnsi="Times New Roman" w:cs="Times New Roman"/>
          <w:sz w:val="22"/>
          <w:szCs w:val="22"/>
        </w:rPr>
        <w:t xml:space="preserve">подраздел </w:t>
      </w:r>
      <w:r w:rsidR="00C06F94" w:rsidRPr="00C34749">
        <w:rPr>
          <w:rStyle w:val="apple-style-span"/>
          <w:rFonts w:ascii="Times New Roman" w:hAnsi="Times New Roman" w:cs="Times New Roman"/>
          <w:color w:val="auto"/>
          <w:sz w:val="22"/>
          <w:szCs w:val="22"/>
        </w:rPr>
        <w:t>«Отправка сообщений / документов». Н</w:t>
      </w:r>
      <w:r w:rsidR="00C06F94" w:rsidRPr="00C34749">
        <w:rPr>
          <w:rFonts w:ascii="Times New Roman" w:hAnsi="Times New Roman" w:cs="Times New Roman"/>
          <w:sz w:val="22"/>
          <w:szCs w:val="22"/>
        </w:rPr>
        <w:t xml:space="preserve">еобходимо </w:t>
      </w:r>
      <w:r w:rsidR="00C06F94" w:rsidRPr="005678DB">
        <w:rPr>
          <w:rFonts w:ascii="Times New Roman" w:hAnsi="Times New Roman" w:cs="Times New Roman"/>
          <w:sz w:val="22"/>
          <w:szCs w:val="22"/>
        </w:rPr>
        <w:t>выбрать</w:t>
      </w:r>
      <w:r w:rsidR="005678DB">
        <w:rPr>
          <w:rFonts w:ascii="Times New Roman" w:hAnsi="Times New Roman" w:cs="Times New Roman"/>
          <w:sz w:val="22"/>
          <w:szCs w:val="22"/>
        </w:rPr>
        <w:t>:</w:t>
      </w:r>
      <w:r w:rsidR="005678DB" w:rsidRPr="005678DB">
        <w:rPr>
          <w:rFonts w:ascii="Times New Roman" w:hAnsi="Times New Roman" w:cs="Times New Roman"/>
          <w:sz w:val="22"/>
          <w:szCs w:val="22"/>
        </w:rPr>
        <w:t xml:space="preserve"> отправить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документ в </w:t>
      </w:r>
      <w:r w:rsidR="00C06F94" w:rsidRPr="005678DB">
        <w:rPr>
          <w:rFonts w:ascii="Times New Roman" w:hAnsi="Times New Roman" w:cs="Times New Roman"/>
          <w:i/>
          <w:iCs/>
          <w:sz w:val="22"/>
          <w:szCs w:val="22"/>
        </w:rPr>
        <w:t>Московская Биржа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/Тип документа </w:t>
      </w:r>
      <w:r w:rsidR="00C06F94" w:rsidRPr="005678DB">
        <w:rPr>
          <w:rFonts w:ascii="Times New Roman" w:hAnsi="Times New Roman" w:cs="Times New Roman"/>
          <w:i/>
          <w:iCs/>
          <w:sz w:val="22"/>
          <w:szCs w:val="22"/>
        </w:rPr>
        <w:t>Заявление о предоставлении доступа к ЛКУ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/в область Файлы перенести подписанн</w:t>
      </w:r>
      <w:r w:rsidR="005678DB" w:rsidRPr="005678DB">
        <w:rPr>
          <w:rFonts w:ascii="Times New Roman" w:hAnsi="Times New Roman" w:cs="Times New Roman"/>
          <w:sz w:val="22"/>
          <w:szCs w:val="22"/>
        </w:rPr>
        <w:t>о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ЭП и зашифрованн</w:t>
      </w:r>
      <w:r w:rsidR="005678DB" w:rsidRPr="005678DB">
        <w:rPr>
          <w:rFonts w:ascii="Times New Roman" w:hAnsi="Times New Roman" w:cs="Times New Roman"/>
          <w:sz w:val="22"/>
          <w:szCs w:val="22"/>
        </w:rPr>
        <w:t>о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(при необходимости) За</w:t>
      </w:r>
      <w:r w:rsidR="005678DB" w:rsidRPr="005678DB">
        <w:rPr>
          <w:rFonts w:ascii="Times New Roman" w:hAnsi="Times New Roman" w:cs="Times New Roman"/>
          <w:sz w:val="22"/>
          <w:szCs w:val="22"/>
        </w:rPr>
        <w:t>явлени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и отправить документ</w:t>
      </w:r>
      <w:r w:rsidR="008F3C5A" w:rsidRPr="005678DB">
        <w:rPr>
          <w:rFonts w:ascii="Times New Roman" w:hAnsi="Times New Roman" w:cs="Times New Roman"/>
          <w:sz w:val="22"/>
          <w:szCs w:val="22"/>
        </w:rPr>
        <w:t xml:space="preserve"> (файл в формате </w:t>
      </w:r>
      <w:r w:rsidR="004B09E0" w:rsidRPr="005678DB">
        <w:rPr>
          <w:rFonts w:ascii="Times New Roman" w:hAnsi="Times New Roman" w:cs="Times New Roman"/>
          <w:sz w:val="22"/>
          <w:szCs w:val="22"/>
        </w:rPr>
        <w:t xml:space="preserve">документа </w:t>
      </w:r>
      <w:r w:rsidR="004B09E0" w:rsidRPr="005678DB">
        <w:rPr>
          <w:rFonts w:ascii="Times New Roman" w:hAnsi="Times New Roman" w:cs="Times New Roman"/>
          <w:sz w:val="22"/>
          <w:szCs w:val="22"/>
          <w:lang w:val="en-US"/>
        </w:rPr>
        <w:t>MS</w:t>
      </w:r>
      <w:r w:rsidR="004B09E0" w:rsidRPr="005678DB">
        <w:rPr>
          <w:rFonts w:ascii="Times New Roman" w:hAnsi="Times New Roman" w:cs="Times New Roman"/>
          <w:sz w:val="22"/>
          <w:szCs w:val="22"/>
        </w:rPr>
        <w:t xml:space="preserve"> </w:t>
      </w:r>
      <w:r w:rsidR="004B09E0" w:rsidRPr="005678DB">
        <w:rPr>
          <w:rFonts w:ascii="Times New Roman" w:hAnsi="Times New Roman" w:cs="Times New Roman"/>
          <w:sz w:val="22"/>
          <w:szCs w:val="22"/>
          <w:lang w:val="en-US"/>
        </w:rPr>
        <w:t>WORD</w:t>
      </w:r>
      <w:r w:rsidR="004B09E0" w:rsidRPr="003A76DA">
        <w:rPr>
          <w:rFonts w:ascii="Times New Roman" w:hAnsi="Times New Roman" w:cs="Times New Roman"/>
          <w:sz w:val="22"/>
          <w:szCs w:val="22"/>
        </w:rPr>
        <w:t xml:space="preserve"> </w:t>
      </w:r>
      <w:r w:rsidR="008F3C5A" w:rsidRPr="003A76DA">
        <w:rPr>
          <w:rFonts w:ascii="Times New Roman" w:hAnsi="Times New Roman" w:cs="Times New Roman"/>
          <w:sz w:val="22"/>
          <w:szCs w:val="22"/>
        </w:rPr>
        <w:t xml:space="preserve">рекомендуется наименовать следующим образом: </w:t>
      </w:r>
      <w:r w:rsidR="004B09E0" w:rsidRPr="003A76DA">
        <w:rPr>
          <w:rFonts w:ascii="Times New Roman" w:hAnsi="Times New Roman" w:cs="Times New Roman"/>
          <w:sz w:val="22"/>
          <w:szCs w:val="22"/>
        </w:rPr>
        <w:t>«Заявление на доступ в ЛКУ_ название</w:t>
      </w:r>
      <w:r w:rsidR="008F3C5A" w:rsidRPr="007206E5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="004B09E0" w:rsidRPr="007206E5">
        <w:rPr>
          <w:rFonts w:ascii="Times New Roman" w:hAnsi="Times New Roman" w:cs="Times New Roman"/>
          <w:sz w:val="22"/>
          <w:szCs w:val="22"/>
        </w:rPr>
        <w:t>»</w:t>
      </w:r>
      <w:r w:rsidR="008F3C5A" w:rsidRPr="007206E5">
        <w:rPr>
          <w:rFonts w:ascii="Times New Roman" w:hAnsi="Times New Roman" w:cs="Times New Roman"/>
          <w:sz w:val="22"/>
          <w:szCs w:val="22"/>
        </w:rPr>
        <w:t>).</w:t>
      </w:r>
    </w:p>
    <w:p w14:paraId="1801C768" w14:textId="77777777" w:rsidR="00236C36" w:rsidRPr="00A24549" w:rsidRDefault="00236C36" w:rsidP="00476BA7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почте или курьером -д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ля 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</w:rPr>
        <w:t xml:space="preserve">организаций, не имеющих договорных отношений с Группой "Московская Биржа", </w:t>
      </w:r>
      <w:r w:rsidR="008F3C5A" w:rsidRPr="00A24549">
        <w:rPr>
          <w:rFonts w:ascii="Times New Roman" w:hAnsi="Times New Roman" w:cs="Times New Roman"/>
          <w:sz w:val="22"/>
          <w:szCs w:val="24"/>
        </w:rPr>
        <w:t>Заявление необхо</w:t>
      </w:r>
      <w:r w:rsidR="00A24549" w:rsidRPr="00A24549">
        <w:rPr>
          <w:rFonts w:ascii="Times New Roman" w:hAnsi="Times New Roman" w:cs="Times New Roman"/>
          <w:sz w:val="22"/>
          <w:szCs w:val="24"/>
        </w:rPr>
        <w:t>димо направить в бумажном </w:t>
      </w:r>
      <w:r w:rsidRPr="00A24549">
        <w:rPr>
          <w:rFonts w:ascii="Times New Roman" w:hAnsi="Times New Roman" w:cs="Times New Roman"/>
          <w:sz w:val="22"/>
          <w:szCs w:val="24"/>
        </w:rPr>
        <w:t xml:space="preserve">виде. </w:t>
      </w:r>
    </w:p>
    <w:p w14:paraId="174B9310" w14:textId="77777777" w:rsidR="008F3C5A" w:rsidRPr="00A24549" w:rsidRDefault="00236C36" w:rsidP="00316DE6">
      <w:pPr>
        <w:pStyle w:val="ad"/>
        <w:spacing w:after="60" w:afterAutospacing="0" w:line="336" w:lineRule="atLeast"/>
        <w:ind w:left="720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Документ требуется завер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дписью уполномоченного лица и печатью организации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 направ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 адресу: Москва, Б.Кисловский переулок, д.13. В случае подписания Заявления лицом по доверенности, необходимо предоставить копию доверенности, удостоверенную подписью уполномоченного лица и печатью организации.</w:t>
      </w:r>
    </w:p>
    <w:p w14:paraId="49557BB8" w14:textId="77777777" w:rsidR="009F5691" w:rsidRDefault="008F3C5A" w:rsidP="00CF5507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 </w:t>
      </w:r>
      <w:r w:rsidR="00784CFE">
        <w:rPr>
          <w:rFonts w:ascii="Times New Roman" w:hAnsi="Times New Roman" w:cs="Times New Roman"/>
          <w:sz w:val="22"/>
          <w:szCs w:val="24"/>
        </w:rPr>
        <w:t xml:space="preserve">Заявление </w:t>
      </w:r>
      <w:r w:rsidR="009F5691">
        <w:rPr>
          <w:rFonts w:ascii="Times New Roman" w:hAnsi="Times New Roman" w:cs="Times New Roman"/>
          <w:sz w:val="22"/>
          <w:szCs w:val="24"/>
        </w:rPr>
        <w:t xml:space="preserve">не принимается к обработке </w:t>
      </w:r>
      <w:r w:rsidR="00784CFE">
        <w:rPr>
          <w:rFonts w:ascii="Times New Roman" w:hAnsi="Times New Roman" w:cs="Times New Roman"/>
          <w:sz w:val="22"/>
          <w:szCs w:val="24"/>
        </w:rPr>
        <w:t>в случае</w:t>
      </w:r>
      <w:r w:rsidR="009F5691">
        <w:rPr>
          <w:rFonts w:ascii="Times New Roman" w:hAnsi="Times New Roman" w:cs="Times New Roman"/>
          <w:sz w:val="22"/>
          <w:szCs w:val="24"/>
        </w:rPr>
        <w:t>:</w:t>
      </w:r>
    </w:p>
    <w:p w14:paraId="6F781071" w14:textId="77777777" w:rsidR="00784CFE" w:rsidRDefault="00784CFE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установленным форме и формату</w:t>
      </w:r>
      <w:r w:rsidR="009F5691">
        <w:rPr>
          <w:rFonts w:ascii="Times New Roman" w:hAnsi="Times New Roman" w:cs="Times New Roman"/>
          <w:sz w:val="22"/>
          <w:szCs w:val="24"/>
        </w:rPr>
        <w:t>;</w:t>
      </w:r>
    </w:p>
    <w:p w14:paraId="6C1BADA4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прохождения проверки электронной подписи организации (при предоставлении Заявления по ЭДО);</w:t>
      </w:r>
    </w:p>
    <w:p w14:paraId="7CE170AC" w14:textId="53A3B3FD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полномочий подписанта предоставленной доверенности</w:t>
      </w:r>
      <w:r w:rsidR="003A76DA" w:rsidRPr="007206E5">
        <w:rPr>
          <w:rFonts w:ascii="Times New Roman" w:hAnsi="Times New Roman" w:cs="Times New Roman"/>
          <w:sz w:val="22"/>
          <w:szCs w:val="24"/>
        </w:rPr>
        <w:t>;</w:t>
      </w:r>
    </w:p>
    <w:p w14:paraId="6FAC7FAD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содержания некорректных данных, исправлений и ошибок, в том числе орфографических и синтаксических.</w:t>
      </w:r>
    </w:p>
    <w:p w14:paraId="47AB002A" w14:textId="11232DA4" w:rsidR="00C25B38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 xml:space="preserve">В целях соблюдения Федерального закона от </w:t>
      </w:r>
      <w:r w:rsidR="001B5938">
        <w:rPr>
          <w:rFonts w:ascii="Times New Roman" w:hAnsi="Times New Roman" w:cs="Times New Roman"/>
          <w:sz w:val="22"/>
          <w:szCs w:val="24"/>
        </w:rPr>
        <w:t>27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юля 2006 года "О персональных данных" № 152-ФЗ, предоставить собственноручно </w:t>
      </w:r>
      <w:r w:rsidR="00801EA1" w:rsidRPr="00A24549">
        <w:rPr>
          <w:rFonts w:ascii="Times New Roman" w:hAnsi="Times New Roman" w:cs="Times New Roman"/>
          <w:sz w:val="22"/>
          <w:szCs w:val="24"/>
        </w:rPr>
        <w:t>подписанн</w:t>
      </w:r>
      <w:r w:rsidR="00801EA1">
        <w:rPr>
          <w:rFonts w:ascii="Times New Roman" w:hAnsi="Times New Roman" w:cs="Times New Roman"/>
          <w:sz w:val="22"/>
          <w:szCs w:val="24"/>
        </w:rPr>
        <w:t>ое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физическим </w:t>
      </w:r>
      <w:r w:rsidR="00801EA1" w:rsidRPr="00A24549">
        <w:rPr>
          <w:rFonts w:ascii="Times New Roman" w:hAnsi="Times New Roman" w:cs="Times New Roman"/>
          <w:sz w:val="22"/>
          <w:szCs w:val="24"/>
        </w:rPr>
        <w:t>лиц</w:t>
      </w:r>
      <w:r w:rsidR="00801EA1">
        <w:rPr>
          <w:rFonts w:ascii="Times New Roman" w:hAnsi="Times New Roman" w:cs="Times New Roman"/>
          <w:sz w:val="22"/>
          <w:szCs w:val="24"/>
        </w:rPr>
        <w:t>ом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5" w:history="1"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Согласи</w:t>
        </w:r>
        <w:r w:rsidR="00801EA1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е</w:t>
        </w:r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 xml:space="preserve"> на обработку персональных данных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  лица, подписавшего Заявление </w:t>
      </w:r>
      <w:r w:rsidR="00801EA1" w:rsidRPr="00801EA1">
        <w:rPr>
          <w:rFonts w:ascii="Times New Roman" w:hAnsi="Times New Roman" w:cs="Times New Roman"/>
          <w:sz w:val="22"/>
          <w:szCs w:val="24"/>
        </w:rPr>
        <w:t xml:space="preserve">на предоставление доступа к ЛКУ </w:t>
      </w:r>
      <w:r w:rsidRPr="00A24549">
        <w:rPr>
          <w:rFonts w:ascii="Times New Roman" w:hAnsi="Times New Roman" w:cs="Times New Roman"/>
          <w:sz w:val="22"/>
          <w:szCs w:val="24"/>
        </w:rPr>
        <w:t>по доверенности, и контактного лица, указанного в Заявлении</w:t>
      </w:r>
      <w:r w:rsidR="00801EA1">
        <w:rPr>
          <w:rFonts w:ascii="Times New Roman" w:hAnsi="Times New Roman" w:cs="Times New Roman"/>
          <w:sz w:val="22"/>
          <w:szCs w:val="24"/>
        </w:rPr>
        <w:t>.</w:t>
      </w:r>
    </w:p>
    <w:p w14:paraId="06322FE4" w14:textId="77777777" w:rsidR="008F3C5A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Сроки предоставления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 xml:space="preserve"> доступа:</w:t>
      </w:r>
    </w:p>
    <w:p w14:paraId="4E63EF21" w14:textId="77777777" w:rsidR="00933D39" w:rsidRDefault="008F3C5A" w:rsidP="00933D39">
      <w:pPr>
        <w:pStyle w:val="ad"/>
        <w:spacing w:after="60" w:afterAutospacing="0" w:line="336" w:lineRule="atLeast"/>
        <w:jc w:val="both"/>
        <w:rPr>
          <w:rStyle w:val="ac"/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Не позднее 3 (трех) рабочих дней с момента получения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указанных в пп.2, 3 документов пользователям </w:t>
      </w:r>
      <w:r w:rsidRPr="00A24549">
        <w:rPr>
          <w:rFonts w:ascii="Times New Roman" w:hAnsi="Times New Roman" w:cs="Times New Roman"/>
          <w:sz w:val="22"/>
          <w:szCs w:val="24"/>
        </w:rPr>
        <w:t>Вашей организации будет предоставлен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доступ к ЛКУ (информирование осуществляется посредством уведомления на почтовый адрес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6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Вы сможете авторизоваться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в разделе ЛКУ путем ввода данных, указанных в </w:t>
      </w:r>
      <w:hyperlink w:anchor="_Приложение_№2" w:history="1">
        <w:r w:rsidR="00236C36" w:rsidRPr="00A24549">
          <w:rPr>
            <w:rStyle w:val="a3"/>
            <w:rFonts w:ascii="Times New Roman" w:hAnsi="Times New Roman" w:cs="Times New Roman"/>
            <w:b/>
            <w:sz w:val="22"/>
            <w:szCs w:val="24"/>
          </w:rPr>
          <w:t>З</w:t>
        </w:r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аявлении</w:t>
        </w:r>
      </w:hyperlink>
      <w:r w:rsidRPr="00A24549">
        <w:rPr>
          <w:rStyle w:val="ac"/>
          <w:rFonts w:ascii="Times New Roman" w:hAnsi="Times New Roman" w:cs="Times New Roman"/>
          <w:sz w:val="22"/>
          <w:szCs w:val="24"/>
        </w:rPr>
        <w:t>.</w:t>
      </w:r>
    </w:p>
    <w:p w14:paraId="6AD9B2C2" w14:textId="77777777" w:rsidR="006F7596" w:rsidRDefault="006F7596">
      <w:pPr>
        <w:spacing w:after="160" w:line="259" w:lineRule="auto"/>
        <w:rPr>
          <w:rStyle w:val="ac"/>
          <w:rFonts w:ascii="Times New Roman" w:hAnsi="Times New Roman"/>
          <w:szCs w:val="24"/>
        </w:rPr>
      </w:pPr>
    </w:p>
    <w:p w14:paraId="3CAB9A4A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4"/>
          <w:szCs w:val="22"/>
        </w:rPr>
      </w:pPr>
      <w:r w:rsidRPr="00933D39">
        <w:rPr>
          <w:rFonts w:ascii="Times New Roman" w:hAnsi="Times New Roman" w:cs="Times New Roman"/>
          <w:b/>
          <w:bCs/>
          <w:sz w:val="24"/>
          <w:szCs w:val="22"/>
          <w:u w:val="single"/>
        </w:rPr>
        <w:t>Контакт</w:t>
      </w:r>
      <w:r>
        <w:rPr>
          <w:rFonts w:ascii="Times New Roman" w:hAnsi="Times New Roman" w:cs="Times New Roman"/>
          <w:b/>
          <w:bCs/>
          <w:sz w:val="24"/>
          <w:szCs w:val="22"/>
          <w:u w:val="single"/>
        </w:rPr>
        <w:t>ная информация</w:t>
      </w:r>
    </w:p>
    <w:p w14:paraId="1E4ACC3F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368A4BAD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2"/>
        <w:gridCol w:w="5528"/>
      </w:tblGrid>
      <w:tr w:rsidR="006F7596" w:rsidRPr="00933D39" w14:paraId="43D37409" w14:textId="77777777" w:rsidTr="004F2DA6">
        <w:trPr>
          <w:tblCellSpacing w:w="15" w:type="dxa"/>
        </w:trPr>
        <w:tc>
          <w:tcPr>
            <w:tcW w:w="476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60DED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5483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D13463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</w:rPr>
            </w:pPr>
            <w:r w:rsidRPr="00933D39">
              <w:rPr>
                <w:rFonts w:ascii="Times New Roman" w:hAnsi="Times New Roman"/>
                <w:b/>
                <w:color w:val="262626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</w:rPr>
              <w:br/>
              <w:t>в процессе работы с ЛКУ</w:t>
            </w:r>
          </w:p>
        </w:tc>
      </w:tr>
      <w:tr w:rsidR="006F7596" w:rsidRPr="00933D39" w14:paraId="73254DF9" w14:textId="77777777" w:rsidTr="004F2DA6">
        <w:trPr>
          <w:tblCellSpacing w:w="15" w:type="dxa"/>
        </w:trPr>
        <w:tc>
          <w:tcPr>
            <w:tcW w:w="10280" w:type="dxa"/>
            <w:gridSpan w:val="2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174E58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ерсональный менеджер, тел.: +7 (495) 363-32-32</w:t>
            </w:r>
          </w:p>
        </w:tc>
      </w:tr>
    </w:tbl>
    <w:p w14:paraId="792D38A6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56E3276C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не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2"/>
        <w:gridCol w:w="4231"/>
        <w:gridCol w:w="3917"/>
      </w:tblGrid>
      <w:tr w:rsidR="00447A99" w:rsidRPr="00933D39" w14:paraId="18DE3EE8" w14:textId="77777777" w:rsidTr="00F42A49">
        <w:trPr>
          <w:tblCellSpacing w:w="15" w:type="dxa"/>
        </w:trPr>
        <w:tc>
          <w:tcPr>
            <w:tcW w:w="217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C4275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Задача пользователя</w:t>
            </w:r>
          </w:p>
        </w:tc>
        <w:tc>
          <w:tcPr>
            <w:tcW w:w="4186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E75BE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385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7E1CD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в процессе работы с ЛКУ</w:t>
            </w:r>
          </w:p>
        </w:tc>
      </w:tr>
      <w:tr w:rsidR="00F42A49" w:rsidRPr="006B3A4F" w14:paraId="6E4EE58E" w14:textId="77777777" w:rsidTr="00F42A49">
        <w:trPr>
          <w:tblCellSpacing w:w="15" w:type="dxa"/>
        </w:trPr>
        <w:tc>
          <w:tcPr>
            <w:tcW w:w="217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FFE0F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Доступ к «Личному Кабинету Участника»</w:t>
            </w:r>
          </w:p>
        </w:tc>
        <w:tc>
          <w:tcPr>
            <w:tcW w:w="4186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624CA1" w14:textId="77777777" w:rsid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Тел.: +7 (495) 363-32-32, доб. 3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5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,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87" w:history="1">
              <w:r>
                <w:rPr>
                  <w:rStyle w:val="a3"/>
                  <w:rFonts w:ascii="Times New Roman" w:hAnsi="Times New Roman"/>
                  <w:sz w:val="20"/>
                </w:rPr>
                <w:t>contact@moex.com</w:t>
              </w:r>
            </w:hyperlink>
            <w:r w:rsidRPr="00933D39">
              <w:rPr>
                <w:rFonts w:ascii="Times New Roman" w:hAnsi="Times New Roman"/>
                <w:color w:val="262626"/>
                <w:sz w:val="20"/>
              </w:rPr>
              <w:t>.</w:t>
            </w:r>
          </w:p>
        </w:tc>
        <w:tc>
          <w:tcPr>
            <w:tcW w:w="385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22ABC2" w14:textId="77777777" w:rsidR="00F42A49" w:rsidRPr="00F677F5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</w:t>
            </w:r>
            <w:r w:rsidRPr="00F677F5">
              <w:rPr>
                <w:rFonts w:ascii="Times New Roman" w:hAnsi="Times New Roman"/>
                <w:color w:val="262626"/>
                <w:sz w:val="20"/>
                <w:lang w:val="en-US"/>
              </w:rPr>
              <w:t>.: +7 (495) 733-95-07</w:t>
            </w:r>
          </w:p>
          <w:p w14:paraId="46240133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88" w:history="1">
              <w:r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</w:tr>
      <w:tr w:rsidR="00447A99" w:rsidRPr="00933D39" w14:paraId="35B77668" w14:textId="77777777" w:rsidTr="00F42A49">
        <w:trPr>
          <w:tblCellSpacing w:w="15" w:type="dxa"/>
        </w:trPr>
        <w:tc>
          <w:tcPr>
            <w:tcW w:w="2177" w:type="dxa"/>
            <w:tcBorders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9653B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олучение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информации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о финансовых документах</w:t>
            </w:r>
          </w:p>
        </w:tc>
        <w:tc>
          <w:tcPr>
            <w:tcW w:w="4186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3D70F5" w14:textId="77777777" w:rsidR="00447A99" w:rsidRPr="00933D39" w:rsidRDefault="00447A9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.: +7 (495) 363-32-32, доб. 33-77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</w:r>
            <w:r w:rsidR="00F42A49"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89" w:history="1">
              <w:r w:rsidR="00F42A49"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  <w:tc>
          <w:tcPr>
            <w:tcW w:w="3857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34FC2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.: +7 (495) 363-32-32, доб. 12-20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90" w:history="1">
              <w:r w:rsidRPr="00933D39">
                <w:rPr>
                  <w:rStyle w:val="a3"/>
                  <w:rFonts w:ascii="Times New Roman" w:hAnsi="Times New Roman"/>
                  <w:sz w:val="20"/>
                </w:rPr>
                <w:t>billing@moex.com</w:t>
              </w:r>
            </w:hyperlink>
          </w:p>
        </w:tc>
      </w:tr>
      <w:tr w:rsidR="00F42A49" w:rsidRPr="00933D39" w14:paraId="63EB9F5A" w14:textId="77777777" w:rsidTr="00F42A49">
        <w:trPr>
          <w:tblCellSpacing w:w="15" w:type="dxa"/>
        </w:trPr>
        <w:tc>
          <w:tcPr>
            <w:tcW w:w="217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463EB5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Услуги с разделом «Услуги УЦ»</w:t>
            </w:r>
          </w:p>
        </w:tc>
        <w:tc>
          <w:tcPr>
            <w:tcW w:w="4186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E0982B" w14:textId="77777777" w:rsidR="00F42A49" w:rsidRPr="00933D3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385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3A9178" w14:textId="77777777" w:rsidR="00F42A49" w:rsidRPr="00933D39" w:rsidRDefault="00F42A4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</w:t>
            </w:r>
            <w:r>
              <w:rPr>
                <w:rFonts w:ascii="Times New Roman" w:hAnsi="Times New Roman"/>
                <w:color w:val="262626"/>
                <w:sz w:val="20"/>
              </w:rPr>
              <w:t>ел.: +7 (495) 363-32-32, доб. 1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0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91" w:history="1">
              <w:r>
                <w:rPr>
                  <w:rStyle w:val="a3"/>
                  <w:rFonts w:ascii="Times New Roman" w:hAnsi="Times New Roman"/>
                  <w:sz w:val="20"/>
                </w:rPr>
                <w:t>pki@moex.com</w:t>
              </w:r>
            </w:hyperlink>
          </w:p>
        </w:tc>
      </w:tr>
    </w:tbl>
    <w:p w14:paraId="614D3C13" w14:textId="77777777" w:rsidR="006F7596" w:rsidRPr="00A24549" w:rsidRDefault="006F7596" w:rsidP="006F7596">
      <w:pPr>
        <w:spacing w:after="60"/>
        <w:jc w:val="both"/>
        <w:rPr>
          <w:rFonts w:ascii="Times New Roman" w:hAnsi="Times New Roman"/>
          <w:szCs w:val="24"/>
        </w:rPr>
      </w:pPr>
    </w:p>
    <w:p w14:paraId="6B0692D2" w14:textId="77777777" w:rsidR="00CF5507" w:rsidRDefault="00CF5507">
      <w:pPr>
        <w:spacing w:after="160" w:line="259" w:lineRule="auto"/>
        <w:rPr>
          <w:rStyle w:val="ac"/>
          <w:rFonts w:ascii="Times New Roman" w:eastAsia="Times New Roman" w:hAnsi="Times New Roman"/>
          <w:color w:val="262626"/>
          <w:szCs w:val="24"/>
          <w:lang w:eastAsia="ru-RU"/>
        </w:rPr>
      </w:pPr>
      <w:r>
        <w:rPr>
          <w:rStyle w:val="ac"/>
          <w:rFonts w:ascii="Times New Roman" w:hAnsi="Times New Roman"/>
          <w:szCs w:val="24"/>
        </w:rPr>
        <w:br w:type="page"/>
      </w:r>
    </w:p>
    <w:p w14:paraId="763B6E08" w14:textId="77777777" w:rsidR="004272ED" w:rsidRPr="003A6D47" w:rsidRDefault="004272ED" w:rsidP="003A6D47">
      <w:pPr>
        <w:pStyle w:val="1"/>
        <w:jc w:val="right"/>
        <w:rPr>
          <w:rFonts w:ascii="Times New Roman" w:hAnsi="Times New Roman"/>
          <w:b w:val="0"/>
          <w:bCs w:val="0"/>
          <w:lang w:val="ru-RU"/>
        </w:rPr>
      </w:pPr>
      <w:bookmarkStart w:id="101" w:name="_Приложение_№2"/>
      <w:bookmarkStart w:id="102" w:name="_Toc107179072"/>
      <w:bookmarkEnd w:id="101"/>
      <w:r w:rsidRPr="003A6D47">
        <w:rPr>
          <w:rFonts w:ascii="Times New Roman" w:hAnsi="Times New Roman"/>
          <w:sz w:val="22"/>
        </w:rPr>
        <w:lastRenderedPageBreak/>
        <w:t>Приложение №2</w:t>
      </w:r>
      <w:bookmarkEnd w:id="102"/>
    </w:p>
    <w:p w14:paraId="60F930E6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52D5DB78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>«Личный кабинет участника»</w:t>
      </w:r>
    </w:p>
    <w:p w14:paraId="7151645B" w14:textId="77777777" w:rsidR="004272ED" w:rsidRDefault="004272ED" w:rsidP="00A24549">
      <w:pPr>
        <w:spacing w:after="60"/>
        <w:jc w:val="both"/>
      </w:pPr>
    </w:p>
    <w:p w14:paraId="5A83E820" w14:textId="77777777" w:rsidR="00CF5507" w:rsidRPr="003A6D47" w:rsidRDefault="00CF5507" w:rsidP="003A6D47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D47">
        <w:rPr>
          <w:rFonts w:ascii="Times New Roman" w:eastAsia="Times New Roman" w:hAnsi="Times New Roman"/>
          <w:sz w:val="24"/>
          <w:szCs w:val="24"/>
          <w:lang w:eastAsia="ru-RU"/>
        </w:rPr>
        <w:t>В Группу компаний «Московская Биржа»</w:t>
      </w:r>
    </w:p>
    <w:p w14:paraId="116CF137" w14:textId="77777777" w:rsidR="00A94BE1" w:rsidRDefault="00A94BE1" w:rsidP="000041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6E7970" w14:textId="77777777" w:rsidR="0000415D" w:rsidRDefault="0000415D" w:rsidP="000041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3588D6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38CF8110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доступа к информационному обеспечению </w:t>
      </w:r>
    </w:p>
    <w:p w14:paraId="0B971E74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«Личный кабинет Участника»</w:t>
      </w:r>
    </w:p>
    <w:p w14:paraId="3F78013D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D4445E" w14:textId="77777777" w:rsidR="004272ED" w:rsidRPr="004272ED" w:rsidRDefault="004272ED" w:rsidP="004272E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FC7BA" w14:textId="77777777" w:rsidR="004272ED" w:rsidRPr="004272ED" w:rsidRDefault="004272ED" w:rsidP="004272ED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_________________</w:t>
      </w:r>
    </w:p>
    <w:p w14:paraId="12AE14E6" w14:textId="77777777" w:rsidR="004272ED" w:rsidRPr="004272ED" w:rsidRDefault="004272ED" w:rsidP="004272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4272ED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юридического лица в соответствии с Уставом)</w:t>
      </w:r>
    </w:p>
    <w:p w14:paraId="3B64655E" w14:textId="77777777" w:rsidR="004272ED" w:rsidRPr="004272ED" w:rsidRDefault="004272ED" w:rsidP="004272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ИНН_________________, ОГРН _______________________________, просит предоставить доступ к информационному обеспечению  «Личный кабинет Участника».</w:t>
      </w:r>
    </w:p>
    <w:p w14:paraId="15918844" w14:textId="77777777" w:rsidR="004272ED" w:rsidRPr="004272ED" w:rsidRDefault="004272ED" w:rsidP="004272E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254643" w14:textId="77777777" w:rsidR="004272ED" w:rsidRDefault="004272ED" w:rsidP="004272ED">
      <w:pPr>
        <w:spacing w:after="0" w:line="240" w:lineRule="auto"/>
        <w:ind w:firstLine="6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зарегистрированных пользователей на корпоративном сай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2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Московская Биржа</w:t>
      </w: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ключения:</w:t>
      </w:r>
    </w:p>
    <w:p w14:paraId="30053C9A" w14:textId="77777777" w:rsidR="001C1274" w:rsidRDefault="001C1274" w:rsidP="004272ED">
      <w:pPr>
        <w:spacing w:after="0" w:line="240" w:lineRule="auto"/>
        <w:ind w:firstLine="6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294"/>
        <w:gridCol w:w="1958"/>
        <w:gridCol w:w="2120"/>
      </w:tblGrid>
      <w:tr w:rsidR="001C1274" w14:paraId="50DB8C89" w14:textId="77777777" w:rsidTr="005E16FD">
        <w:tc>
          <w:tcPr>
            <w:tcW w:w="846" w:type="dxa"/>
            <w:vMerge w:val="restart"/>
          </w:tcPr>
          <w:p w14:paraId="53F2A5A1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1EC8E87B" w14:textId="3B3B184F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ый адрес</w:t>
            </w:r>
            <w:r w:rsidR="005B62F7">
              <w:rPr>
                <w:rStyle w:val="af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294" w:type="dxa"/>
            <w:vMerge w:val="restart"/>
          </w:tcPr>
          <w:p w14:paraId="64BD0515" w14:textId="77777777" w:rsidR="001C1274" w:rsidRDefault="004B4A81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14:paraId="1C8B8C1B" w14:textId="2D04213F" w:rsidR="00CB45CF" w:rsidRPr="00CB45CF" w:rsidRDefault="00CB45CF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5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078" w:type="dxa"/>
            <w:gridSpan w:val="2"/>
          </w:tcPr>
          <w:p w14:paraId="308A9DFC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ействие с учетной записью пользователя в части доступа к ЛКУ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(поставьте «+» в соответствующем столбце)</w:t>
            </w:r>
          </w:p>
        </w:tc>
      </w:tr>
      <w:tr w:rsidR="001C1274" w14:paraId="6D352C84" w14:textId="77777777" w:rsidTr="001C1274">
        <w:tc>
          <w:tcPr>
            <w:tcW w:w="846" w:type="dxa"/>
            <w:vMerge/>
          </w:tcPr>
          <w:p w14:paraId="11AB4242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72199353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294" w:type="dxa"/>
            <w:vMerge/>
          </w:tcPr>
          <w:p w14:paraId="5A35BD94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5AB6BC4B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обавить пользователя</w:t>
            </w:r>
          </w:p>
        </w:tc>
        <w:tc>
          <w:tcPr>
            <w:tcW w:w="2120" w:type="dxa"/>
          </w:tcPr>
          <w:p w14:paraId="2F6267CF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далить пользователя</w:t>
            </w:r>
          </w:p>
        </w:tc>
      </w:tr>
      <w:tr w:rsidR="001C1274" w14:paraId="2371A65E" w14:textId="77777777" w:rsidTr="001C1274">
        <w:tc>
          <w:tcPr>
            <w:tcW w:w="846" w:type="dxa"/>
          </w:tcPr>
          <w:p w14:paraId="2BF9A643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36C17CE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04DA0DE9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3C544F7A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0979DF21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274" w14:paraId="5E5B278A" w14:textId="77777777" w:rsidTr="001C1274">
        <w:tc>
          <w:tcPr>
            <w:tcW w:w="846" w:type="dxa"/>
          </w:tcPr>
          <w:p w14:paraId="5A083286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87185F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64BEB83F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3AF2A86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71FEFDCA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08CE65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E2DCCB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D4B5D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0ECC1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 для оперативной связи: </w:t>
      </w:r>
    </w:p>
    <w:p w14:paraId="5F0763E8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90932C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2880"/>
      </w:tblGrid>
      <w:tr w:rsidR="004272ED" w:rsidRPr="004272ED" w14:paraId="23B144FA" w14:textId="77777777" w:rsidTr="00801EA1">
        <w:trPr>
          <w:trHeight w:val="525"/>
        </w:trPr>
        <w:tc>
          <w:tcPr>
            <w:tcW w:w="6480" w:type="dxa"/>
          </w:tcPr>
          <w:p w14:paraId="7A6ADB4B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14:paraId="706BC40E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714D3802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  <w:p w14:paraId="3A6A865C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72ED" w:rsidRPr="004272ED" w14:paraId="460A7D54" w14:textId="77777777" w:rsidTr="00801EA1">
        <w:trPr>
          <w:trHeight w:val="570"/>
        </w:trPr>
        <w:tc>
          <w:tcPr>
            <w:tcW w:w="6480" w:type="dxa"/>
          </w:tcPr>
          <w:p w14:paraId="62AFDE38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ECFB6A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5C8A9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6E9FA2E1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38875F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                )</w:t>
            </w:r>
          </w:p>
          <w:p w14:paraId="7CAE4E9B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272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города</w:t>
            </w:r>
          </w:p>
        </w:tc>
      </w:tr>
    </w:tbl>
    <w:p w14:paraId="1B76E472" w14:textId="77777777" w:rsidR="004272ED" w:rsidRPr="004272ED" w:rsidRDefault="004272ED" w:rsidP="004272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26B697" w14:textId="77777777" w:rsidR="004272ED" w:rsidRPr="004272ED" w:rsidRDefault="004272ED" w:rsidP="004272ED">
      <w:pPr>
        <w:spacing w:after="0" w:line="240" w:lineRule="auto"/>
        <w:ind w:left="55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7379C24" w14:textId="77777777" w:rsidR="004272ED" w:rsidRDefault="004272ED" w:rsidP="00A24549">
      <w:pPr>
        <w:spacing w:after="60"/>
        <w:jc w:val="both"/>
      </w:pPr>
    </w:p>
    <w:p w14:paraId="0B6DF064" w14:textId="77777777" w:rsidR="004272ED" w:rsidRDefault="004272ED" w:rsidP="00A24549">
      <w:pPr>
        <w:spacing w:after="60"/>
        <w:jc w:val="both"/>
      </w:pPr>
    </w:p>
    <w:p w14:paraId="13ABE19B" w14:textId="7557C05B" w:rsidR="00933D39" w:rsidRPr="006F7596" w:rsidRDefault="00933D39" w:rsidP="006F7596">
      <w:pPr>
        <w:spacing w:after="160" w:line="259" w:lineRule="auto"/>
      </w:pPr>
    </w:p>
    <w:sectPr w:rsidR="00933D39" w:rsidRPr="006F7596" w:rsidSect="006F41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2911" w14:textId="77777777" w:rsidR="00CD2CA7" w:rsidRDefault="00CD2CA7" w:rsidP="00140191">
      <w:pPr>
        <w:spacing w:after="0" w:line="240" w:lineRule="auto"/>
      </w:pPr>
      <w:r>
        <w:separator/>
      </w:r>
    </w:p>
  </w:endnote>
  <w:endnote w:type="continuationSeparator" w:id="0">
    <w:p w14:paraId="5F936C1F" w14:textId="77777777" w:rsidR="00CD2CA7" w:rsidRDefault="00CD2CA7" w:rsidP="0014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Face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D17" w14:textId="77777777" w:rsidR="003801C1" w:rsidRPr="003D09BF" w:rsidRDefault="003801C1" w:rsidP="00CA0C19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Times New Roman" w:hAnsi="Times New Roman"/>
      </w:rPr>
    </w:pPr>
    <w:r w:rsidRPr="003D09BF">
      <w:rPr>
        <w:rFonts w:ascii="Times New Roman" w:hAnsi="Times New Roman"/>
        <w:lang w:val="ru-RU"/>
      </w:rPr>
      <w:t>Руководство пользователя</w:t>
    </w:r>
    <w:r w:rsidRPr="003D09BF">
      <w:rPr>
        <w:rFonts w:ascii="Times New Roman" w:hAnsi="Times New Roman"/>
      </w:rPr>
      <w:tab/>
      <w:t xml:space="preserve">Страница </w:t>
    </w:r>
    <w:r w:rsidRPr="003D09BF">
      <w:rPr>
        <w:rFonts w:ascii="Times New Roman" w:hAnsi="Times New Roman"/>
      </w:rPr>
      <w:fldChar w:fldCharType="begin"/>
    </w:r>
    <w:r w:rsidRPr="003D09BF">
      <w:rPr>
        <w:rFonts w:ascii="Times New Roman" w:hAnsi="Times New Roman"/>
      </w:rPr>
      <w:instrText xml:space="preserve"> PAGE   \* MERGEFORMAT </w:instrText>
    </w:r>
    <w:r w:rsidRPr="003D09BF">
      <w:rPr>
        <w:rFonts w:ascii="Times New Roman" w:hAnsi="Times New Roman"/>
      </w:rPr>
      <w:fldChar w:fldCharType="separate"/>
    </w:r>
    <w:r w:rsidR="00304C00">
      <w:rPr>
        <w:rFonts w:ascii="Times New Roman" w:hAnsi="Times New Roman"/>
        <w:noProof/>
      </w:rPr>
      <w:t>27</w:t>
    </w:r>
    <w:r w:rsidRPr="003D09BF">
      <w:rPr>
        <w:rFonts w:ascii="Times New Roman" w:hAnsi="Times New Roman"/>
      </w:rPr>
      <w:fldChar w:fldCharType="end"/>
    </w:r>
  </w:p>
  <w:p w14:paraId="30162906" w14:textId="77777777" w:rsidR="003801C1" w:rsidRDefault="003801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E971" w14:textId="77777777" w:rsidR="00CD2CA7" w:rsidRDefault="00CD2CA7" w:rsidP="00140191">
      <w:pPr>
        <w:spacing w:after="0" w:line="240" w:lineRule="auto"/>
      </w:pPr>
      <w:r>
        <w:separator/>
      </w:r>
    </w:p>
  </w:footnote>
  <w:footnote w:type="continuationSeparator" w:id="0">
    <w:p w14:paraId="6768F4DA" w14:textId="77777777" w:rsidR="00CD2CA7" w:rsidRDefault="00CD2CA7" w:rsidP="00140191">
      <w:pPr>
        <w:spacing w:after="0" w:line="240" w:lineRule="auto"/>
      </w:pPr>
      <w:r>
        <w:continuationSeparator/>
      </w:r>
    </w:p>
  </w:footnote>
  <w:footnote w:id="1">
    <w:p w14:paraId="7C33692C" w14:textId="68D6B1EF" w:rsidR="005B62F7" w:rsidRDefault="005B62F7">
      <w:pPr>
        <w:pStyle w:val="afa"/>
      </w:pPr>
      <w:r>
        <w:rPr>
          <w:rStyle w:val="afc"/>
        </w:rPr>
        <w:footnoteRef/>
      </w:r>
      <w:r>
        <w:t xml:space="preserve"> Указывается уникальный адрес электронной почты, не совпадающий с адресом, ранее зарегистрированным пользователем</w:t>
      </w:r>
      <w:r w:rsidRPr="00954AD6">
        <w:t xml:space="preserve"> </w:t>
      </w:r>
      <w:r>
        <w:t xml:space="preserve">через сервис </w:t>
      </w:r>
      <w:r>
        <w:rPr>
          <w:lang w:val="en-US"/>
        </w:rPr>
        <w:t>passport</w:t>
      </w:r>
      <w:r w:rsidRPr="00954AD6">
        <w:t>.</w:t>
      </w:r>
      <w:r>
        <w:rPr>
          <w:lang w:val="en-US"/>
        </w:rPr>
        <w:t>moex</w:t>
      </w:r>
      <w:r w:rsidRPr="00954AD6">
        <w:t xml:space="preserve"> </w:t>
      </w:r>
      <w:r>
        <w:t>как представителем данного Участника или иных Участник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6EEE" w14:textId="77777777" w:rsidR="003801C1" w:rsidRPr="003D09BF" w:rsidRDefault="003801C1" w:rsidP="00CA0C19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  <w:lang w:val="ru-RU"/>
      </w:rPr>
      <w:t>"Личный кабинет у</w:t>
    </w:r>
    <w:r w:rsidRPr="003D09BF">
      <w:rPr>
        <w:rFonts w:ascii="Times New Roman" w:hAnsi="Times New Roman"/>
        <w:lang w:val="ru-RU"/>
      </w:rPr>
      <w:t>частника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43E" w14:textId="77777777" w:rsidR="003801C1" w:rsidRPr="000C54C2" w:rsidRDefault="003801C1" w:rsidP="00CA0C19">
    <w:pPr>
      <w:pStyle w:val="a5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4"/>
      </v:shape>
    </w:pict>
  </w:numPicBullet>
  <w:abstractNum w:abstractNumId="0" w15:restartNumberingAfterBreak="0">
    <w:nsid w:val="0B130967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13B3E"/>
    <w:multiLevelType w:val="hybridMultilevel"/>
    <w:tmpl w:val="AB627630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10AA7C09"/>
    <w:multiLevelType w:val="hybridMultilevel"/>
    <w:tmpl w:val="523AD5A2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986"/>
    <w:multiLevelType w:val="multilevel"/>
    <w:tmpl w:val="A274B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33A1"/>
    <w:multiLevelType w:val="hybridMultilevel"/>
    <w:tmpl w:val="A8E279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734166"/>
    <w:multiLevelType w:val="hybridMultilevel"/>
    <w:tmpl w:val="67E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0593"/>
    <w:multiLevelType w:val="hybridMultilevel"/>
    <w:tmpl w:val="C924068A"/>
    <w:lvl w:ilvl="0" w:tplc="D39ECE88">
      <w:start w:val="1"/>
      <w:numFmt w:val="decimal"/>
      <w:lvlText w:val="%1."/>
      <w:lvlJc w:val="left"/>
      <w:pPr>
        <w:ind w:left="794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414329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486960"/>
    <w:multiLevelType w:val="hybridMultilevel"/>
    <w:tmpl w:val="72E2C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37B"/>
    <w:multiLevelType w:val="hybridMultilevel"/>
    <w:tmpl w:val="B480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54"/>
    <w:multiLevelType w:val="hybridMultilevel"/>
    <w:tmpl w:val="B472E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72D6"/>
    <w:multiLevelType w:val="hybridMultilevel"/>
    <w:tmpl w:val="E9CE0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8B0"/>
    <w:multiLevelType w:val="hybridMultilevel"/>
    <w:tmpl w:val="11AC51B2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9066C05"/>
    <w:multiLevelType w:val="hybridMultilevel"/>
    <w:tmpl w:val="B24A34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10718"/>
    <w:multiLevelType w:val="hybridMultilevel"/>
    <w:tmpl w:val="CD90973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EE3EBF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A2B69"/>
    <w:multiLevelType w:val="multilevel"/>
    <w:tmpl w:val="4A727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5C0ACA"/>
    <w:multiLevelType w:val="multilevel"/>
    <w:tmpl w:val="CE761C8C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18" w15:restartNumberingAfterBreak="0">
    <w:nsid w:val="4CB0400E"/>
    <w:multiLevelType w:val="hybridMultilevel"/>
    <w:tmpl w:val="1438F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5F2459"/>
    <w:multiLevelType w:val="hybridMultilevel"/>
    <w:tmpl w:val="561E4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3C0D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23442C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D209A6"/>
    <w:multiLevelType w:val="hybridMultilevel"/>
    <w:tmpl w:val="B3125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CAB"/>
    <w:multiLevelType w:val="hybridMultilevel"/>
    <w:tmpl w:val="74E4E020"/>
    <w:lvl w:ilvl="0" w:tplc="A9B057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95BC2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4CF6"/>
    <w:multiLevelType w:val="hybridMultilevel"/>
    <w:tmpl w:val="7F9A96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B7B67"/>
    <w:multiLevelType w:val="hybridMultilevel"/>
    <w:tmpl w:val="E87C5C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62F9A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0"/>
  </w:num>
  <w:num w:numId="5">
    <w:abstractNumId w:val="2"/>
  </w:num>
  <w:num w:numId="6">
    <w:abstractNumId w:val="23"/>
  </w:num>
  <w:num w:numId="7">
    <w:abstractNumId w:val="19"/>
  </w:num>
  <w:num w:numId="8">
    <w:abstractNumId w:val="25"/>
  </w:num>
  <w:num w:numId="9">
    <w:abstractNumId w:val="1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6"/>
  </w:num>
  <w:num w:numId="19">
    <w:abstractNumId w:val="18"/>
  </w:num>
  <w:num w:numId="20">
    <w:abstractNumId w:val="22"/>
  </w:num>
  <w:num w:numId="21">
    <w:abstractNumId w:val="26"/>
  </w:num>
  <w:num w:numId="22">
    <w:abstractNumId w:val="21"/>
  </w:num>
  <w:num w:numId="23">
    <w:abstractNumId w:val="20"/>
  </w:num>
  <w:num w:numId="24">
    <w:abstractNumId w:val="27"/>
  </w:num>
  <w:num w:numId="25">
    <w:abstractNumId w:val="24"/>
  </w:num>
  <w:num w:numId="26">
    <w:abstractNumId w:val="7"/>
  </w:num>
  <w:num w:numId="27">
    <w:abstractNumId w:val="16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2"/>
    <w:rsid w:val="00000E24"/>
    <w:rsid w:val="0000415D"/>
    <w:rsid w:val="00006A7B"/>
    <w:rsid w:val="00010EDD"/>
    <w:rsid w:val="000178DB"/>
    <w:rsid w:val="00024BF4"/>
    <w:rsid w:val="0005139F"/>
    <w:rsid w:val="00060EA6"/>
    <w:rsid w:val="00071EB2"/>
    <w:rsid w:val="00076310"/>
    <w:rsid w:val="00076C0F"/>
    <w:rsid w:val="00087596"/>
    <w:rsid w:val="000934FE"/>
    <w:rsid w:val="00096331"/>
    <w:rsid w:val="00097C1E"/>
    <w:rsid w:val="000B36C3"/>
    <w:rsid w:val="000D1F63"/>
    <w:rsid w:val="000E1753"/>
    <w:rsid w:val="000E3546"/>
    <w:rsid w:val="000F0B08"/>
    <w:rsid w:val="00115F8B"/>
    <w:rsid w:val="00140191"/>
    <w:rsid w:val="00145127"/>
    <w:rsid w:val="00150B64"/>
    <w:rsid w:val="00151B76"/>
    <w:rsid w:val="00155C6B"/>
    <w:rsid w:val="00184861"/>
    <w:rsid w:val="0018713C"/>
    <w:rsid w:val="001901BC"/>
    <w:rsid w:val="00193B7E"/>
    <w:rsid w:val="001965AE"/>
    <w:rsid w:val="001A7B74"/>
    <w:rsid w:val="001B5938"/>
    <w:rsid w:val="001C1274"/>
    <w:rsid w:val="001C3663"/>
    <w:rsid w:val="001D03C2"/>
    <w:rsid w:val="00216E71"/>
    <w:rsid w:val="00227634"/>
    <w:rsid w:val="0023128E"/>
    <w:rsid w:val="00236C36"/>
    <w:rsid w:val="002619F0"/>
    <w:rsid w:val="0029170F"/>
    <w:rsid w:val="0029466B"/>
    <w:rsid w:val="002962E2"/>
    <w:rsid w:val="002A2890"/>
    <w:rsid w:val="002A2DC7"/>
    <w:rsid w:val="002B3842"/>
    <w:rsid w:val="002B48D0"/>
    <w:rsid w:val="002B6EB9"/>
    <w:rsid w:val="002C2E8A"/>
    <w:rsid w:val="002E67C7"/>
    <w:rsid w:val="002F3474"/>
    <w:rsid w:val="002F7A93"/>
    <w:rsid w:val="00304C00"/>
    <w:rsid w:val="00316DE6"/>
    <w:rsid w:val="00335370"/>
    <w:rsid w:val="003426A3"/>
    <w:rsid w:val="00343031"/>
    <w:rsid w:val="00355824"/>
    <w:rsid w:val="003565C0"/>
    <w:rsid w:val="00376743"/>
    <w:rsid w:val="003801C1"/>
    <w:rsid w:val="003A0D1D"/>
    <w:rsid w:val="003A6735"/>
    <w:rsid w:val="003A6D47"/>
    <w:rsid w:val="003A76DA"/>
    <w:rsid w:val="003D0B08"/>
    <w:rsid w:val="003D4037"/>
    <w:rsid w:val="003D40A3"/>
    <w:rsid w:val="003E2589"/>
    <w:rsid w:val="004050C5"/>
    <w:rsid w:val="0041271B"/>
    <w:rsid w:val="004272ED"/>
    <w:rsid w:val="00435368"/>
    <w:rsid w:val="00436BB5"/>
    <w:rsid w:val="00447A99"/>
    <w:rsid w:val="0046190A"/>
    <w:rsid w:val="00476BA7"/>
    <w:rsid w:val="00490D11"/>
    <w:rsid w:val="00491A5A"/>
    <w:rsid w:val="00496017"/>
    <w:rsid w:val="004B09E0"/>
    <w:rsid w:val="004B4A81"/>
    <w:rsid w:val="004E0A49"/>
    <w:rsid w:val="004E485E"/>
    <w:rsid w:val="004E6160"/>
    <w:rsid w:val="004F2DA6"/>
    <w:rsid w:val="00505916"/>
    <w:rsid w:val="00546E98"/>
    <w:rsid w:val="00550D74"/>
    <w:rsid w:val="0055306C"/>
    <w:rsid w:val="00561B46"/>
    <w:rsid w:val="00563BC6"/>
    <w:rsid w:val="005678DB"/>
    <w:rsid w:val="00573701"/>
    <w:rsid w:val="00573C89"/>
    <w:rsid w:val="0057526C"/>
    <w:rsid w:val="00576F03"/>
    <w:rsid w:val="0057726F"/>
    <w:rsid w:val="00577566"/>
    <w:rsid w:val="0059199D"/>
    <w:rsid w:val="00594114"/>
    <w:rsid w:val="005A0378"/>
    <w:rsid w:val="005A26A0"/>
    <w:rsid w:val="005A39E7"/>
    <w:rsid w:val="005B5FBF"/>
    <w:rsid w:val="005B62F7"/>
    <w:rsid w:val="005D1A34"/>
    <w:rsid w:val="005E16FD"/>
    <w:rsid w:val="005F76AD"/>
    <w:rsid w:val="006027F7"/>
    <w:rsid w:val="0061179E"/>
    <w:rsid w:val="00646080"/>
    <w:rsid w:val="0064760B"/>
    <w:rsid w:val="00650607"/>
    <w:rsid w:val="00653172"/>
    <w:rsid w:val="00653B76"/>
    <w:rsid w:val="00686E28"/>
    <w:rsid w:val="0068739F"/>
    <w:rsid w:val="006A4A34"/>
    <w:rsid w:val="006B3A4F"/>
    <w:rsid w:val="006D1B10"/>
    <w:rsid w:val="006D3A7D"/>
    <w:rsid w:val="006E03A3"/>
    <w:rsid w:val="006F41F7"/>
    <w:rsid w:val="006F7596"/>
    <w:rsid w:val="00704193"/>
    <w:rsid w:val="00714607"/>
    <w:rsid w:val="007158E4"/>
    <w:rsid w:val="007206E5"/>
    <w:rsid w:val="00723BF7"/>
    <w:rsid w:val="007341FA"/>
    <w:rsid w:val="00737A09"/>
    <w:rsid w:val="00742CBD"/>
    <w:rsid w:val="00754BB9"/>
    <w:rsid w:val="00772E1F"/>
    <w:rsid w:val="007774D1"/>
    <w:rsid w:val="007839BA"/>
    <w:rsid w:val="00784CFE"/>
    <w:rsid w:val="007875BE"/>
    <w:rsid w:val="00790DFC"/>
    <w:rsid w:val="007C58D3"/>
    <w:rsid w:val="007D5AE1"/>
    <w:rsid w:val="007D7065"/>
    <w:rsid w:val="007E22C5"/>
    <w:rsid w:val="007E36E2"/>
    <w:rsid w:val="007F7A71"/>
    <w:rsid w:val="008015C2"/>
    <w:rsid w:val="00801EA1"/>
    <w:rsid w:val="008044DD"/>
    <w:rsid w:val="0081499A"/>
    <w:rsid w:val="00833540"/>
    <w:rsid w:val="00833F8F"/>
    <w:rsid w:val="00836DA1"/>
    <w:rsid w:val="00840219"/>
    <w:rsid w:val="00885843"/>
    <w:rsid w:val="008A612A"/>
    <w:rsid w:val="008B4BB4"/>
    <w:rsid w:val="008B4DD8"/>
    <w:rsid w:val="008C5B0B"/>
    <w:rsid w:val="008C679B"/>
    <w:rsid w:val="008E6896"/>
    <w:rsid w:val="008F2440"/>
    <w:rsid w:val="008F3BCD"/>
    <w:rsid w:val="008F3C5A"/>
    <w:rsid w:val="008F417F"/>
    <w:rsid w:val="00901180"/>
    <w:rsid w:val="009158F9"/>
    <w:rsid w:val="00933D39"/>
    <w:rsid w:val="00935343"/>
    <w:rsid w:val="00943A02"/>
    <w:rsid w:val="00954AD6"/>
    <w:rsid w:val="00960923"/>
    <w:rsid w:val="0096329E"/>
    <w:rsid w:val="0096346C"/>
    <w:rsid w:val="00982AE0"/>
    <w:rsid w:val="00983488"/>
    <w:rsid w:val="009A5759"/>
    <w:rsid w:val="009B0EC5"/>
    <w:rsid w:val="009B69E6"/>
    <w:rsid w:val="009C1B5F"/>
    <w:rsid w:val="009D14CD"/>
    <w:rsid w:val="009D65C9"/>
    <w:rsid w:val="009F2095"/>
    <w:rsid w:val="009F4C76"/>
    <w:rsid w:val="009F5691"/>
    <w:rsid w:val="00A00821"/>
    <w:rsid w:val="00A01A36"/>
    <w:rsid w:val="00A04CC4"/>
    <w:rsid w:val="00A1589C"/>
    <w:rsid w:val="00A17AD2"/>
    <w:rsid w:val="00A23834"/>
    <w:rsid w:val="00A24549"/>
    <w:rsid w:val="00A474E1"/>
    <w:rsid w:val="00A51583"/>
    <w:rsid w:val="00A56256"/>
    <w:rsid w:val="00A617B5"/>
    <w:rsid w:val="00A731DA"/>
    <w:rsid w:val="00A74B86"/>
    <w:rsid w:val="00A83767"/>
    <w:rsid w:val="00A83FE8"/>
    <w:rsid w:val="00A91833"/>
    <w:rsid w:val="00A94BE1"/>
    <w:rsid w:val="00AA0D16"/>
    <w:rsid w:val="00AB3483"/>
    <w:rsid w:val="00AB380E"/>
    <w:rsid w:val="00AC234A"/>
    <w:rsid w:val="00AD42D7"/>
    <w:rsid w:val="00AE0B67"/>
    <w:rsid w:val="00B0288D"/>
    <w:rsid w:val="00B126D2"/>
    <w:rsid w:val="00B16E59"/>
    <w:rsid w:val="00B2207A"/>
    <w:rsid w:val="00B311E0"/>
    <w:rsid w:val="00B510C6"/>
    <w:rsid w:val="00B5579C"/>
    <w:rsid w:val="00B65335"/>
    <w:rsid w:val="00B80B05"/>
    <w:rsid w:val="00B91246"/>
    <w:rsid w:val="00BC1C02"/>
    <w:rsid w:val="00BC32A2"/>
    <w:rsid w:val="00BD0A95"/>
    <w:rsid w:val="00BE5D52"/>
    <w:rsid w:val="00BF64D4"/>
    <w:rsid w:val="00C02698"/>
    <w:rsid w:val="00C065BA"/>
    <w:rsid w:val="00C06F94"/>
    <w:rsid w:val="00C153D2"/>
    <w:rsid w:val="00C1594F"/>
    <w:rsid w:val="00C25B38"/>
    <w:rsid w:val="00C34749"/>
    <w:rsid w:val="00C5733F"/>
    <w:rsid w:val="00C90A7B"/>
    <w:rsid w:val="00CA0C19"/>
    <w:rsid w:val="00CB45CF"/>
    <w:rsid w:val="00CC4CDF"/>
    <w:rsid w:val="00CD2CA7"/>
    <w:rsid w:val="00CE1E2A"/>
    <w:rsid w:val="00CF5507"/>
    <w:rsid w:val="00CF746A"/>
    <w:rsid w:val="00D05DDD"/>
    <w:rsid w:val="00D2273F"/>
    <w:rsid w:val="00D41D3F"/>
    <w:rsid w:val="00D678B7"/>
    <w:rsid w:val="00D756BC"/>
    <w:rsid w:val="00D81D76"/>
    <w:rsid w:val="00D85043"/>
    <w:rsid w:val="00D85E5B"/>
    <w:rsid w:val="00DA3643"/>
    <w:rsid w:val="00DC09C8"/>
    <w:rsid w:val="00DD39B7"/>
    <w:rsid w:val="00DD4191"/>
    <w:rsid w:val="00DD67D1"/>
    <w:rsid w:val="00DE2FF7"/>
    <w:rsid w:val="00DE460A"/>
    <w:rsid w:val="00E02864"/>
    <w:rsid w:val="00E03AF7"/>
    <w:rsid w:val="00E04DDA"/>
    <w:rsid w:val="00E1169E"/>
    <w:rsid w:val="00E2375D"/>
    <w:rsid w:val="00E274D1"/>
    <w:rsid w:val="00E42F28"/>
    <w:rsid w:val="00E50F29"/>
    <w:rsid w:val="00E52A3C"/>
    <w:rsid w:val="00E60BE0"/>
    <w:rsid w:val="00E637F5"/>
    <w:rsid w:val="00E742ED"/>
    <w:rsid w:val="00E752FE"/>
    <w:rsid w:val="00EA159E"/>
    <w:rsid w:val="00F21DE3"/>
    <w:rsid w:val="00F23151"/>
    <w:rsid w:val="00F301C9"/>
    <w:rsid w:val="00F42A49"/>
    <w:rsid w:val="00F444D7"/>
    <w:rsid w:val="00F4479A"/>
    <w:rsid w:val="00F50DA5"/>
    <w:rsid w:val="00F513FB"/>
    <w:rsid w:val="00F677F5"/>
    <w:rsid w:val="00F82E57"/>
    <w:rsid w:val="00F847EE"/>
    <w:rsid w:val="00F87423"/>
    <w:rsid w:val="00F933F3"/>
    <w:rsid w:val="00F941FC"/>
    <w:rsid w:val="00F94D71"/>
    <w:rsid w:val="00FA4855"/>
    <w:rsid w:val="00FC4362"/>
    <w:rsid w:val="00FC6883"/>
    <w:rsid w:val="00FE781E"/>
    <w:rsid w:val="00FF2CBC"/>
    <w:rsid w:val="00FF44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300D"/>
  <w15:docId w15:val="{4C2B810A-85CA-42A1-BE4F-4977D588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8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6E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1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E9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3">
    <w:name w:val="Hyperlink"/>
    <w:uiPriority w:val="99"/>
    <w:rsid w:val="00546E98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546E98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488"/>
    <w:pPr>
      <w:tabs>
        <w:tab w:val="left" w:pos="426"/>
        <w:tab w:val="right" w:leader="dot" w:pos="1019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AE0B67"/>
    <w:pPr>
      <w:tabs>
        <w:tab w:val="left" w:pos="880"/>
        <w:tab w:val="right" w:leader="dot" w:pos="10195"/>
      </w:tabs>
      <w:spacing w:after="0" w:line="0" w:lineRule="atLeast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B80B05"/>
    <w:pPr>
      <w:tabs>
        <w:tab w:val="left" w:pos="880"/>
        <w:tab w:val="right" w:leader="dot" w:pos="10195"/>
      </w:tabs>
      <w:spacing w:after="0" w:line="240" w:lineRule="auto"/>
      <w:ind w:left="440"/>
    </w:pPr>
  </w:style>
  <w:style w:type="paragraph" w:styleId="a5">
    <w:name w:val="header"/>
    <w:basedOn w:val="a"/>
    <w:link w:val="a6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546E98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546E98"/>
    <w:rPr>
      <w:rFonts w:ascii="Calibri" w:eastAsia="Calibri" w:hAnsi="Calibri" w:cs="Times New Roman"/>
      <w:lang w:val="x-none"/>
    </w:rPr>
  </w:style>
  <w:style w:type="paragraph" w:styleId="a9">
    <w:name w:val="List Paragraph"/>
    <w:basedOn w:val="a"/>
    <w:uiPriority w:val="34"/>
    <w:qFormat/>
    <w:rsid w:val="00577566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8F3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F3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8F3C5A"/>
    <w:rPr>
      <w:b/>
      <w:bCs/>
    </w:rPr>
  </w:style>
  <w:style w:type="paragraph" w:styleId="ad">
    <w:name w:val="Normal (Web)"/>
    <w:basedOn w:val="a"/>
    <w:uiPriority w:val="99"/>
    <w:unhideWhenUsed/>
    <w:rsid w:val="008F3C5A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36C3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6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316DE6"/>
  </w:style>
  <w:style w:type="character" w:styleId="af">
    <w:name w:val="annotation reference"/>
    <w:basedOn w:val="a0"/>
    <w:uiPriority w:val="99"/>
    <w:semiHidden/>
    <w:unhideWhenUsed/>
    <w:rsid w:val="004E0A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0A4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0A4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0A4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0A4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E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A49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4E0A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4E0A4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85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A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288D"/>
  </w:style>
  <w:style w:type="character" w:styleId="af8">
    <w:name w:val="Unresolved Mention"/>
    <w:basedOn w:val="a0"/>
    <w:uiPriority w:val="99"/>
    <w:semiHidden/>
    <w:unhideWhenUsed/>
    <w:rsid w:val="00D85043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1901B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footnote text"/>
    <w:basedOn w:val="a"/>
    <w:link w:val="afb"/>
    <w:uiPriority w:val="99"/>
    <w:semiHidden/>
    <w:unhideWhenUsed/>
    <w:rsid w:val="005B62F7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B62F7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5B6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C:\Users\Kasatkina\AppData\Local\Microsoft\Windows\Temporary%20Internet%20Files\Content.IE5\U1AGDN6U\&#1050;&#1083;&#1080;&#1077;&#1085;&#1090;&#1089;&#1082;&#1080;&#1077;_&#1082;&#1072;&#1073;&#1080;&#1085;&#1077;&#1090;&#1099;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2.png"/><Relationship Id="rId21" Type="http://schemas.openxmlformats.org/officeDocument/2006/relationships/hyperlink" Target="file:///C:\Users\Kasatkina\AppData\Local\Microsoft\Windows\Temporary%20Internet%20Files\Content.IE5\U1AGDN6U\&#1040;&#1085;&#1082;&#1077;&#1090;&#1072;_&#1102;&#1088;&#1080;&#1076;&#1080;&#1095;&#1077;&#1089;&#1082;&#1086;&#1075;&#1086;" TargetMode="External"/><Relationship Id="rId34" Type="http://schemas.openxmlformats.org/officeDocument/2006/relationships/hyperlink" Target="https://fs.moex.com/files/13856/22079" TargetMode="External"/><Relationship Id="rId42" Type="http://schemas.openxmlformats.org/officeDocument/2006/relationships/hyperlink" Target="http://moex.com/a788" TargetMode="External"/><Relationship Id="rId47" Type="http://schemas.openxmlformats.org/officeDocument/2006/relationships/hyperlink" Target="https://fs.moex.com/files/13856/22079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image" Target="media/image27.png"/><Relationship Id="rId68" Type="http://schemas.openxmlformats.org/officeDocument/2006/relationships/hyperlink" Target="https://fs.moex.com/files/13856/22079" TargetMode="External"/><Relationship Id="rId76" Type="http://schemas.openxmlformats.org/officeDocument/2006/relationships/hyperlink" Target="file:///C:\Users\Kasatkina\AppData\Local\Microsoft\Windows\Temporary%20Internet%20Files\Content.IE5\U1AGDN6U\&#1040;&#1088;&#1093;&#1080;&#1074;_&#1086;&#1090;&#1087;&#1088;&#1072;&#1074;&#1083;&#1077;&#1085;&#1085;&#1099;&#1093;_1" TargetMode="External"/><Relationship Id="rId84" Type="http://schemas.openxmlformats.org/officeDocument/2006/relationships/hyperlink" Target="http://fs.moex.com/files/14535/" TargetMode="External"/><Relationship Id="rId89" Type="http://schemas.openxmlformats.org/officeDocument/2006/relationships/hyperlink" Target="mailto:help@moex.com" TargetMode="External"/><Relationship Id="rId7" Type="http://schemas.openxmlformats.org/officeDocument/2006/relationships/endnotes" Target="endnotes.xml"/><Relationship Id="rId71" Type="http://schemas.openxmlformats.org/officeDocument/2006/relationships/hyperlink" Target="ftp://ftp.moex.com/pub/support/OTC/OTC_Web.pd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Kasatkina\AppData\Local\Microsoft\Windows\Temporary%20Internet%20Files\Content.IE5\U1AGDN6U\&#1044;&#1086;&#1082;&#1091;&#1084;&#1077;&#1085;&#1090;&#1086;&#1086;&#1073;&#1086;&#1088;&#1086;&#1090;" TargetMode="External"/><Relationship Id="rId29" Type="http://schemas.openxmlformats.org/officeDocument/2006/relationships/hyperlink" Target="http://fs.moex.com/f/6315/ftpsreportsdownloader.7z" TargetMode="External"/><Relationship Id="rId11" Type="http://schemas.openxmlformats.org/officeDocument/2006/relationships/header" Target="header2.xml"/><Relationship Id="rId24" Type="http://schemas.openxmlformats.org/officeDocument/2006/relationships/hyperlink" Target="file:///C:\Users\Kasatkina\AppData\Local\Microsoft\Windows\Temporary%20Internet%20Files\Content.IE5\U1AGDN6U\&#1054;&#1058;&#1057;" TargetMode="External"/><Relationship Id="rId32" Type="http://schemas.openxmlformats.org/officeDocument/2006/relationships/image" Target="media/image8.png"/><Relationship Id="rId37" Type="http://schemas.openxmlformats.org/officeDocument/2006/relationships/hyperlink" Target="file:///C:\Users\KhokhlovSP\AppData\Local\Microsoft\Windows\Temporary%20Internet%20Files\Content.Outlook\HWL1M6WC\&#1056;&#1077;&#1075;&#1080;&#1089;&#1090;&#1088;&#1072;&#1094;&#1080;&#1103;_&#1082;&#1083;&#1080;&#1077;&#1085;&#1090;&#1086;&#1074;" TargetMode="External"/><Relationship Id="rId40" Type="http://schemas.openxmlformats.org/officeDocument/2006/relationships/image" Target="media/image13.png"/><Relationship Id="rId45" Type="http://schemas.openxmlformats.org/officeDocument/2006/relationships/hyperlink" Target="mailto:do-not-reply@moex.com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5.png"/><Relationship Id="rId66" Type="http://schemas.openxmlformats.org/officeDocument/2006/relationships/hyperlink" Target="mailto:do-not-reply@moex.com" TargetMode="External"/><Relationship Id="rId74" Type="http://schemas.openxmlformats.org/officeDocument/2006/relationships/image" Target="media/image30.jpeg"/><Relationship Id="rId79" Type="http://schemas.openxmlformats.org/officeDocument/2006/relationships/image" Target="media/image32.png"/><Relationship Id="rId87" Type="http://schemas.openxmlformats.org/officeDocument/2006/relationships/hyperlink" Target="mailto:contact@moex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s.moex.com/files/13856/22079" TargetMode="External"/><Relationship Id="rId82" Type="http://schemas.openxmlformats.org/officeDocument/2006/relationships/image" Target="media/image35.png"/><Relationship Id="rId90" Type="http://schemas.openxmlformats.org/officeDocument/2006/relationships/hyperlink" Target="mailto:billing@moex.com" TargetMode="External"/><Relationship Id="rId19" Type="http://schemas.openxmlformats.org/officeDocument/2006/relationships/image" Target="media/image4.png"/><Relationship Id="rId14" Type="http://schemas.openxmlformats.org/officeDocument/2006/relationships/hyperlink" Target="file:///C:\Users\Kasatkina\AppData\Local\Microsoft\Windows\Temporary%20Internet%20Files\Content.IE5\U1AGDN6U\&#1059;&#1074;&#1077;&#1076;&#1086;&#1084;&#1083;&#1077;&#1085;&#1080;&#1103;" TargetMode="External"/><Relationship Id="rId22" Type="http://schemas.openxmlformats.org/officeDocument/2006/relationships/hyperlink" Target="file:///C:\Users\Kasatkina\AppData\Local\Microsoft\Windows\Temporary%20Internet%20Files\Content.IE5\U1AGDN6U\&#1058;&#1077;&#1093;&#1085;&#1080;&#1095;&#1077;&#1089;&#1082;&#1086;&#1077;_&#1086;&#1073;&#1089;&#1083;&#1091;&#1078;&#1080;&#1074;&#1072;&#1085;&#1080;&#1077;" TargetMode="External"/><Relationship Id="rId27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fs.moex.com/files/13856/22079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fs.moex.com/files/13856/22079" TargetMode="External"/><Relationship Id="rId56" Type="http://schemas.openxmlformats.org/officeDocument/2006/relationships/image" Target="media/image23.png"/><Relationship Id="rId64" Type="http://schemas.openxmlformats.org/officeDocument/2006/relationships/image" Target="media/image28.png"/><Relationship Id="rId69" Type="http://schemas.openxmlformats.org/officeDocument/2006/relationships/hyperlink" Target="https://fs.moex.com/files/13856/22079" TargetMode="External"/><Relationship Id="rId77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18.png"/><Relationship Id="rId72" Type="http://schemas.openxmlformats.org/officeDocument/2006/relationships/hyperlink" Target="http://beta.moex.com/moexboard/" TargetMode="External"/><Relationship Id="rId80" Type="http://schemas.openxmlformats.org/officeDocument/2006/relationships/image" Target="media/image33.png"/><Relationship Id="rId85" Type="http://schemas.openxmlformats.org/officeDocument/2006/relationships/hyperlink" Target="http://fs.rts.micex.ru/files/861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abinet.moex.com" TargetMode="External"/><Relationship Id="rId17" Type="http://schemas.openxmlformats.org/officeDocument/2006/relationships/hyperlink" Target="file:///C:\Users\Kasatkina\AppData\Local\Microsoft\Windows\Temporary%20Internet%20Files\Content.IE5\U1AGDN6U\&#1056;&#1077;&#1075;&#1080;&#1089;&#1090;&#1088;&#1072;&#1094;&#1080;&#1103;_&#1082;&#1083;&#1080;&#1077;&#1085;&#1090;&#1086;&#1074;" TargetMode="External"/><Relationship Id="rId25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png"/><Relationship Id="rId46" Type="http://schemas.openxmlformats.org/officeDocument/2006/relationships/hyperlink" Target="mailto:eclients@ex.micex.ru" TargetMode="External"/><Relationship Id="rId59" Type="http://schemas.openxmlformats.org/officeDocument/2006/relationships/image" Target="media/image26.png"/><Relationship Id="rId67" Type="http://schemas.openxmlformats.org/officeDocument/2006/relationships/hyperlink" Target="mailto:fondinnfb@ex.micex.ru" TargetMode="External"/><Relationship Id="rId20" Type="http://schemas.openxmlformats.org/officeDocument/2006/relationships/hyperlink" Target="file:///C:\Users\Kasatkina\AppData\Local\Microsoft\Windows\Temporary%20Internet%20Files\Content.IE5\U1AGDN6U\&#1044;&#1086;&#1089;&#1100;&#1077;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1.png"/><Relationship Id="rId62" Type="http://schemas.openxmlformats.org/officeDocument/2006/relationships/hyperlink" Target="https://fs.moex.com/files/13856/22079" TargetMode="External"/><Relationship Id="rId70" Type="http://schemas.openxmlformats.org/officeDocument/2006/relationships/hyperlink" Target="https://fs.moex.com/files/15280/" TargetMode="External"/><Relationship Id="rId75" Type="http://schemas.openxmlformats.org/officeDocument/2006/relationships/hyperlink" Target="http://dev.cabinet.moex.com/senddocuments/send_docs/message" TargetMode="External"/><Relationship Id="rId83" Type="http://schemas.openxmlformats.org/officeDocument/2006/relationships/hyperlink" Target="https://passport.moex.com/registration" TargetMode="External"/><Relationship Id="rId88" Type="http://schemas.openxmlformats.org/officeDocument/2006/relationships/hyperlink" Target="mailto:help@moex.com" TargetMode="External"/><Relationship Id="rId91" Type="http://schemas.openxmlformats.org/officeDocument/2006/relationships/hyperlink" Target="mailto:pki@mo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Kasatkina\AppData\Local\Microsoft\Windows\Temporary%20Internet%20Files\Content.IE5\U1AGDN6U\&#1048;&#1076;&#1077;&#1085;&#1090;&#1080;&#1092;&#1080;&#1082;&#1072;&#1090;&#1086;&#1088;&#1099;" TargetMode="External"/><Relationship Id="rId23" Type="http://schemas.openxmlformats.org/officeDocument/2006/relationships/hyperlink" Target="file:///C:\Users\Kasatkina\AppData\Local\Microsoft\Windows\Temporary%20Internet%20Files\Content.IE5\U1AGDN6U\&#1060;&#1080;&#1085;&#1072;&#1085;&#1089;&#1086;&#1074;&#1099;&#1077;_&#1076;&#1086;&#1082;&#1091;&#1084;&#1077;&#1085;&#1090;&#1099;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footer" Target="footer1.xml"/><Relationship Id="rId31" Type="http://schemas.openxmlformats.org/officeDocument/2006/relationships/hyperlink" Target="http://fs.moex.com/files/13889/" TargetMode="External"/><Relationship Id="rId44" Type="http://schemas.openxmlformats.org/officeDocument/2006/relationships/hyperlink" Target="https://cabinet.moex.com/markets/1" TargetMode="External"/><Relationship Id="rId52" Type="http://schemas.openxmlformats.org/officeDocument/2006/relationships/image" Target="media/image19.png"/><Relationship Id="rId60" Type="http://schemas.openxmlformats.org/officeDocument/2006/relationships/hyperlink" Target="http://cabinet.micex.ru/documents" TargetMode="External"/><Relationship Id="rId65" Type="http://schemas.openxmlformats.org/officeDocument/2006/relationships/image" Target="media/image29.png"/><Relationship Id="rId73" Type="http://schemas.openxmlformats.org/officeDocument/2006/relationships/hyperlink" Target="http://beta.moex.com/ru/moexboard/members-list.aspx" TargetMode="External"/><Relationship Id="rId78" Type="http://schemas.openxmlformats.org/officeDocument/2006/relationships/hyperlink" Target="https://www.moex.com/a1819" TargetMode="External"/><Relationship Id="rId81" Type="http://schemas.openxmlformats.org/officeDocument/2006/relationships/image" Target="media/image34.png"/><Relationship Id="rId86" Type="http://schemas.openxmlformats.org/officeDocument/2006/relationships/hyperlink" Target="https://cabinet.moex.com/about?show_login_popup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2C05-E7F3-4147-82FA-D266E5D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842</Words>
  <Characters>3330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 Христина Александровна</dc:creator>
  <cp:lastModifiedBy>Кондрашина Алла Виленовна</cp:lastModifiedBy>
  <cp:revision>3</cp:revision>
  <cp:lastPrinted>2016-10-20T07:40:00Z</cp:lastPrinted>
  <dcterms:created xsi:type="dcterms:W3CDTF">2023-10-16T08:39:00Z</dcterms:created>
  <dcterms:modified xsi:type="dcterms:W3CDTF">2023-10-16T08:39:00Z</dcterms:modified>
</cp:coreProperties>
</file>